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2A71C5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0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05"/>
      </w:tblGrid>
      <w:tr w:rsidR="00F14D2F" w:rsidRPr="002A71C5" w14:paraId="2CE2938F" w14:textId="77777777" w:rsidTr="44A323BF">
        <w:trPr>
          <w:trHeight w:val="692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5A4D30BA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93407132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1" w:name="_Hlk85628467"/>
            <w:bookmarkStart w:id="2" w:name="_Hlk93480233"/>
            <w:r w:rsidR="005753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5718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ª REUNIÃO (ORDINÁRIA) DA COMISSÃO DE ÉTICA E DISCIPLINA DO CAU/MG </w:t>
            </w:r>
            <w:bookmarkEnd w:id="1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  <w:bookmarkEnd w:id="0"/>
            <w:bookmarkEnd w:id="2"/>
          </w:p>
        </w:tc>
      </w:tr>
      <w:tr w:rsidR="00F14D2F" w:rsidRPr="002A71C5" w14:paraId="3E533008" w14:textId="77777777" w:rsidTr="44A323BF">
        <w:trPr>
          <w:trHeight w:val="70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2A71C5" w14:paraId="2BB040E2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F14D2F" w:rsidRPr="002A71C5" w14:paraId="7B87F66B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134" w:type="dxa"/>
            <w:gridSpan w:val="2"/>
            <w:vAlign w:val="center"/>
          </w:tcPr>
          <w:p w14:paraId="157D1B2B" w14:textId="60D5F1F5" w:rsidR="00CB51B7" w:rsidRPr="002A71C5" w:rsidRDefault="007E249F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73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573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utubro 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202</w:t>
            </w:r>
            <w:r w:rsidR="001162AF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7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4D2F" w:rsidRPr="002A71C5" w14:paraId="39641E3F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134" w:type="dxa"/>
            <w:gridSpan w:val="2"/>
            <w:vAlign w:val="center"/>
          </w:tcPr>
          <w:p w14:paraId="28F77C3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F14D2F" w:rsidRPr="002A71C5" w14:paraId="5D8F4AD8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</w:t>
            </w:r>
            <w:r w:rsidR="00B06B8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EVIST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6F1E835A" w:rsidR="00CB51B7" w:rsidRPr="002A71C5" w:rsidRDefault="0018627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 às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982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</w:t>
            </w:r>
          </w:p>
        </w:tc>
      </w:tr>
      <w:tr w:rsidR="00F14D2F" w:rsidRPr="002A71C5" w14:paraId="2685F409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3986D11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F14D2F" w:rsidRPr="002A71C5" w14:paraId="30602066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23EE8E7D" w:rsidR="00CB51B7" w:rsidRPr="002A71C5" w:rsidRDefault="00423AE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vAlign w:val="center"/>
          </w:tcPr>
          <w:p w14:paraId="27DEFB6C" w14:textId="11DD124D" w:rsidR="00CB51B7" w:rsidRPr="002A71C5" w:rsidRDefault="00154D7C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ordenadora 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154D7C" w:rsidRPr="002A71C5" w14:paraId="6C4CC98E" w14:textId="77777777" w:rsidTr="44A323BF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758A1D26" w:rsidR="00154D7C" w:rsidRPr="002A71C5" w:rsidRDefault="00423AE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05" w:type="dxa"/>
            <w:vAlign w:val="center"/>
          </w:tcPr>
          <w:p w14:paraId="7A977DFC" w14:textId="13B9B9C2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-CAU/MG</w:t>
            </w:r>
          </w:p>
        </w:tc>
      </w:tr>
      <w:tr w:rsidR="00154D7C" w:rsidRPr="002A71C5" w14:paraId="03673CA2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154D7C" w:rsidRPr="002A71C5" w:rsidRDefault="00154D7C" w:rsidP="0015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42EE2CF2" w:rsidR="00154D7C" w:rsidRPr="002A71C5" w:rsidRDefault="00154D7C" w:rsidP="00154D7C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Isabela Stiegert</w:t>
            </w:r>
          </w:p>
        </w:tc>
        <w:tc>
          <w:tcPr>
            <w:tcW w:w="4305" w:type="dxa"/>
            <w:vAlign w:val="center"/>
          </w:tcPr>
          <w:p w14:paraId="687FA198" w14:textId="709C9D8F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plente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154D7C" w:rsidRPr="002A71C5" w14:paraId="34852C28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136AEFFC" w14:textId="77777777" w:rsidR="00154D7C" w:rsidRPr="002A71C5" w:rsidRDefault="00154D7C" w:rsidP="0015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088558B6" w14:textId="46DCDE96" w:rsidR="00154D7C" w:rsidRDefault="002709A1" w:rsidP="00154D7C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D24D7">
              <w:rPr>
                <w:rFonts w:ascii="Times New Roman" w:hAnsi="Times New Roman" w:cs="Times New Roman"/>
                <w:sz w:val="20"/>
                <w:szCs w:val="20"/>
              </w:rPr>
              <w:t>Ramon Dupláa Soares Pinheiro de Araújo Moreira</w:t>
            </w:r>
          </w:p>
        </w:tc>
        <w:tc>
          <w:tcPr>
            <w:tcW w:w="4305" w:type="dxa"/>
            <w:vAlign w:val="center"/>
          </w:tcPr>
          <w:p w14:paraId="7EA90080" w14:textId="277F0DFA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4A323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870E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  <w:r w:rsidRPr="44A323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-CAU/MG</w:t>
            </w:r>
          </w:p>
        </w:tc>
      </w:tr>
      <w:tr w:rsidR="00C20D62" w:rsidRPr="002A71C5" w14:paraId="32A95C9F" w14:textId="77777777" w:rsidTr="00E951AF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2A8DC25C" w14:textId="77777777" w:rsidR="00C20D62" w:rsidRPr="002A71C5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45D5FEC3" w:rsidR="00C20D62" w:rsidRPr="002A71C5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Arquit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rbanista assess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técnica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MG</w:t>
            </w:r>
          </w:p>
        </w:tc>
      </w:tr>
      <w:tr w:rsidR="00C20D62" w:rsidRPr="002A71C5" w14:paraId="61420DC8" w14:textId="77777777" w:rsidTr="0008578B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07E007A7" w14:textId="77777777" w:rsidR="00C20D62" w:rsidRPr="002A71C5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89257E0" w14:textId="151CC096" w:rsidR="00C20D62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uiza di Spirito Braga- Assessora jurídica da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MG</w:t>
            </w:r>
          </w:p>
        </w:tc>
      </w:tr>
      <w:tr w:rsidR="00C20D62" w:rsidRPr="002A71C5" w14:paraId="22499F6F" w14:textId="77777777" w:rsidTr="44A323BF">
        <w:trPr>
          <w:trHeight w:val="330"/>
        </w:trPr>
        <w:tc>
          <w:tcPr>
            <w:tcW w:w="1964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3EADAC" w14:textId="77777777" w:rsidR="00C20D62" w:rsidRPr="002A71C5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79961CD" w14:textId="6F5704B4" w:rsidR="00C20D62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briel Motta Moreira – Assessor jurídico da CED-CAU/MG</w:t>
            </w:r>
          </w:p>
        </w:tc>
      </w:tr>
      <w:tr w:rsidR="00154D7C" w:rsidRPr="002A71C5" w14:paraId="5E126EB8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0327DE4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154D7C" w:rsidRPr="002A71C5" w14:paraId="6483CBF8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B869160" w14:textId="77777777" w:rsidR="00154D7C" w:rsidRPr="002A71C5" w:rsidRDefault="00154D7C" w:rsidP="00154D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154D7C" w:rsidRPr="002A71C5" w14:paraId="3245601C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F478C0B" w14:textId="2CD952E7" w:rsidR="00154D7C" w:rsidRPr="002A71C5" w:rsidRDefault="00154D7C" w:rsidP="00154D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13F5D66E" w14:textId="18F75E9F" w:rsidR="001C1272" w:rsidRDefault="001C1272" w:rsidP="00E950C6">
            <w:pPr>
              <w:pStyle w:val="PargrafodaLista"/>
              <w:widowControl/>
              <w:numPr>
                <w:ilvl w:val="1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erá realizado o </w:t>
            </w:r>
            <w:r w:rsidRPr="007126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º Treinamento Técnico da CED-CAU/B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7126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realizar-se em Brasília/DF nos dias 24 e 25 de outubro de 2022, em formato presencial</w:t>
            </w:r>
          </w:p>
          <w:p w14:paraId="716709FF" w14:textId="5DE90037" w:rsidR="00E950C6" w:rsidRPr="007126BE" w:rsidRDefault="00E950C6" w:rsidP="00B8263A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116574312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2 Será realizado o </w:t>
            </w:r>
            <w:r w:rsidRPr="006D3C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º Seminário Regional da CED-CAU/B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em </w:t>
            </w:r>
            <w:r w:rsidRPr="006D3C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rto Alegre/R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D3C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os dias 16 a 18 de novembro de 2022</w:t>
            </w:r>
            <w:bookmarkEnd w:id="3"/>
          </w:p>
          <w:p w14:paraId="17BC6A44" w14:textId="792020C4" w:rsidR="00B01503" w:rsidRPr="002A71C5" w:rsidRDefault="00B01503" w:rsidP="00B01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7591155E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1EB2593D" w14:textId="0AA366A1" w:rsidR="00154D7C" w:rsidRPr="002A71C5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AA366A1" w:rsidR="00154D7C" w:rsidRPr="002A71C5" w:rsidRDefault="00154D7C" w:rsidP="00154D7C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>3.1   Estudo sobre alteração das DELIBERAÇÕES n° 02 /2019 e 08/2018 – CED – CAU/MG.</w:t>
            </w:r>
          </w:p>
          <w:p w14:paraId="54A4FD49" w14:textId="77777777" w:rsidR="00154D7C" w:rsidRPr="002A71C5" w:rsidRDefault="00154D7C" w:rsidP="00154D7C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Proposta e execução de Campanha de Ética Profissional.</w:t>
            </w:r>
          </w:p>
          <w:p w14:paraId="3135BC99" w14:textId="57182735" w:rsidR="00154D7C" w:rsidRPr="002A71C5" w:rsidRDefault="00154D7C" w:rsidP="00154D7C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4D7C" w:rsidRPr="002A71C5" w14:paraId="5E20CA13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6CDFDF49" w14:textId="73447980" w:rsidR="00154D7C" w:rsidRPr="005C198C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utras demandas;</w:t>
            </w:r>
          </w:p>
          <w:p w14:paraId="2451B77B" w14:textId="5CE3D3B1" w:rsidR="0057185C" w:rsidRPr="0057185C" w:rsidRDefault="00186086" w:rsidP="0057185C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ato sobre o 22º Seminário Regional da CED-CAU/BR e a reunião conjunta dos coordenadores que ocorreu nos dias 14 e 16 de setembro em Cuiabá/MT</w:t>
            </w:r>
            <w:r w:rsidR="0057185C" w:rsidRPr="005718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6DF8B1FD" w14:textId="5218046D" w:rsidR="0057185C" w:rsidRPr="0057185C" w:rsidRDefault="00186086" w:rsidP="0057185C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cussão sobre a necessidade de procedimento para a fiscalização do CAU/MG receber denúncias por fonte não identificada, conforme solicitação da Gerente Técnica e de Fiscalização</w:t>
            </w:r>
            <w:r w:rsidR="0057185C" w:rsidRPr="005718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743E4DDB" w14:textId="651E0C23" w:rsidR="00B01503" w:rsidRPr="001C1272" w:rsidRDefault="0057185C" w:rsidP="0057185C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5718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iscussão sobre resposta à DCED-CAU-MG_204-5.3.2022_021 e ao OFÍCIO Nº </w:t>
            </w:r>
            <w:r w:rsidR="00327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XXX</w:t>
            </w:r>
            <w:r w:rsidRPr="005718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CAU/MG.</w:t>
            </w:r>
          </w:p>
          <w:p w14:paraId="4593A224" w14:textId="45D7FC30" w:rsidR="001C1272" w:rsidRPr="007E64A4" w:rsidRDefault="001C1272" w:rsidP="0057185C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1C1272">
              <w:rPr>
                <w:rFonts w:ascii="Times New Roman" w:hAnsi="Times New Roman" w:cs="Times New Roman"/>
                <w:bCs/>
                <w:sz w:val="20"/>
                <w:szCs w:val="20"/>
              </w:rPr>
              <w:t>Discussão sobre alteração da Resolução 143/2017</w:t>
            </w:r>
            <w:r w:rsidR="008B2CB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98E1CAD" w14:textId="5B38B0BF" w:rsidR="007E64A4" w:rsidRDefault="007E64A4" w:rsidP="0057185C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A4">
              <w:rPr>
                <w:rFonts w:ascii="Times New Roman" w:hAnsi="Times New Roman" w:cs="Times New Roman"/>
                <w:bCs/>
                <w:sz w:val="20"/>
                <w:szCs w:val="20"/>
              </w:rPr>
              <w:t>Confirmação do Índice de Eficiência na Conclusão dos Processos Éticos e Eficiência no Tramite dos processos éticos para a Reprogramação de 2023, conforme solicitação por e-mail da Gerente de Planejamento do CAU/MG.</w:t>
            </w:r>
          </w:p>
          <w:p w14:paraId="28E16542" w14:textId="5DBA0ED5" w:rsidR="007E64A4" w:rsidRPr="007E64A4" w:rsidRDefault="007E64A4" w:rsidP="0057185C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tribuições sobre Regimento Interno do CAU/MG, conforme solicitação do gerente Geral do CAU/MG</w:t>
            </w:r>
            <w:r w:rsidR="008B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48CC3BD9" w14:textId="1D0E3854" w:rsidR="001C1272" w:rsidRPr="00A90820" w:rsidRDefault="001C1272" w:rsidP="001C1272">
            <w:pPr>
              <w:pStyle w:val="PargrafodaLista"/>
              <w:widowControl/>
              <w:ind w:left="1080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1D341BE3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154D7C" w:rsidRPr="002A71C5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154D7C" w:rsidRPr="002A71C5" w:rsidRDefault="00154D7C" w:rsidP="00154D7C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281B45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1 [PROT. Nº 1002010-2019] (Relator: Sergio Myssior)</w:t>
            </w:r>
          </w:p>
          <w:p w14:paraId="63AB17CE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 [PROT. Nº 1048548-2020] (Relator: Cecília Maria Rabelo Geraldo) </w:t>
            </w:r>
          </w:p>
          <w:p w14:paraId="35BD2FD9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3 [PROT. Nº 1048544-2020] (Relator: Cecília Maria Rabelo Geraldo) </w:t>
            </w:r>
          </w:p>
          <w:p w14:paraId="35E174E5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4 [PROT. N° 1237739-2021] (Relator: Rafael Decina Arantes) </w:t>
            </w:r>
          </w:p>
          <w:p w14:paraId="254E3F99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5 [PROT. N° 1275971-2021] (Relator: Cecília Maria Rabelo Geraldo)</w:t>
            </w:r>
          </w:p>
          <w:p w14:paraId="45EA9238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6 [PROT. N° 1345271-2021] (Relator: Rafael Decina Arantes) </w:t>
            </w:r>
          </w:p>
          <w:p w14:paraId="52F84CAD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7 [PROT. Nº 1357535-2021] (Relator: Sergio Myssior)</w:t>
            </w:r>
          </w:p>
          <w:p w14:paraId="1AA27CFD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5.8 [PROT. Nº 1383871-2021] (Relator: Sergio Myssior) </w:t>
            </w:r>
          </w:p>
          <w:p w14:paraId="66A1BE37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9 [PROT. Nº 1396467-2021] (Relator: Fernanda Basques Moura Quintão) </w:t>
            </w:r>
          </w:p>
          <w:p w14:paraId="660B28AF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10[PROT. Nº 1402683/2021] (Relator: Sergio Myssior)</w:t>
            </w:r>
          </w:p>
          <w:p w14:paraId="5524A035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11[PROT. Nº 1411763/2021] (Relator: Sergio Myssior)</w:t>
            </w:r>
          </w:p>
          <w:p w14:paraId="7922FAE6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2[PROT. Nº 1437692/2021] (Relator: Fernanda Basques Moura Quintão) </w:t>
            </w:r>
          </w:p>
          <w:p w14:paraId="4E004E1A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3[PROT. Nº 1438928/2021] (Relator: Rafael Decina Arantes) </w:t>
            </w:r>
          </w:p>
          <w:p w14:paraId="7CC121B8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4[PROT. Nº 1439739/2021] (Relator: Rafael Decina Arantes) </w:t>
            </w:r>
          </w:p>
          <w:p w14:paraId="18378DBA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5[PROT. Nº 1441669/2021] (Relator: Rafael Decina Arantes) </w:t>
            </w:r>
          </w:p>
          <w:p w14:paraId="2644D20B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6[PROT. Nº 1472006/2022] (Relator: Cecília Maria Rabelo Geraldo) </w:t>
            </w:r>
          </w:p>
          <w:p w14:paraId="393AAFB0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7[PROT. Nº 1475968/2022] (Relator: Fernanda Basques Moura Quintão) </w:t>
            </w:r>
          </w:p>
          <w:p w14:paraId="1B72B58D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18[PROT. Nº 1477611/2022] (Relator: Sergio Myssior)</w:t>
            </w:r>
          </w:p>
          <w:p w14:paraId="1AABA80F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19[PROT. Nº 1480116/2022] (Relator: Cecília Maria Rabelo Geraldo)</w:t>
            </w:r>
          </w:p>
          <w:p w14:paraId="465B0604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20[PROT. Nº 1480167/2022] (Relator: Sergio Myssior)</w:t>
            </w:r>
          </w:p>
          <w:p w14:paraId="2D0294A1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21[PROT. Nº 1487262/2022] (Relator: Rafael Decina Arantes)</w:t>
            </w:r>
          </w:p>
          <w:p w14:paraId="570CC1C6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22[PROT. Nº 1216708/2020] (Relator: Cecília Maria Rabelo Geraldo)</w:t>
            </w:r>
          </w:p>
          <w:p w14:paraId="1F72A83E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23[PROT. Nº 1500901/2022] (Relator: Fernanda Basques Moura Quintão)</w:t>
            </w:r>
          </w:p>
          <w:p w14:paraId="0CAD07CD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24[PROT. Nº 1517115/2022] (Relator: Cecília Maria Rabelo Geraldo)</w:t>
            </w:r>
          </w:p>
          <w:p w14:paraId="6510FC91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25[PROT. Nº 1526788/2022] (Relator: Sergio Myssior)</w:t>
            </w:r>
          </w:p>
          <w:p w14:paraId="57B63040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26[PROT. Nº 1542652/2022] (Relator: Cecília Maria Rabelo Geraldo)</w:t>
            </w:r>
          </w:p>
          <w:p w14:paraId="0365DE78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27[PROT. Nº 1563355/2022] (Relator: Fernanda Basques Moura Quintão)</w:t>
            </w:r>
          </w:p>
          <w:p w14:paraId="7614658D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28[PROT. Nº 1586714/2022] (Relator: Fernanda Basques Moura Quintão)</w:t>
            </w:r>
          </w:p>
          <w:p w14:paraId="0788C8C3" w14:textId="77777777" w:rsidR="00B8263A" w:rsidRP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29[PROT. Nº 1586724/2022] (Relator: Cecília Maria Rabelo Geraldo)</w:t>
            </w:r>
          </w:p>
          <w:p w14:paraId="7C828CAE" w14:textId="258AA21B" w:rsidR="00B8263A" w:rsidRDefault="00B8263A" w:rsidP="00B8263A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63A">
              <w:rPr>
                <w:rFonts w:ascii="Times New Roman" w:hAnsi="Times New Roman" w:cs="Times New Roman"/>
                <w:bCs/>
                <w:sz w:val="20"/>
                <w:szCs w:val="20"/>
              </w:rPr>
              <w:t>5.30[PROT. Nº 1586733/2022] (Relator: Rafael Decina Arantes</w:t>
            </w:r>
          </w:p>
          <w:p w14:paraId="6764B301" w14:textId="16E190AA" w:rsidR="00D0486A" w:rsidRPr="00EC6063" w:rsidRDefault="00D0486A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4D7C" w:rsidRPr="002A71C5" w14:paraId="0CF6036A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271D0CA8" w:rsidR="00154D7C" w:rsidRPr="00DA0BEC" w:rsidRDefault="00154D7C" w:rsidP="00DA0BEC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4" w:name="_Hlk71626679"/>
            <w:r w:rsidRPr="00DA0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ncerramento:</w:t>
            </w:r>
            <w:bookmarkEnd w:id="4"/>
          </w:p>
        </w:tc>
      </w:tr>
      <w:tr w:rsidR="00154D7C" w:rsidRPr="002A71C5" w14:paraId="790C4DA0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154D7C" w:rsidRPr="002A71C5" w:rsidRDefault="00154D7C" w:rsidP="00154D7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034E9B7F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2A71C5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2A71C5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2A71C5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46B8CDC2" w:rsidR="00CB51B7" w:rsidRPr="002A71C5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E07AD4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E0230D" w14:textId="77777777" w:rsidR="00697D55" w:rsidRPr="00E07AD4" w:rsidRDefault="00697D55" w:rsidP="00211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9D80D" w14:textId="1C3FAA00" w:rsidR="008C3738" w:rsidRPr="00B91FB6" w:rsidRDefault="00FE15CF" w:rsidP="00DA0B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6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00B91FB6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</w:t>
            </w:r>
            <w:r w:rsidR="00E950C6" w:rsidRPr="00B91F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1FB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E950C6" w:rsidRPr="00B91F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91FB6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00B91FB6">
              <w:rPr>
                <w:rFonts w:ascii="Times New Roman" w:hAnsi="Times New Roman" w:cs="Times New Roman"/>
                <w:sz w:val="20"/>
                <w:szCs w:val="20"/>
              </w:rPr>
              <w:t>, quando se iniciou a reunião</w:t>
            </w:r>
            <w:r w:rsidR="00EC6063"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 com a presença do(a)s Conselheiro(a)s </w:t>
            </w:r>
            <w:r w:rsidR="000F2F12"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Fernanda Basques Moura Quintão, </w:t>
            </w:r>
            <w:r w:rsidR="00EC6063" w:rsidRPr="00B91FB6">
              <w:rPr>
                <w:rFonts w:ascii="Times New Roman" w:hAnsi="Times New Roman" w:cs="Times New Roman"/>
                <w:sz w:val="20"/>
                <w:szCs w:val="20"/>
              </w:rPr>
              <w:t>Cecília Maria Rabelo Geraldo</w:t>
            </w:r>
            <w:r w:rsidR="008C3738"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D24D7" w:rsidRPr="00B91FB6">
              <w:rPr>
                <w:rFonts w:ascii="Times New Roman" w:hAnsi="Times New Roman" w:cs="Times New Roman"/>
                <w:sz w:val="20"/>
                <w:szCs w:val="20"/>
              </w:rPr>
              <w:t>Ramon Dupláa Soares Pinheiro de Araújo Moreira</w:t>
            </w:r>
            <w:r w:rsidR="00AA79B2"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 e Isabela Stiegert</w:t>
            </w:r>
            <w:r w:rsidR="00F70DF2"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59D8" w:rsidRPr="00B91FB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116F3"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9D8"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conselheiro Rafael Decina Arantes </w:t>
            </w:r>
            <w:r w:rsidR="00896FD7"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está </w:t>
            </w:r>
            <w:r w:rsidR="00CD2185" w:rsidRPr="00B91FB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96FD7"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 licença</w:t>
            </w:r>
            <w:r w:rsidR="00DA0BEC" w:rsidRPr="00B91F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757B" w:rsidRPr="00B91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93F0CE" w14:textId="4454FCC1" w:rsidR="008C3738" w:rsidRPr="00E07AD4" w:rsidRDefault="008C3738" w:rsidP="00DA0B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A3ACFB" w14:textId="77777777" w:rsidR="00AD7B09" w:rsidRPr="002A71C5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2A71C5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2A71C5" w14:paraId="2EBD4F9E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957E522" w:rsidR="00CB51B7" w:rsidRPr="002A71C5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10E5644D" w14:textId="77777777" w:rsidTr="17F79DCE">
        <w:trPr>
          <w:trHeight w:val="105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2A71C5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923C9" w14:textId="52D5FF11" w:rsidR="00214B7E" w:rsidRPr="00E950C6" w:rsidRDefault="00214883" w:rsidP="004E6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C6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1C1272" w:rsidRPr="00E950C6">
              <w:rPr>
                <w:rFonts w:ascii="Times New Roman" w:hAnsi="Times New Roman" w:cs="Times New Roman"/>
                <w:sz w:val="20"/>
                <w:szCs w:val="20"/>
              </w:rPr>
              <w:t>A assessora técnica da CED-CAU/MG comunicou que será realizado o 9º Treinamento Técnico da CED-CAU/BR, a realizar-se em Brasília/DF nos dias 24 e 25 de outubro de 2022, em formato presencial</w:t>
            </w:r>
            <w:r w:rsidR="00962D50" w:rsidRPr="00E950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A79B2" w:rsidRPr="00E950C6">
              <w:rPr>
                <w:rFonts w:ascii="Times New Roman" w:hAnsi="Times New Roman" w:cs="Times New Roman"/>
                <w:sz w:val="20"/>
                <w:szCs w:val="20"/>
              </w:rPr>
              <w:t>A conselheira coordenadora Fernanda Basques Moura Quintão, a</w:t>
            </w:r>
            <w:r w:rsidR="00962D50" w:rsidRPr="00E950C6">
              <w:rPr>
                <w:rFonts w:ascii="Times New Roman" w:hAnsi="Times New Roman" w:cs="Times New Roman"/>
                <w:sz w:val="20"/>
                <w:szCs w:val="20"/>
              </w:rPr>
              <w:t xml:space="preserve"> assessora técnica Carolina Martins de Oliveira Barbosa</w:t>
            </w:r>
            <w:r w:rsidR="00AA79B2" w:rsidRPr="00E950C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962D50" w:rsidRPr="00E950C6">
              <w:rPr>
                <w:rFonts w:ascii="Times New Roman" w:hAnsi="Times New Roman" w:cs="Times New Roman"/>
                <w:sz w:val="20"/>
                <w:szCs w:val="20"/>
              </w:rPr>
              <w:t>o assessor jurídico Gabriel Motta Moreira participarão do evento.</w:t>
            </w:r>
            <w:r w:rsidR="00E95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124">
              <w:rPr>
                <w:rFonts w:ascii="Times New Roman" w:hAnsi="Times New Roman" w:cs="Times New Roman"/>
                <w:sz w:val="20"/>
                <w:szCs w:val="20"/>
              </w:rPr>
              <w:t>A conselheira Isabela Stiegert demonstrou interesse em participar do evento.</w:t>
            </w:r>
          </w:p>
          <w:p w14:paraId="7C4C8931" w14:textId="77777777" w:rsidR="00E950C6" w:rsidRDefault="00E950C6" w:rsidP="004E69E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6F82DB0" w14:textId="5C039B5F" w:rsidR="00E950C6" w:rsidRPr="00E950C6" w:rsidRDefault="00E950C6" w:rsidP="00E95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C6">
              <w:rPr>
                <w:rFonts w:ascii="Times New Roman" w:hAnsi="Times New Roman" w:cs="Times New Roman"/>
                <w:sz w:val="20"/>
                <w:szCs w:val="20"/>
              </w:rPr>
              <w:t>2.2 Será realizado o 23º Seminário Regional da CED-CAU/BR, em Porto Alegre/RS, nos dias 16 a 18 de novembro de 2022</w:t>
            </w:r>
            <w:r w:rsidR="00B94F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6AF929" w14:textId="4BB201B4" w:rsidR="00E950C6" w:rsidRPr="00E950C6" w:rsidRDefault="00E950C6" w:rsidP="00E950C6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5FCE03A" w14:textId="77777777" w:rsidR="00AD7B09" w:rsidRPr="002A71C5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93D23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7FCE4A2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0BA6F75E" w:rsidR="005769B1" w:rsidRPr="00193D23" w:rsidRDefault="334E8CD5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93407191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 Estudo sobre alteração </w:t>
            </w:r>
            <w:r w:rsidRPr="00D25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s DELIBERAÇÕES n° 02 /2019 e 08/2018 – CED – CAU/MG.</w:t>
            </w:r>
            <w:r w:rsidR="019A158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5"/>
          </w:p>
        </w:tc>
      </w:tr>
      <w:tr w:rsidR="00193D23" w:rsidRPr="00193D23" w14:paraId="12C058CC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FF0794" w14:textId="77777777" w:rsidR="003051AF" w:rsidRPr="00193D23" w:rsidRDefault="003051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1B9936" w14:textId="16D538DD" w:rsidR="00191424" w:rsidRDefault="00191424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72244504"/>
            <w:bookmarkEnd w:id="6"/>
            <w:r w:rsidRPr="00376AFF">
              <w:rPr>
                <w:rFonts w:ascii="Times New Roman" w:hAnsi="Times New Roman" w:cs="Times New Roman"/>
                <w:sz w:val="20"/>
                <w:szCs w:val="20"/>
              </w:rPr>
              <w:t>A Deliberação 02/2019 já foi alterada.</w:t>
            </w:r>
          </w:p>
          <w:p w14:paraId="59179413" w14:textId="77777777" w:rsidR="00191424" w:rsidRPr="00B8263A" w:rsidRDefault="00191424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0209BAE" w14:textId="7CFCC0D7" w:rsidR="00607CEF" w:rsidRDefault="00607CEF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Em relação ao assunto da Deliberação 08/2018 – CED – CAU/MG, </w:t>
            </w:r>
            <w:r w:rsidR="00191424" w:rsidRPr="00D2539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 coordenadora Fernanda Basques </w:t>
            </w:r>
            <w:r w:rsidR="0017182A" w:rsidRPr="00D2539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DA0BEC" w:rsidRPr="00D2539A">
              <w:rPr>
                <w:rFonts w:ascii="Times New Roman" w:hAnsi="Times New Roman" w:cs="Times New Roman"/>
                <w:sz w:val="20"/>
                <w:szCs w:val="20"/>
              </w:rPr>
              <w:t>viou</w:t>
            </w:r>
            <w:r w:rsidR="0017182A"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 a sua análise de modificações do site</w:t>
            </w:r>
            <w:r w:rsidR="00BD6F39"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 de denúncias</w:t>
            </w:r>
            <w:r w:rsidR="0017182A"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 do CAU/MG para a CED-CAU/MG, Assessoria de Comunicação e CEP-CAU/MG, com a finalidade de validação e </w:t>
            </w:r>
            <w:r w:rsidR="0017182A" w:rsidRPr="00D2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gestões de desenvolvimento.</w:t>
            </w:r>
            <w:r w:rsidR="000F2F12"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BEA" w:rsidRPr="00D2539A">
              <w:rPr>
                <w:rFonts w:ascii="Times New Roman" w:hAnsi="Times New Roman" w:cs="Times New Roman"/>
                <w:sz w:val="20"/>
                <w:szCs w:val="20"/>
              </w:rPr>
              <w:t>O assessor de comunicação respondeu o e-mail da coordenadora com sugestões</w:t>
            </w:r>
            <w:r w:rsidR="00D2539A" w:rsidRPr="00D2539A">
              <w:rPr>
                <w:rFonts w:ascii="Times New Roman" w:hAnsi="Times New Roman" w:cs="Times New Roman"/>
                <w:sz w:val="20"/>
                <w:szCs w:val="20"/>
              </w:rPr>
              <w:t>, que serão analisadas posteriormente</w:t>
            </w:r>
            <w:r w:rsidR="00D2539A">
              <w:rPr>
                <w:rFonts w:ascii="Times New Roman" w:hAnsi="Times New Roman" w:cs="Times New Roman"/>
                <w:sz w:val="20"/>
                <w:szCs w:val="20"/>
              </w:rPr>
              <w:t xml:space="preserve"> pelos membros da comissão</w:t>
            </w:r>
            <w:r w:rsidR="00D2539A" w:rsidRPr="00D25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BF5F85" w14:textId="201396B1" w:rsidR="00041CD1" w:rsidRPr="00193D23" w:rsidRDefault="00041CD1" w:rsidP="00EB2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1AB08C" w14:textId="5AE3B083" w:rsidR="00A819F0" w:rsidRPr="00193D23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61AE883" w14:textId="77777777" w:rsidTr="726577A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2F0B99D1" w:rsidR="00AD7B09" w:rsidRPr="00193D23" w:rsidRDefault="0E89065B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334E8CD5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4B0892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posta e </w:t>
            </w:r>
            <w:r w:rsidRPr="00D25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cução de Campanha de Ética Profissional.</w:t>
            </w:r>
            <w:r w:rsidR="759AE33C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A711DB" w14:paraId="56AE46F9" w14:textId="77777777" w:rsidTr="726577A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65BAB6" w14:textId="48B8A9A4" w:rsidR="00DD10FA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AAD9A" w14:textId="0190E771" w:rsidR="0037427E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17071737"/>
            <w:r w:rsidRPr="002B7CA8">
              <w:rPr>
                <w:rFonts w:ascii="Times New Roman" w:hAnsi="Times New Roman" w:cs="Times New Roman"/>
                <w:sz w:val="20"/>
                <w:szCs w:val="20"/>
              </w:rPr>
              <w:t>A CED-CAU/MG</w:t>
            </w:r>
            <w:r w:rsidR="0037427E"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 elaborou uma deliberação à presidência solicitando a Realização d</w:t>
            </w:r>
            <w:r w:rsidR="00754A1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7427E"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 Podcast </w:t>
            </w:r>
            <w:r w:rsidR="00E43D13">
              <w:rPr>
                <w:rFonts w:ascii="Times New Roman" w:hAnsi="Times New Roman" w:cs="Times New Roman"/>
                <w:sz w:val="20"/>
                <w:szCs w:val="20"/>
              </w:rPr>
              <w:t>com as seguintes definições</w:t>
            </w:r>
            <w:r w:rsidR="0037427E" w:rsidRPr="002B7C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62B5F9" w14:textId="79EBD99C" w:rsidR="00DD10FA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D6F2C" w14:textId="77777777" w:rsidR="00DD10FA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17071978"/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ma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9" w:name="_Hlk117071846"/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Educação, direitos e deveres na profissão do Arquiteto e Urbanista e na relação com a sociedade. </w:t>
            </w:r>
            <w:bookmarkEnd w:id="9"/>
          </w:p>
          <w:p w14:paraId="0CA0FC70" w14:textId="27FD9CDA" w:rsidR="00DD10FA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ugestão de convidados pela CED-CAU/MG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: Alberto Dávila ou Gustavo Penna, a serem </w:t>
            </w:r>
            <w:r w:rsidR="00414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actados </w:t>
            </w:r>
            <w:r w:rsidR="004143D5" w:rsidRPr="0025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 coordenadora da CED-CAU/MG</w:t>
            </w:r>
            <w:r w:rsidR="00414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convite ao que for definido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0240818" w14:textId="2C648A65" w:rsidR="00DD10FA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diador: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13">
              <w:rPr>
                <w:rFonts w:ascii="Times New Roman" w:hAnsi="Times New Roman" w:cs="Times New Roman"/>
                <w:sz w:val="20"/>
                <w:szCs w:val="20"/>
              </w:rPr>
              <w:t xml:space="preserve">Conselheira 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Fernanda Basques Moura Quintão </w:t>
            </w:r>
          </w:p>
          <w:p w14:paraId="680832CD" w14:textId="22420A17" w:rsidR="00DD10FA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bordagem: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 Conversa informal sobre a valorização do trabalho do arquiteto, as dificuldades e limites na relação da prestação de serviço, desconhecimento do escopo do trabalho do arquiteto e os desdobramentos desse escopo</w:t>
            </w:r>
          </w:p>
          <w:p w14:paraId="5A89E0B5" w14:textId="1AFA0A94" w:rsidR="00DD10FA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a possível: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 28 de novembro de 2022</w:t>
            </w:r>
            <w:r w:rsidR="0037427E"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1977E3" w14:textId="603F00EB" w:rsidR="00DD10FA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ocal</w:t>
            </w:r>
            <w:r w:rsidR="0037427E"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realização</w:t>
            </w: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A1D">
              <w:rPr>
                <w:rFonts w:ascii="Times New Roman" w:hAnsi="Times New Roman" w:cs="Times New Roman"/>
                <w:sz w:val="20"/>
                <w:szCs w:val="20"/>
              </w:rPr>
              <w:t xml:space="preserve">Universidade 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>FUMEC</w:t>
            </w:r>
          </w:p>
          <w:p w14:paraId="559FCED9" w14:textId="1D80EC43" w:rsidR="00DD10FA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ugestão de professor</w:t>
            </w:r>
            <w:r w:rsidR="0037427E"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que participará do bate-papo</w:t>
            </w: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39A" w:rsidRPr="002B7CA8">
              <w:rPr>
                <w:rFonts w:ascii="Times New Roman" w:hAnsi="Times New Roman" w:cs="Times New Roman"/>
                <w:sz w:val="20"/>
                <w:szCs w:val="20"/>
              </w:rPr>
              <w:t>Professor da disciplina Prática Profissional.</w:t>
            </w:r>
          </w:p>
          <w:p w14:paraId="550D263F" w14:textId="1ADC818B" w:rsidR="0037427E" w:rsidRPr="002B7CA8" w:rsidRDefault="0037427E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dicação de alunos: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43D13">
              <w:rPr>
                <w:rFonts w:ascii="Times New Roman" w:hAnsi="Times New Roman" w:cs="Times New Roman"/>
                <w:sz w:val="20"/>
                <w:szCs w:val="20"/>
              </w:rPr>
              <w:t xml:space="preserve"> (dois) alunos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 indicados pela instituição para participarem do bate-papo.</w:t>
            </w:r>
          </w:p>
          <w:p w14:paraId="6D4F29D3" w14:textId="21E5CE5D" w:rsidR="00DD10FA" w:rsidRPr="002B7CA8" w:rsidRDefault="00DD10FA" w:rsidP="00DD1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erguntas/assuntos chaves para integrar a pauta do programa, mesclando à contextualização geral do cenário dos arquitetos no </w:t>
            </w:r>
            <w:r w:rsidR="00E43D13"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rasil:</w:t>
            </w:r>
            <w:r w:rsidRPr="002B7C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Estudos de Caso, dificuldades na contratação dos projetos, como lidar com a expectativa </w:t>
            </w:r>
            <w:r w:rsidR="00D2539A" w:rsidRPr="002B7CA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>cliente e as limitações legais e financeiras, como promover a valorização dos arquitetos na contextualização geral do cenário dos arquitetos no Brasil (Pesquisa Datafolha: 82% das moradias do país são resultado de obras irregulares).</w:t>
            </w:r>
          </w:p>
          <w:p w14:paraId="493CD87C" w14:textId="7885D9C7" w:rsidR="00DD10FA" w:rsidRPr="002B7CA8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0986F" w14:textId="50D3AF3E" w:rsidR="0037427E" w:rsidRPr="002B7CA8" w:rsidRDefault="00754A1D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A1D">
              <w:rPr>
                <w:rFonts w:ascii="Times New Roman" w:hAnsi="Times New Roman" w:cs="Times New Roman"/>
                <w:sz w:val="20"/>
                <w:szCs w:val="20"/>
              </w:rPr>
              <w:t xml:space="preserve">O Podcast contará com um bate-papo </w:t>
            </w:r>
            <w:r w:rsidR="004143D5" w:rsidRPr="0025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tre </w:t>
            </w:r>
            <w:r w:rsidR="00414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 seguintes participantes</w:t>
            </w:r>
            <w:r w:rsidR="004143D5" w:rsidRPr="0025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14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mediador, a coordenadora da CED-CAU/MG, o arquiteto </w:t>
            </w:r>
            <w:r w:rsidR="004143D5" w:rsidRPr="0025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vidado, </w:t>
            </w:r>
            <w:r w:rsidR="00414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is alunos</w:t>
            </w:r>
            <w:r w:rsidR="004143D5" w:rsidRPr="0025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r w:rsidR="00414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4143D5" w:rsidRPr="0025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sor, em um período em torno de 30 minutos.</w:t>
            </w:r>
          </w:p>
          <w:p w14:paraId="62690FEF" w14:textId="7395302B" w:rsidR="00D2539A" w:rsidRPr="002B7CA8" w:rsidRDefault="00D2539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5846C" w14:textId="77777777" w:rsidR="00D2539A" w:rsidRPr="002B7CA8" w:rsidRDefault="00D2539A" w:rsidP="00D2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A8">
              <w:rPr>
                <w:rFonts w:ascii="Times New Roman" w:hAnsi="Times New Roman" w:cs="Times New Roman"/>
                <w:sz w:val="20"/>
                <w:szCs w:val="20"/>
              </w:rPr>
              <w:t>Deverão ser feitas postagens em redes sociais anteriores ao evento com problematizações de forma servir como forma de divulgação do Podcast.</w:t>
            </w:r>
          </w:p>
          <w:bookmarkEnd w:id="7"/>
          <w:bookmarkEnd w:id="8"/>
          <w:p w14:paraId="035E60A5" w14:textId="117FA1AF" w:rsidR="00607CEF" w:rsidRPr="002B7CA8" w:rsidRDefault="00607CEF" w:rsidP="00D2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61BF3D" w14:textId="77777777" w:rsidR="006120F7" w:rsidRPr="002A71C5" w:rsidRDefault="006120F7" w:rsidP="006120F7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AF2298D" w14:textId="051FDDD0" w:rsidR="006120F7" w:rsidRPr="00193D23" w:rsidRDefault="00DB04D2" w:rsidP="006120F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utras demandas</w:t>
      </w:r>
      <w:r w:rsidR="006120F7"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120F7" w:rsidRPr="00193D23" w14:paraId="068EA2B9" w14:textId="77777777" w:rsidTr="006265B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30EE60" w14:textId="77777777" w:rsidR="006120F7" w:rsidRPr="00193D23" w:rsidRDefault="006120F7" w:rsidP="006265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35B5DC" w14:textId="1A9FCCA1" w:rsidR="006120F7" w:rsidRPr="00193D23" w:rsidRDefault="00DB04D2" w:rsidP="006265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0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616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F41890" w:rsidRPr="00F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lato sobre o 22º Seminário Regional da CED-CAU/BR e a </w:t>
            </w:r>
            <w:r w:rsidR="00F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F41890" w:rsidRPr="00F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nião conjunta dos coordenadores que ocorreu nos dias 14 e 16 de setembro em Cuiabá/MT</w:t>
            </w:r>
          </w:p>
        </w:tc>
      </w:tr>
      <w:tr w:rsidR="006120F7" w:rsidRPr="007058D8" w14:paraId="73774505" w14:textId="77777777" w:rsidTr="006265B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0558F8" w14:textId="77777777" w:rsidR="006120F7" w:rsidRPr="00193D23" w:rsidRDefault="006120F7" w:rsidP="006265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293007" w14:textId="77777777" w:rsidR="007058D8" w:rsidRPr="00CE6DA2" w:rsidRDefault="007058D8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C606C" w14:textId="293F7D8E" w:rsidR="003B1D53" w:rsidRPr="00CE6DA2" w:rsidRDefault="007058D8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O 22º Seminário Regional da CED-CAU/BR </w:t>
            </w:r>
            <w:r w:rsidR="000B6295"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realizado em Cuiabá/MT </w:t>
            </w:r>
            <w:r w:rsidRPr="00CE6DA2">
              <w:rPr>
                <w:rFonts w:ascii="Times New Roman" w:hAnsi="Times New Roman" w:cs="Times New Roman"/>
                <w:sz w:val="20"/>
                <w:szCs w:val="20"/>
              </w:rPr>
              <w:t>contou com diversas palestras, mesas redondas, debates de dinâmicas de grupo</w:t>
            </w:r>
            <w:r w:rsidR="00DA3D02" w:rsidRPr="00CE6DA2">
              <w:rPr>
                <w:rFonts w:ascii="Times New Roman" w:hAnsi="Times New Roman" w:cs="Times New Roman"/>
                <w:sz w:val="20"/>
                <w:szCs w:val="20"/>
              </w:rPr>
              <w:t>, com o objetivo de repensar o conceito da Reserva Técnica.</w:t>
            </w:r>
          </w:p>
          <w:p w14:paraId="04CB1B11" w14:textId="7EDA15D7" w:rsidR="007058D8" w:rsidRPr="00CE6DA2" w:rsidRDefault="007058D8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4E1EE" w14:textId="29BF6516" w:rsidR="007058D8" w:rsidRPr="00CE6DA2" w:rsidRDefault="00DA3D02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Foi explorado o conceito e definições de Reserva Técnica no universo legal (jurídico) e no universo ético da arquitetura. </w:t>
            </w:r>
            <w:r w:rsidR="009B7781"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Foram </w:t>
            </w:r>
            <w:r w:rsidR="00E734DA"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também </w:t>
            </w:r>
            <w:r w:rsidR="009B7781"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apresentados </w:t>
            </w:r>
            <w:r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estudos de casos de processos </w:t>
            </w:r>
            <w:r w:rsidR="009B7781"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em grau de recurso </w:t>
            </w:r>
            <w:r w:rsidRPr="00CE6DA2">
              <w:rPr>
                <w:rFonts w:ascii="Times New Roman" w:hAnsi="Times New Roman" w:cs="Times New Roman"/>
                <w:sz w:val="20"/>
                <w:szCs w:val="20"/>
              </w:rPr>
              <w:t>analisados pelo CAU/BR</w:t>
            </w:r>
            <w:r w:rsidR="00E734DA" w:rsidRPr="00CE6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4DA" w:rsidRPr="00CE6DA2">
              <w:rPr>
                <w:rFonts w:ascii="Times New Roman" w:hAnsi="Times New Roman" w:cs="Times New Roman"/>
                <w:sz w:val="20"/>
                <w:szCs w:val="20"/>
              </w:rPr>
              <w:t>O evento também contou com</w:t>
            </w:r>
            <w:r w:rsidR="009B7781"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 mesas redondas com lojistas, fornecedores, arquitetos</w:t>
            </w:r>
            <w:r w:rsidR="00E734DA" w:rsidRPr="00CE6DA2">
              <w:rPr>
                <w:rFonts w:ascii="Times New Roman" w:hAnsi="Times New Roman" w:cs="Times New Roman"/>
                <w:sz w:val="20"/>
                <w:szCs w:val="20"/>
              </w:rPr>
              <w:t>, outras profissões</w:t>
            </w:r>
            <w:r w:rsidR="009B7781"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 e instituições. </w:t>
            </w:r>
            <w:r w:rsidR="00E734DA"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Houve também a apresentação da reserva técnica e da ética nos Estados Unidos. </w:t>
            </w:r>
            <w:r w:rsidR="00802835" w:rsidRPr="00CE6DA2">
              <w:rPr>
                <w:rFonts w:ascii="Times New Roman" w:hAnsi="Times New Roman" w:cs="Times New Roman"/>
                <w:sz w:val="20"/>
                <w:szCs w:val="20"/>
              </w:rPr>
              <w:t>Além disso,</w:t>
            </w:r>
            <w:r w:rsidR="00E734DA"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 o evento contou com dinâmicas de grupo, em que os participantes foram divididos em 3 grupos e responderam perguntas sobre os estudos de casos já abordados.</w:t>
            </w:r>
          </w:p>
          <w:p w14:paraId="3052475D" w14:textId="5F887D3F" w:rsidR="00E734DA" w:rsidRPr="00CE6DA2" w:rsidRDefault="00E734DA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4C4A8" w14:textId="00F837AF" w:rsidR="007058D8" w:rsidRPr="00CE6DA2" w:rsidRDefault="00E734DA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Foram realizadas diversas discussões e debates sobre o tema de Reserva Técnica, que foi bastante aprofundado no Seminário. Por fim, o coordenador da CED-CAU/BR Fabrício Lopes disse que com o seminário, o CAU não teve intenção de mostrar o seu posicionamento claro sobre o tema, e que esse </w:t>
            </w:r>
            <w:r w:rsidR="00A74A6B" w:rsidRPr="00CE6DA2">
              <w:rPr>
                <w:rFonts w:ascii="Times New Roman" w:hAnsi="Times New Roman" w:cs="Times New Roman"/>
                <w:sz w:val="20"/>
                <w:szCs w:val="20"/>
              </w:rPr>
              <w:t>posicionamento ainda levará um tempo</w:t>
            </w:r>
            <w:r w:rsidRPr="00CE6DA2">
              <w:rPr>
                <w:rFonts w:ascii="Times New Roman" w:hAnsi="Times New Roman" w:cs="Times New Roman"/>
                <w:sz w:val="20"/>
                <w:szCs w:val="20"/>
              </w:rPr>
              <w:t>. Para isso é importante abrir a discussão para cada estado, para assim tomar uma decisão que possa promover a valorização profissional</w:t>
            </w:r>
            <w:r w:rsidR="00A74A6B" w:rsidRPr="00CE6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7CE640" w14:textId="4B9A0F80" w:rsidR="00CB72FC" w:rsidRPr="00CE6DA2" w:rsidRDefault="00CB72FC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1762B" w14:textId="538F4C87" w:rsidR="00CB72FC" w:rsidRPr="00CE6DA2" w:rsidRDefault="00CB72FC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A2">
              <w:rPr>
                <w:rFonts w:ascii="Times New Roman" w:hAnsi="Times New Roman" w:cs="Times New Roman"/>
                <w:sz w:val="20"/>
                <w:szCs w:val="20"/>
              </w:rPr>
              <w:t xml:space="preserve">Os conselheiros destacaram a divergência de opiniões de diversos CAU/UFs em relação ao tema discutido. A posição da comissão é a de que é importante uma melhor regularização do tema. </w:t>
            </w:r>
          </w:p>
          <w:p w14:paraId="3290AE30" w14:textId="2C8BDCDD" w:rsidR="007058D8" w:rsidRPr="00CE6DA2" w:rsidRDefault="007058D8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5A088" w14:textId="5AD01C70" w:rsidR="003B130C" w:rsidRPr="007058D8" w:rsidRDefault="003B130C" w:rsidP="003B130C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B130C" w:rsidRPr="00193D23" w14:paraId="6589A2D4" w14:textId="77777777" w:rsidTr="000D63C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8C6B5A" w14:textId="77777777" w:rsidR="003B130C" w:rsidRPr="00193D23" w:rsidRDefault="003B130C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3FF55C1" w14:textId="13821730" w:rsidR="003B130C" w:rsidRPr="00193D23" w:rsidRDefault="003B130C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0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F41890" w:rsidRPr="00563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ão sobre a necessidade de procedimento para a fiscalização do CAU/MG receber denúncias por fonte não identificada, conforme solicitação da Gerente Técnica e de Fiscalização.</w:t>
            </w:r>
          </w:p>
        </w:tc>
      </w:tr>
      <w:tr w:rsidR="003B130C" w:rsidRPr="00193D23" w14:paraId="33D94259" w14:textId="77777777" w:rsidTr="000D63C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38976C" w14:textId="72C7F5FE" w:rsidR="003B130C" w:rsidRPr="00193D23" w:rsidRDefault="00575CE9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3B130C"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8A3C81" w14:textId="77777777" w:rsidR="00F41890" w:rsidRDefault="00F41890" w:rsidP="00F4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14:paraId="1F6E2C96" w14:textId="2C7D3C97" w:rsidR="00F41890" w:rsidRPr="0055515B" w:rsidRDefault="00F41890" w:rsidP="00F4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15B">
              <w:rPr>
                <w:rFonts w:ascii="Times New Roman" w:hAnsi="Times New Roman" w:cs="Times New Roman"/>
                <w:sz w:val="20"/>
                <w:szCs w:val="20"/>
              </w:rPr>
              <w:t>A GERTEF enviou um e-mail questionando se a CED-CAU/MG apresentava algum procedimento para receber denúncias de fonte não identificada, que foi analisado pelos conselheiros.</w:t>
            </w:r>
          </w:p>
          <w:p w14:paraId="55D670CD" w14:textId="1EB23B92" w:rsidR="0055515B" w:rsidRPr="0055515B" w:rsidRDefault="0055515B" w:rsidP="00F4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9F62F" w14:textId="5834E15B" w:rsidR="00852FC0" w:rsidRDefault="0055515B" w:rsidP="0057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15B">
              <w:rPr>
                <w:rFonts w:ascii="Times New Roman" w:hAnsi="Times New Roman" w:cs="Times New Roman"/>
                <w:sz w:val="20"/>
                <w:szCs w:val="20"/>
              </w:rPr>
              <w:t xml:space="preserve">A CED-CAU/MG respondeu que foi aprovada em plenário do CAU/BR </w:t>
            </w:r>
            <w:r w:rsidR="00E43D1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55515B">
              <w:rPr>
                <w:rFonts w:ascii="Times New Roman" w:hAnsi="Times New Roman" w:cs="Times New Roman"/>
                <w:sz w:val="20"/>
                <w:szCs w:val="20"/>
              </w:rPr>
              <w:t>alteraç</w:t>
            </w:r>
            <w:r w:rsidR="002B0F9B">
              <w:rPr>
                <w:rFonts w:ascii="Times New Roman" w:hAnsi="Times New Roman" w:cs="Times New Roman"/>
                <w:sz w:val="20"/>
                <w:szCs w:val="20"/>
              </w:rPr>
              <w:t>ão</w:t>
            </w:r>
            <w:r w:rsidRPr="0055515B">
              <w:rPr>
                <w:rFonts w:ascii="Times New Roman" w:hAnsi="Times New Roman" w:cs="Times New Roman"/>
                <w:sz w:val="20"/>
                <w:szCs w:val="20"/>
              </w:rPr>
              <w:t xml:space="preserve"> da Resolução 143/2017, inclusive com novos procedimentos em relação à fiscalização. Haverá treinamento técnico nos próximos dias elucidando as novas regras. Torna-se necessário aguardar este treinamento para definição do solicitado.</w:t>
            </w:r>
          </w:p>
          <w:p w14:paraId="3202E35D" w14:textId="3E996394" w:rsidR="001D054D" w:rsidRPr="00DB04D2" w:rsidRDefault="001D054D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7051434" w14:textId="7CDFDF75" w:rsidR="003B130C" w:rsidRPr="00193D23" w:rsidRDefault="003B130C" w:rsidP="003B130C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B130C" w:rsidRPr="00193D23" w14:paraId="55FEE5CD" w14:textId="77777777" w:rsidTr="000D63C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E5062C" w14:textId="77777777" w:rsidR="003B130C" w:rsidRPr="00193D23" w:rsidRDefault="003B130C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52ACCC9" w14:textId="54411A0B" w:rsidR="003B130C" w:rsidRPr="00193D23" w:rsidRDefault="003B130C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0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563E05" w:rsidRPr="00563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scussão sobre resposta à DCED-CAU-MG_204-5.3.2022_021 e ao OFÍCIO Nº </w:t>
            </w:r>
            <w:r w:rsidR="000C2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XXXX</w:t>
            </w:r>
            <w:r w:rsidR="00563E05" w:rsidRPr="00563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CAU/MG.</w:t>
            </w:r>
            <w:r w:rsidR="00CD0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130C" w:rsidRPr="00563E05" w14:paraId="5DE88694" w14:textId="77777777" w:rsidTr="000D63C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C2DED0" w14:textId="77777777" w:rsidR="003B130C" w:rsidRPr="00193D23" w:rsidRDefault="003B130C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554F0" w14:textId="79085BC4" w:rsidR="00563E05" w:rsidRPr="00144BAC" w:rsidRDefault="00563E05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CA3DE7A" w14:textId="36A5DD9D" w:rsidR="00EB7FDA" w:rsidRPr="00BE2C95" w:rsidRDefault="00563E05" w:rsidP="002B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>A CED-CAU/MG elaborou uma deliberação enviando relat</w:t>
            </w:r>
            <w:r w:rsidR="00E64A97" w:rsidRPr="00D2539A">
              <w:rPr>
                <w:rFonts w:ascii="Times New Roman" w:hAnsi="Times New Roman" w:cs="Times New Roman"/>
                <w:sz w:val="20"/>
                <w:szCs w:val="20"/>
              </w:rPr>
              <w:t>o com os documentos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 para</w:t>
            </w:r>
            <w:r w:rsidR="002B0F9B"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 ciência e encaminhamento da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 presidência, conforme </w:t>
            </w:r>
            <w:r w:rsidR="00E64A97"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art. 14 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>da Resolução 143</w:t>
            </w:r>
            <w:r w:rsidR="002B0F9B" w:rsidRPr="00D2539A"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  <w:r w:rsidR="00063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93C490" w14:textId="16E5789E" w:rsidR="002B0F9B" w:rsidRPr="00563E05" w:rsidRDefault="002B0F9B" w:rsidP="00753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5C2DF55" w14:textId="77777777" w:rsidR="00754F05" w:rsidRPr="00193D23" w:rsidRDefault="00754F05" w:rsidP="00754F05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54F05" w:rsidRPr="00193D23" w14:paraId="6F91D725" w14:textId="77777777" w:rsidTr="00912A5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FEB883" w14:textId="77777777" w:rsidR="00754F05" w:rsidRPr="00193D23" w:rsidRDefault="00754F05" w:rsidP="00912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9F96482" w14:textId="1687E3F4" w:rsidR="00754F05" w:rsidRPr="00193D23" w:rsidRDefault="00754F05" w:rsidP="00912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0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754F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ão sobre alteração da Resolução 143/2017</w:t>
            </w:r>
          </w:p>
        </w:tc>
      </w:tr>
      <w:tr w:rsidR="00754F05" w:rsidRPr="00563E05" w14:paraId="12865715" w14:textId="77777777" w:rsidTr="00912A5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F79376" w14:textId="77777777" w:rsidR="00754F05" w:rsidRPr="00193D23" w:rsidRDefault="00754F05" w:rsidP="00912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ACE78D" w14:textId="77777777" w:rsidR="00BB6C87" w:rsidRDefault="00BB6C87" w:rsidP="00C23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633E4" w14:textId="57634DCF" w:rsidR="00673BC4" w:rsidRPr="00EB7FDA" w:rsidRDefault="006E702B" w:rsidP="00C23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FDA">
              <w:rPr>
                <w:rFonts w:ascii="Times New Roman" w:hAnsi="Times New Roman" w:cs="Times New Roman"/>
                <w:sz w:val="20"/>
                <w:szCs w:val="20"/>
              </w:rPr>
              <w:t>A assessora técnica enviou aos conselheiros e-mail informando a publicação da DELIBERAÇÃO PLENÁRIA DPOBR Nº 0128-10/2022.</w:t>
            </w:r>
            <w:r w:rsidR="00C23550" w:rsidRPr="00EB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BC4" w:rsidRPr="00EB7FDA">
              <w:rPr>
                <w:rFonts w:ascii="Times New Roman" w:hAnsi="Times New Roman" w:cs="Times New Roman"/>
                <w:sz w:val="20"/>
                <w:szCs w:val="20"/>
              </w:rPr>
              <w:t>(publicada no sítio eletrônico do CAU/BR no dia 13 de outubro de 2022)</w:t>
            </w:r>
            <w:r w:rsidR="00C23550" w:rsidRPr="00EB7FDA">
              <w:rPr>
                <w:rFonts w:ascii="Times New Roman" w:hAnsi="Times New Roman" w:cs="Times New Roman"/>
                <w:sz w:val="20"/>
                <w:szCs w:val="20"/>
              </w:rPr>
              <w:t>, que a</w:t>
            </w:r>
            <w:r w:rsidR="00673BC4" w:rsidRPr="00EB7FDA">
              <w:rPr>
                <w:rFonts w:ascii="Times New Roman" w:hAnsi="Times New Roman" w:cs="Times New Roman"/>
                <w:sz w:val="20"/>
                <w:szCs w:val="20"/>
              </w:rPr>
              <w:t>prova o projeto de resolução que altera a resolução CAU/BR nº 143, de 23 de junho de 2017</w:t>
            </w:r>
            <w:r w:rsidR="00C23550" w:rsidRPr="00EB7F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295561" w14:textId="77777777" w:rsidR="00C23550" w:rsidRPr="00EB7FDA" w:rsidRDefault="00C23550" w:rsidP="00C23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BA95D" w14:textId="4B273062" w:rsidR="00C23550" w:rsidRPr="00EB7FDA" w:rsidRDefault="00C23550" w:rsidP="00C2355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B7FDA">
              <w:rPr>
                <w:rFonts w:ascii="Times New Roman" w:hAnsi="Times New Roman" w:cs="Times New Roman"/>
                <w:sz w:val="20"/>
                <w:szCs w:val="20"/>
              </w:rPr>
              <w:t>Dentre algumas modificações propostas são a nova competência para julgamento do processo ético-disciplinar pelas próprias CED-CAU/UF, cabendo recurso aos respectivos Plenários; o novo sistema de aplicação (fixação e cálculo/dosimetria) de sanções baseado em graus de infração (baixo, médio e grave), a Previsão de Termo de Ajustamento de Conduta (TAC); a possibilidade de audiências por videoconferência; a intimação por aplicativos de mensagens; o novo marco para contagem de prazos; as novas disposições para processamento de denúncias anônimas; a competência para processamento de infrações não relacionadas a um determinado local, entre outras.</w:t>
            </w:r>
          </w:p>
          <w:p w14:paraId="5824B025" w14:textId="4410D983" w:rsidR="00C23550" w:rsidRPr="00EB7FDA" w:rsidRDefault="00C23550" w:rsidP="00C23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C779B9" w14:textId="77777777" w:rsidR="00754F05" w:rsidRPr="00193D23" w:rsidRDefault="00754F05" w:rsidP="00754F05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54F05" w:rsidRPr="00193D23" w14:paraId="78641755" w14:textId="77777777" w:rsidTr="00912A5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9597C7" w14:textId="77777777" w:rsidR="00754F05" w:rsidRPr="00193D23" w:rsidRDefault="00754F05" w:rsidP="00912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EECAAE0" w14:textId="1A5D09B3" w:rsidR="00754F05" w:rsidRPr="00193D23" w:rsidRDefault="00754F05" w:rsidP="00912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0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754F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irmação do Índice de Eficiência na Conclusão dos Processos Éticos e Eficiência no Tramite dos processos éticos para a Reprogramação de 2023, conforme solicitação por e-mail da Gerente de Planejamento do CAU/MG</w:t>
            </w:r>
          </w:p>
        </w:tc>
      </w:tr>
      <w:tr w:rsidR="00754F05" w:rsidRPr="007C4904" w14:paraId="4D81A441" w14:textId="77777777" w:rsidTr="00912A5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E00E6B" w14:textId="77777777" w:rsidR="00754F05" w:rsidRPr="00193D23" w:rsidRDefault="00754F05" w:rsidP="00912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977B56" w14:textId="77777777" w:rsidR="00BB6C87" w:rsidRDefault="00BB6C87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B77C1" w14:textId="34618E29" w:rsidR="008E3AE2" w:rsidRDefault="007C4904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FDA">
              <w:rPr>
                <w:rFonts w:ascii="Times New Roman" w:hAnsi="Times New Roman" w:cs="Times New Roman"/>
                <w:sz w:val="20"/>
                <w:szCs w:val="20"/>
              </w:rPr>
              <w:t>A CED-CAU/MG decidiu pela manutenção dos índices anteriores</w:t>
            </w:r>
            <w:r w:rsidR="00EB7FDA">
              <w:rPr>
                <w:rFonts w:ascii="Times New Roman" w:hAnsi="Times New Roman" w:cs="Times New Roman"/>
                <w:sz w:val="20"/>
                <w:szCs w:val="20"/>
              </w:rPr>
              <w:t xml:space="preserve"> tendo em vista que a Resolução 143/2017 está </w:t>
            </w:r>
            <w:r w:rsidR="008E3AE2">
              <w:rPr>
                <w:rFonts w:ascii="Times New Roman" w:hAnsi="Times New Roman" w:cs="Times New Roman"/>
                <w:sz w:val="20"/>
                <w:szCs w:val="20"/>
              </w:rPr>
              <w:t>em processo de transição para novo regramento, podendo haver mudanças futuras nos índices a partir de sua vigência</w:t>
            </w:r>
            <w:r w:rsidRPr="00EB7F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9553E4D" w14:textId="7267F5BE" w:rsidR="007C4904" w:rsidRPr="00EB7FDA" w:rsidRDefault="007C4904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09F90B" w14:textId="06257320" w:rsidR="007C4904" w:rsidRPr="00EB7FDA" w:rsidRDefault="007C4904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FDA">
              <w:rPr>
                <w:rFonts w:ascii="Times New Roman" w:hAnsi="Times New Roman" w:cs="Times New Roman"/>
                <w:sz w:val="20"/>
                <w:szCs w:val="20"/>
              </w:rPr>
              <w:t>Índice de eficiência na conclusão de processos éticos para 50% e Eficiência no Trâmite de Processos Éticos para 49%.</w:t>
            </w:r>
          </w:p>
          <w:p w14:paraId="12C91256" w14:textId="77777777" w:rsidR="007C4904" w:rsidRPr="00EB7FDA" w:rsidRDefault="007C4904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80DA4" w14:textId="77777777" w:rsidR="007C4904" w:rsidRDefault="007C4904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FDA">
              <w:rPr>
                <w:rFonts w:ascii="Times New Roman" w:hAnsi="Times New Roman" w:cs="Times New Roman"/>
                <w:sz w:val="20"/>
                <w:szCs w:val="20"/>
              </w:rPr>
              <w:t>A comissão solicitou que a assessora enviasse um e-mail com a resposta para a Gerente de Planejamento.</w:t>
            </w:r>
          </w:p>
          <w:p w14:paraId="07A484A7" w14:textId="11F532F9" w:rsidR="00D3574B" w:rsidRPr="007C4904" w:rsidRDefault="00D3574B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1872430" w14:textId="06B13A86" w:rsidR="00754F05" w:rsidRDefault="00754F05" w:rsidP="00754F05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54F05" w:rsidRPr="00193D23" w14:paraId="78755CA9" w14:textId="77777777" w:rsidTr="00912A5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83FF5C" w14:textId="77777777" w:rsidR="00754F05" w:rsidRPr="00193D23" w:rsidRDefault="00754F05" w:rsidP="00912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E82F8F" w14:textId="494D408C" w:rsidR="00754F05" w:rsidRPr="00193D23" w:rsidRDefault="00754F05" w:rsidP="00912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0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Pr="00754F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ibuições sobre Regimento Interno do CAU/MG, conforme solicitação do gerente Geral do CAU/MG</w:t>
            </w:r>
          </w:p>
        </w:tc>
      </w:tr>
      <w:tr w:rsidR="00754F05" w:rsidRPr="0022149A" w14:paraId="79642D3B" w14:textId="77777777" w:rsidTr="00912A5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70A5D2" w14:textId="77777777" w:rsidR="00754F05" w:rsidRPr="00193D23" w:rsidRDefault="00754F05" w:rsidP="00912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E31195" w14:textId="77777777" w:rsidR="00774624" w:rsidRPr="00180D6C" w:rsidRDefault="00774624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410EA" w14:textId="314DF120" w:rsidR="00774624" w:rsidRDefault="00774624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 xml:space="preserve">A CED-CAU/MG </w:t>
            </w:r>
            <w:r w:rsidR="00194324" w:rsidRPr="00180D6C">
              <w:rPr>
                <w:rFonts w:ascii="Times New Roman" w:hAnsi="Times New Roman" w:cs="Times New Roman"/>
                <w:sz w:val="20"/>
                <w:szCs w:val="20"/>
              </w:rPr>
              <w:t>considerou</w:t>
            </w: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1025D1" w:rsidRPr="00180D6C">
              <w:rPr>
                <w:rFonts w:ascii="Times New Roman" w:hAnsi="Times New Roman" w:cs="Times New Roman"/>
                <w:sz w:val="20"/>
                <w:szCs w:val="20"/>
              </w:rPr>
              <w:t xml:space="preserve">DELIBERAÇÃO PLENÁRIA DPOBR Nº 0128-10/2022, que aprova o projeto de resolução que altera a resolução CAU/BR nº 143, de 23 de junho de 2017, </w:t>
            </w:r>
            <w:r w:rsidR="00194324" w:rsidRPr="00180D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25D1" w:rsidRPr="00180D6C">
              <w:rPr>
                <w:rFonts w:ascii="Times New Roman" w:hAnsi="Times New Roman" w:cs="Times New Roman"/>
                <w:sz w:val="20"/>
                <w:szCs w:val="20"/>
              </w:rPr>
              <w:t xml:space="preserve">destacando a nova competência para julgamento do processo ético-disciplinar pelas próprias </w:t>
            </w:r>
            <w:r w:rsidR="001025D1" w:rsidRPr="0018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D-CAU/UF, cabendo recurso aos respectivos Plenários</w:t>
            </w:r>
            <w:r w:rsidR="00194324" w:rsidRPr="00180D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25D1" w:rsidRPr="00180D6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>solicitou para a assessoria técnica do CAU/MG o envio de e-mail para a Gerência Geral do CAU/MG com as seguintes sugestões de alteração:</w:t>
            </w:r>
          </w:p>
          <w:p w14:paraId="162828F3" w14:textId="1DB7C154" w:rsidR="00180D6C" w:rsidRDefault="00180D6C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8969A" w14:textId="18A77F41" w:rsidR="00774624" w:rsidRPr="00180D6C" w:rsidRDefault="00180D6C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68AEB2" w14:textId="7AA902F8" w:rsidR="00754F05" w:rsidRPr="00180D6C" w:rsidRDefault="00774624" w:rsidP="00774624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2149A" w:rsidRPr="00180D6C">
              <w:rPr>
                <w:rFonts w:ascii="Times New Roman" w:hAnsi="Times New Roman" w:cs="Times New Roman"/>
                <w:sz w:val="20"/>
                <w:szCs w:val="20"/>
              </w:rPr>
              <w:t>lteração do inciso LXIV do art. 29, tendo em vista a alteração da Resolução 143/2017.</w:t>
            </w:r>
          </w:p>
          <w:p w14:paraId="316FEFBA" w14:textId="2E4C9182" w:rsidR="0022149A" w:rsidRPr="00180D6C" w:rsidRDefault="0022149A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6E106" w14:textId="4D3F7BFC" w:rsidR="0022149A" w:rsidRPr="00180D6C" w:rsidRDefault="0022149A" w:rsidP="0077462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 xml:space="preserve">LXIV – Apreciar e julgar sobre julgamento, em </w:t>
            </w:r>
            <w:r w:rsidRPr="00180D6C">
              <w:rPr>
                <w:rFonts w:ascii="Times New Roman" w:hAnsi="Times New Roman" w:cs="Times New Roman"/>
                <w:strike/>
                <w:sz w:val="20"/>
                <w:szCs w:val="20"/>
              </w:rPr>
              <w:t>primeira</w:t>
            </w: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 xml:space="preserve"> segunda instância, de processos de infração ético-disciplinares, na forma dos atos normativos do CAU/BR.</w:t>
            </w:r>
          </w:p>
          <w:p w14:paraId="17845F1F" w14:textId="4C41E34E" w:rsidR="00C16E9A" w:rsidRPr="00180D6C" w:rsidRDefault="00C16E9A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CE452" w14:textId="68E9A638" w:rsidR="00774624" w:rsidRPr="00180D6C" w:rsidRDefault="00C16E9A" w:rsidP="000355F7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>Incluir</w:t>
            </w:r>
            <w:r w:rsidR="001025D1" w:rsidRPr="0018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624" w:rsidRPr="00180D6C">
              <w:rPr>
                <w:rFonts w:ascii="Times New Roman" w:hAnsi="Times New Roman" w:cs="Times New Roman"/>
                <w:sz w:val="20"/>
                <w:szCs w:val="20"/>
              </w:rPr>
              <w:t>seguinte competência do Plenário</w:t>
            </w:r>
            <w:r w:rsidR="001025D1" w:rsidRPr="00180D6C">
              <w:rPr>
                <w:rFonts w:ascii="Times New Roman" w:hAnsi="Times New Roman" w:cs="Times New Roman"/>
                <w:sz w:val="20"/>
                <w:szCs w:val="20"/>
              </w:rPr>
              <w:t xml:space="preserve"> do CAU/MG</w:t>
            </w:r>
            <w:r w:rsidR="00774624" w:rsidRPr="00180D6C">
              <w:rPr>
                <w:rFonts w:ascii="Times New Roman" w:hAnsi="Times New Roman" w:cs="Times New Roman"/>
                <w:sz w:val="20"/>
                <w:szCs w:val="20"/>
              </w:rPr>
              <w:t>, conforme art. 51 da Deliberação nº 025/2022.</w:t>
            </w:r>
          </w:p>
          <w:p w14:paraId="3E9FE2E0" w14:textId="77777777" w:rsidR="00774624" w:rsidRPr="00180D6C" w:rsidRDefault="00774624" w:rsidP="0077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F70FC" w14:textId="77777777" w:rsidR="00774624" w:rsidRPr="00180D6C" w:rsidRDefault="00774624" w:rsidP="00774624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0D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Art. 51. Recebido o processo ético-disciplinar da CED/UF, o presidente do CAU/UF designará, por ordem de distribuição, um relator dentre os membros do respectivo Plenário para elaboração de relatório e voto fundamentado sobre o recurso interposto, a ser apresentado até a segunda reunião plenária subsequente.”</w:t>
            </w:r>
          </w:p>
          <w:p w14:paraId="42AB19E3" w14:textId="77777777" w:rsidR="00774624" w:rsidRPr="00180D6C" w:rsidRDefault="00774624" w:rsidP="0075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59C77" w14:textId="7F05E9B4" w:rsidR="00774624" w:rsidRPr="00180D6C" w:rsidRDefault="008F6B84" w:rsidP="008F6B84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>Alterar o art. 69, indicando que os processos éticos também serão</w:t>
            </w:r>
            <w:r w:rsidR="00180D6C" w:rsidRPr="00180D6C">
              <w:rPr>
                <w:rFonts w:ascii="Times New Roman" w:hAnsi="Times New Roman" w:cs="Times New Roman"/>
                <w:sz w:val="20"/>
                <w:szCs w:val="20"/>
              </w:rPr>
              <w:t xml:space="preserve"> julgados em grau de recurso</w:t>
            </w:r>
            <w:r w:rsidR="00194324" w:rsidRPr="0018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E3A138" w14:textId="77777777" w:rsidR="00180D6C" w:rsidRPr="00180D6C" w:rsidRDefault="00180D6C" w:rsidP="00180D6C">
            <w:pPr>
              <w:pStyle w:val="PargrafodaLista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9DF72" w14:textId="269B5D10" w:rsidR="00180D6C" w:rsidRPr="00180D6C" w:rsidRDefault="00180D6C" w:rsidP="001C3035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>Incluir no art. 95 a competência de julgament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>de processos éticos disciplinares pela CED-CAU/MG.</w:t>
            </w:r>
          </w:p>
          <w:p w14:paraId="13B08423" w14:textId="77777777" w:rsidR="00180D6C" w:rsidRPr="00180D6C" w:rsidRDefault="00180D6C" w:rsidP="00180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A8204" w14:textId="445E26D8" w:rsidR="00040DE7" w:rsidRPr="00180D6C" w:rsidRDefault="00194324" w:rsidP="008F6B84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D6C">
              <w:rPr>
                <w:rFonts w:ascii="Times New Roman" w:hAnsi="Times New Roman" w:cs="Times New Roman"/>
                <w:sz w:val="20"/>
                <w:szCs w:val="20"/>
              </w:rPr>
              <w:t>Eventuais outras decorrências em relação a DELIBERAÇÃO PLENÁRIA DPOBR Nº 0128-10/2022.</w:t>
            </w:r>
          </w:p>
          <w:p w14:paraId="6F8F6614" w14:textId="77777777" w:rsidR="00180D6C" w:rsidRDefault="00180D6C" w:rsidP="0004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6B918" w14:textId="569C3CE3" w:rsidR="00040DE7" w:rsidRDefault="00180D6C" w:rsidP="0004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Incluir parágrafo único ao art. 81 do Regimento Interno:</w:t>
            </w:r>
          </w:p>
          <w:p w14:paraId="320E5B26" w14:textId="6BCB7C85" w:rsidR="00180D6C" w:rsidRDefault="00180D6C" w:rsidP="0004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63BA0" w14:textId="42D8A7AE" w:rsidR="00180D6C" w:rsidRDefault="00180D6C" w:rsidP="00180D6C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ágrafo Único: A CED-CAU/MG será composta por 5 (cinco) conselheiros titulares.</w:t>
            </w:r>
          </w:p>
          <w:p w14:paraId="0CA5A88A" w14:textId="4A3F5FF1" w:rsidR="00180D6C" w:rsidRDefault="00180D6C" w:rsidP="00180D6C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79B0E" w14:textId="15FBF4BC" w:rsidR="0022149A" w:rsidRDefault="00180D6C" w:rsidP="0072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Prever, onde couber, que os conselheiros suplentes poderão participar de reuniões das comissões com atribuições próprias para elaborar relatórios com direito a voto, mesmo com </w:t>
            </w:r>
            <w:r w:rsidR="00726E41">
              <w:rPr>
                <w:rFonts w:ascii="Times New Roman" w:hAnsi="Times New Roman" w:cs="Times New Roman"/>
                <w:sz w:val="20"/>
                <w:szCs w:val="20"/>
              </w:rPr>
              <w:t>a presenç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conselheiro titular.</w:t>
            </w:r>
          </w:p>
          <w:p w14:paraId="25423E7E" w14:textId="1791D622" w:rsidR="0022149A" w:rsidRPr="00180D6C" w:rsidRDefault="0022149A" w:rsidP="00714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980FBB" w14:textId="50921C40" w:rsidR="006A4BC9" w:rsidRPr="0022149A" w:rsidRDefault="006A4BC9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193D23" w:rsidRDefault="000C74B5" w:rsidP="003B130C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86AC578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88D2E17" w:rsidR="0088256B" w:rsidRPr="00193D23" w:rsidRDefault="006120F7" w:rsidP="5B6125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22185BC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 </w:t>
            </w:r>
            <w:r w:rsidR="622185BC" w:rsidRPr="006949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1002010-2019] </w:t>
            </w:r>
            <w:r w:rsidR="622185BC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Relator: </w:t>
            </w:r>
            <w:bookmarkStart w:id="10" w:name="_Hlk95726534"/>
            <w:r w:rsidR="00477989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10"/>
            <w:r w:rsidR="622185BC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536B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3BFFC23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E35626" w14:textId="6C6CBC74" w:rsidR="00DB167A" w:rsidRPr="00F16F2D" w:rsidRDefault="00DB167A" w:rsidP="00FD347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9F018" w14:textId="77777777" w:rsidR="00FD347D" w:rsidRDefault="008502CD" w:rsidP="00597C13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Considerando a ausência do conselheiro relator, </w:t>
            </w:r>
            <w:r w:rsidR="00F16F2D"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não houve andamento no processo.</w:t>
            </w:r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</w:p>
          <w:p w14:paraId="43E999D9" w14:textId="54DEE4BC" w:rsidR="00597C13" w:rsidRPr="004067D0" w:rsidRDefault="00597C13" w:rsidP="00597C13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BE274CC" w14:textId="77777777" w:rsidR="009711C4" w:rsidRPr="00193D23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ED543E6" w14:textId="77777777" w:rsidTr="00814F1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FCF87A" w14:textId="183D98BA" w:rsidR="0088256B" w:rsidRPr="002E6D5B" w:rsidRDefault="006120F7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8C2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DE6C291" w:rsidRPr="008C2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88040CD" w:rsidRPr="008C2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188040CD" w:rsidRPr="0081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048548-2020] (Relator: Cecília Maria </w:t>
            </w:r>
            <w:r w:rsidR="0DA17C74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)</w:t>
            </w:r>
            <w:r w:rsidR="00CA3B5D" w:rsidRPr="008C2B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6E5320C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6C6BF" w14:textId="7D635923" w:rsidR="00115015" w:rsidRDefault="00115015" w:rsidP="00A9132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1" w:name="_Hlk76565252"/>
            <w:bookmarkStart w:id="12" w:name="_Hlk97712415"/>
            <w:bookmarkEnd w:id="11"/>
          </w:p>
          <w:p w14:paraId="2EDB1EFD" w14:textId="029514F6" w:rsidR="00F0022E" w:rsidRDefault="00962D50" w:rsidP="00A9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1B9">
              <w:rPr>
                <w:rFonts w:ascii="Times New Roman" w:hAnsi="Times New Roman" w:cs="Times New Roman"/>
                <w:sz w:val="20"/>
                <w:szCs w:val="20"/>
              </w:rPr>
              <w:t>Na última reunião da CED-CAU/MG, a</w:t>
            </w:r>
            <w:r w:rsidR="00115015" w:rsidRPr="00F461B9">
              <w:rPr>
                <w:rFonts w:ascii="Times New Roman" w:hAnsi="Times New Roman" w:cs="Times New Roman"/>
                <w:sz w:val="20"/>
                <w:szCs w:val="20"/>
              </w:rPr>
              <w:t xml:space="preserve"> conselheira relatora emitiu o seguinte despacho:</w:t>
            </w:r>
          </w:p>
          <w:p w14:paraId="2C51E03C" w14:textId="77777777" w:rsidR="00F461B9" w:rsidRPr="00F461B9" w:rsidRDefault="00F461B9" w:rsidP="00A9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7E747" w14:textId="1B191A74" w:rsidR="00115015" w:rsidRPr="00F461B9" w:rsidRDefault="00115015" w:rsidP="00A913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461B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F0022E" w:rsidRPr="00F46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licito </w:t>
            </w:r>
            <w:bookmarkStart w:id="13" w:name="_Hlk111131385"/>
            <w:r w:rsidR="00004432" w:rsidRPr="00F46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à gerência jurídica </w:t>
            </w:r>
            <w:bookmarkEnd w:id="13"/>
            <w:r w:rsidR="00F0022E" w:rsidRPr="00F46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ções sobre o andamento processual das ações judiciais movidas contra o/a denunciado/a cujo objeto são fatos conexos às infrações éticas aqui tratadas.</w:t>
            </w:r>
            <w:r w:rsidRPr="00F46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</w:t>
            </w:r>
          </w:p>
          <w:p w14:paraId="2111A950" w14:textId="4C7F5619" w:rsidR="00962D50" w:rsidRPr="00F461B9" w:rsidRDefault="00962D50" w:rsidP="00A9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762C" w14:textId="78EF4ED3" w:rsidR="00F461B9" w:rsidRDefault="00962D50" w:rsidP="00A9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1B9">
              <w:rPr>
                <w:rFonts w:ascii="Times New Roman" w:hAnsi="Times New Roman" w:cs="Times New Roman"/>
                <w:sz w:val="20"/>
                <w:szCs w:val="20"/>
              </w:rPr>
              <w:t>A gerência jurídica enviou um memorando respondendo à solicitação, e o processo já foi anexado aos autos</w:t>
            </w:r>
            <w:r w:rsidR="00651F15" w:rsidRPr="00F46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AFE31A" w14:textId="2F109085" w:rsidR="007E7C51" w:rsidRDefault="007E7C51" w:rsidP="00A9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5159C" w14:textId="622B9CC0" w:rsidR="007E7C51" w:rsidRDefault="007E7C51" w:rsidP="00A9132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elaborará para a próxima reunião um despacho saneador com novo relatório, considerando a documentação acrescida. </w:t>
            </w:r>
          </w:p>
          <w:bookmarkEnd w:id="12"/>
          <w:p w14:paraId="088841DB" w14:textId="783E811A" w:rsidR="00926872" w:rsidRPr="00805A0F" w:rsidRDefault="00926872" w:rsidP="00F461B9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E2A4D46" w14:textId="0476D870" w:rsidR="005E4323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E5A0266" w14:textId="3E1AF3DB" w:rsidR="000C00CE" w:rsidRDefault="000C00CE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B09E942" w14:textId="77777777" w:rsidR="000C00CE" w:rsidRPr="00193D23" w:rsidRDefault="000C00CE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62EE0D81" w14:textId="77777777" w:rsidTr="4E95BFE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93D23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6B293AE3" w:rsidR="00894292" w:rsidRPr="008C18AC" w:rsidRDefault="006120F7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8C2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008C2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88040CD" w:rsidRPr="008C2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346A8843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T. Nº 1048544-2020] (Relator: Cecília Maria </w:t>
            </w:r>
            <w:r w:rsidR="0DA17C74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)</w:t>
            </w:r>
          </w:p>
        </w:tc>
      </w:tr>
      <w:tr w:rsidR="00193D23" w:rsidRPr="00193D23" w14:paraId="5A18E565" w14:textId="77777777" w:rsidTr="4E95BFE5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4" w:name="_Hlk107575115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B92788" w14:textId="77777777" w:rsidR="00115015" w:rsidRDefault="00115015" w:rsidP="003B0732">
            <w:pPr>
              <w:jc w:val="both"/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</w:p>
          <w:p w14:paraId="35002C8E" w14:textId="4F56C8E9" w:rsidR="00115015" w:rsidRPr="007E7C51" w:rsidRDefault="007E7C51" w:rsidP="00115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última reunião da CED-CAU/MG, a c</w:t>
            </w:r>
            <w:r w:rsidR="00115015" w:rsidRPr="007E7C51">
              <w:rPr>
                <w:rFonts w:ascii="Times New Roman" w:hAnsi="Times New Roman" w:cs="Times New Roman"/>
                <w:sz w:val="20"/>
                <w:szCs w:val="20"/>
              </w:rPr>
              <w:t>onselheira relatora emitiu o seguinte despacho:</w:t>
            </w:r>
          </w:p>
          <w:p w14:paraId="62BA1375" w14:textId="11852D67" w:rsidR="00115015" w:rsidRPr="007E7C51" w:rsidRDefault="00115015" w:rsidP="0011501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C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E7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licito </w:t>
            </w:r>
            <w:r w:rsidR="00004432" w:rsidRPr="007E7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à gerência jurídica </w:t>
            </w:r>
            <w:r w:rsidRPr="007E7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ções sobre o andamento processual das ações judiciais movidas contra o/a denunciado/a cujo objeto são fatos conexos às infrações éticas aqui tratadas.”</w:t>
            </w:r>
          </w:p>
          <w:p w14:paraId="3D2B8B1B" w14:textId="7814283B" w:rsidR="0021068D" w:rsidRDefault="0021068D" w:rsidP="0011501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295C853" w14:textId="453F5BF3" w:rsidR="007E7C51" w:rsidRDefault="007E7C51" w:rsidP="007E7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1B9">
              <w:rPr>
                <w:rFonts w:ascii="Times New Roman" w:hAnsi="Times New Roman" w:cs="Times New Roman"/>
                <w:sz w:val="20"/>
                <w:szCs w:val="20"/>
              </w:rPr>
              <w:t xml:space="preserve">A gerência jurídica enviou um memorando respondendo à solicitação,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es do processo serão anexados</w:t>
            </w:r>
            <w:r w:rsidRPr="00F461B9">
              <w:rPr>
                <w:rFonts w:ascii="Times New Roman" w:hAnsi="Times New Roman" w:cs="Times New Roman"/>
                <w:sz w:val="20"/>
                <w:szCs w:val="20"/>
              </w:rPr>
              <w:t xml:space="preserve"> aos autos.</w:t>
            </w:r>
          </w:p>
          <w:p w14:paraId="2AB73FF0" w14:textId="531C98AD" w:rsidR="007E7C51" w:rsidRDefault="007E7C51" w:rsidP="007E7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6F2CB" w14:textId="77777777" w:rsidR="007E7C51" w:rsidRDefault="007E7C51" w:rsidP="007E7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conselheira relatora elaborará para a próxima reunião um despacho saneador com novo relatório, considerando a documentação acrescida.</w:t>
            </w:r>
          </w:p>
          <w:p w14:paraId="548A562D" w14:textId="2ABBB91C" w:rsidR="00115015" w:rsidRPr="00982E94" w:rsidRDefault="00115015" w:rsidP="002756E4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</w:tc>
      </w:tr>
      <w:bookmarkEnd w:id="14"/>
    </w:tbl>
    <w:p w14:paraId="22C4FF17" w14:textId="77777777" w:rsidR="00201F7A" w:rsidRPr="00193D23" w:rsidRDefault="00201F7A" w:rsidP="00EF6692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22EF996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93D23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1164A5FD" w:rsidR="00DB2423" w:rsidRPr="00193D23" w:rsidRDefault="006120F7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92684"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188040CD"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1237739-2021] (Relator: </w:t>
            </w:r>
            <w:r w:rsidR="00E91AC2"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188040CD"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169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E25BB61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93D23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59CC9" w14:textId="77777777" w:rsidR="0043097D" w:rsidRDefault="0043097D" w:rsidP="00DA7FB2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15" w:name="_Hlk113349296"/>
          </w:p>
          <w:p w14:paraId="4F1400F5" w14:textId="15948D02" w:rsidR="0031723B" w:rsidRPr="00B91FB6" w:rsidRDefault="004933A6" w:rsidP="00DA7FB2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91FB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A suplente do conselheiro relator </w:t>
            </w:r>
            <w:bookmarkEnd w:id="15"/>
            <w:r w:rsidR="00B91FB6" w:rsidRPr="00B91FB6">
              <w:rPr>
                <w:rFonts w:ascii="Times New Roman" w:hAnsi="Times New Roman"/>
                <w:color w:val="auto"/>
                <w:sz w:val="20"/>
                <w:szCs w:val="20"/>
              </w:rPr>
              <w:t>discutiu com os conselheiros presentes e deverá apresentar o seu relatório e voto na próxima reunião da CED-CAU/MG.</w:t>
            </w:r>
          </w:p>
          <w:p w14:paraId="2CF7EC01" w14:textId="07386A4E" w:rsidR="0043097D" w:rsidRPr="00061C7A" w:rsidRDefault="0043097D" w:rsidP="00DA7FB2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C56FE4B" w14:textId="40665345" w:rsidR="00814F1A" w:rsidRDefault="00814F1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AEFD20F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4550284E" w:rsidR="00070BA0" w:rsidRPr="00193D23" w:rsidRDefault="006120F7" w:rsidP="0061150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70657A0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07A69FD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16" w:name="_Hlk96417585"/>
            <w:r w:rsidR="607A69FD" w:rsidRPr="001706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5971-2021</w:t>
            </w:r>
            <w:bookmarkEnd w:id="16"/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4576548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1F3CE2F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4900113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93D23" w:rsidRDefault="00FF0855" w:rsidP="00E81C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6F9C84" w14:textId="5C1192E3" w:rsidR="00A5300B" w:rsidRPr="00BC3353" w:rsidRDefault="00A5300B" w:rsidP="00E8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84582824"/>
            <w:bookmarkStart w:id="18" w:name="_Hlk92378088"/>
            <w:bookmarkStart w:id="19" w:name="_Hlk97652714"/>
          </w:p>
          <w:p w14:paraId="47A48F21" w14:textId="3D5D8B73" w:rsidR="00170647" w:rsidRPr="00BC3353" w:rsidRDefault="00322536" w:rsidP="00E81C99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bookmarkStart w:id="20" w:name="_Hlk107575915"/>
            <w:bookmarkEnd w:id="17"/>
            <w:bookmarkEnd w:id="18"/>
            <w:bookmarkEnd w:id="19"/>
            <w:r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s partes </w:t>
            </w:r>
            <w:r w:rsidR="00EA7A69"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>denunciante e denunciada apresentaram suas alegações finais. Considerando a solicitação da parte denunciante a conselheira relatora autorizou a concessão de vistas aos autos e concedeu o prazo de cinco (5) dias corridos para manifestação para a parte denunciante, antes da conclusão para julgamento. Caso haja manifestação da parte denunciante, concedeu também o prazo de cinco (5) dias corridos para manifestação da parte denunciada após concessão de vistas aos autos.</w:t>
            </w:r>
            <w:bookmarkEnd w:id="20"/>
          </w:p>
          <w:p w14:paraId="1099A67C" w14:textId="2C7F9CAF" w:rsidR="00216906" w:rsidRPr="00BC3353" w:rsidRDefault="00170647" w:rsidP="00A50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 procurador da parte denunciante enviou documentação comprovatória </w:t>
            </w:r>
            <w:r w:rsidR="00805E0A"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>de</w:t>
            </w:r>
            <w:r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estado de saúde e a documentação foi enviada para análise da conselheira relatora.</w:t>
            </w:r>
            <w:r w:rsidR="00E81C99"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bookmarkStart w:id="21" w:name="_Hlk113349506"/>
            <w:r w:rsidR="00E81C99"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>A conselheira relatora concedeu o prazo de eventual manifestação da parte denunciante em até 5 dias corridos contados a partir do dia 11 de agosto de 2022 (Caso haja necessidade de prorrogação do prazo, deverá ser enviada petição assinada para análise da relatora</w:t>
            </w:r>
            <w:r w:rsidR="00925CAC"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  <w:r w:rsidR="00E81C99"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  <w:r w:rsidR="0073436B"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82678E"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>Exauriu o prazo para o procurador da parte denunciante se manifestar.</w:t>
            </w:r>
          </w:p>
          <w:p w14:paraId="36AAA018" w14:textId="345E91FF" w:rsidR="00BC3353" w:rsidRPr="00BC3353" w:rsidRDefault="00BC3353" w:rsidP="00A50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14:paraId="2B13C33F" w14:textId="1AC07104" w:rsidR="00BC3353" w:rsidRPr="00BC3353" w:rsidRDefault="00BC3353" w:rsidP="00A50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C3353">
              <w:rPr>
                <w:rFonts w:ascii="Times New Roman" w:eastAsiaTheme="minorHAnsi" w:hAnsi="Times New Roman" w:cs="Times New Roman"/>
                <w:sz w:val="20"/>
                <w:szCs w:val="20"/>
              </w:rPr>
              <w:t>O processo está em análise pela conselheira relatora.</w:t>
            </w:r>
          </w:p>
          <w:bookmarkEnd w:id="21"/>
          <w:p w14:paraId="1F8320DA" w14:textId="307B9897" w:rsidR="003631F9" w:rsidRPr="00BC3353" w:rsidRDefault="003631F9" w:rsidP="006F6E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14:paraId="4C713BA9" w14:textId="38D0F90A" w:rsidR="00201F7A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62A017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193D23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_Hlk88163859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7C31D04C" w:rsidR="002A6E31" w:rsidRPr="00193D23" w:rsidRDefault="00E162A2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27BF601B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27BF601B" w:rsidRPr="005A5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7BF601B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23" w:name="_Hlk77329295"/>
            <w:r w:rsidR="27BF601B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5271</w:t>
            </w:r>
            <w:bookmarkEnd w:id="23"/>
            <w:r w:rsidR="27BF601B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00D0619C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46A4DC47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32115F82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22"/>
      <w:tr w:rsidR="00193D23" w:rsidRPr="00193D23" w14:paraId="4C9BFB0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193D23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4C48D4" w14:textId="59447454" w:rsidR="00F502AA" w:rsidRPr="00FB7882" w:rsidRDefault="00F502AA" w:rsidP="00370F11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24" w:name="_Hlk107576512"/>
            <w:bookmarkStart w:id="25" w:name="_Hlk95730134"/>
            <w:bookmarkStart w:id="26" w:name="_Hlk97654461"/>
            <w:bookmarkStart w:id="27" w:name="_Hlk105413845"/>
            <w:bookmarkStart w:id="28" w:name="_Hlk114835826"/>
          </w:p>
          <w:p w14:paraId="322F8D63" w14:textId="56FBD9D9" w:rsidR="00F502AA" w:rsidRDefault="00F502AA" w:rsidP="00FB7882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33019F" w:rsidRPr="00FB7882">
              <w:rPr>
                <w:rFonts w:ascii="Times New Roman" w:hAnsi="Times New Roman" w:cs="Times New Roman"/>
                <w:sz w:val="20"/>
                <w:szCs w:val="20"/>
              </w:rPr>
              <w:t xml:space="preserve">suplente do </w:t>
            </w:r>
            <w:r w:rsidRPr="00FB7882">
              <w:rPr>
                <w:rFonts w:ascii="Times New Roman" w:hAnsi="Times New Roman" w:cs="Times New Roman"/>
                <w:sz w:val="20"/>
                <w:szCs w:val="20"/>
              </w:rPr>
              <w:t>Conselheir</w:t>
            </w:r>
            <w:r w:rsidR="0033019F" w:rsidRPr="00FB788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B7882">
              <w:rPr>
                <w:rFonts w:ascii="Times New Roman" w:hAnsi="Times New Roman" w:cs="Times New Roman"/>
                <w:sz w:val="20"/>
                <w:szCs w:val="20"/>
              </w:rPr>
              <w:t xml:space="preserve"> Relator emitiu seu Relatório e Voto julgando improcedente o pedido de determinar uma sanção ética-disciplinar à parte denunciada e solicitando o encaminhamento do processo para julgamento do Plenário do CAU/MG. Todos os Conselheiros presentes votaram a favor do Relatório e Voto.</w:t>
            </w:r>
          </w:p>
          <w:bookmarkEnd w:id="24"/>
          <w:bookmarkEnd w:id="25"/>
          <w:bookmarkEnd w:id="26"/>
          <w:bookmarkEnd w:id="27"/>
          <w:bookmarkEnd w:id="28"/>
          <w:p w14:paraId="3C6011E9" w14:textId="6F1F4BBF" w:rsidR="00D0147C" w:rsidRPr="00FB7882" w:rsidRDefault="00D0147C" w:rsidP="00101DE7">
            <w:pPr>
              <w:spacing w:line="288" w:lineRule="auto"/>
              <w:ind w:right="1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FFA4E3" w14:textId="77777777" w:rsidR="00030D3D" w:rsidRPr="00193D23" w:rsidRDefault="00030D3D" w:rsidP="00030D3D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30D3D" w:rsidRPr="00193D23" w14:paraId="161707C0" w14:textId="77777777" w:rsidTr="009C746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5844A" w14:textId="77777777" w:rsidR="00030D3D" w:rsidRPr="00193D23" w:rsidRDefault="00030D3D" w:rsidP="009C74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890CD0B" w14:textId="73795BB3" w:rsidR="00030D3D" w:rsidRPr="00193D23" w:rsidRDefault="00E162A2" w:rsidP="009C746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30D3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30D3D"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29" w:name="_Hlk103762283"/>
            <w:r w:rsidR="00030D3D"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7535-2021</w:t>
            </w:r>
            <w:bookmarkEnd w:id="29"/>
            <w:r w:rsidR="00030D3D"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: Sergio Myssior)</w:t>
            </w:r>
          </w:p>
        </w:tc>
      </w:tr>
      <w:tr w:rsidR="00030D3D" w:rsidRPr="00193D23" w14:paraId="6E4F7D80" w14:textId="77777777" w:rsidTr="009C746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9101AF" w14:textId="77777777" w:rsidR="00030D3D" w:rsidRPr="00193D23" w:rsidRDefault="00030D3D" w:rsidP="009C74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A3B24" w14:textId="77777777" w:rsidR="00030D3D" w:rsidRDefault="00030D3D" w:rsidP="009C7466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0F0AA33D" w14:textId="77777777" w:rsidR="00FB7882" w:rsidRDefault="00FB7882" w:rsidP="00FB7882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Considerando a ausência do conselheiro relator, não houve andamento no processo. </w:t>
            </w:r>
          </w:p>
          <w:p w14:paraId="23FAF9D7" w14:textId="2DA9F815" w:rsidR="0023051F" w:rsidRPr="00193D23" w:rsidRDefault="0023051F" w:rsidP="0023051F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B920A55" w14:textId="77777777" w:rsidR="00030D3D" w:rsidRPr="00193D23" w:rsidRDefault="00030D3D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9C5721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E6DBD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AC4C4F9" w14:textId="2CEFF127" w:rsidR="003565CD" w:rsidRPr="005A575F" w:rsidRDefault="00E162A2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8FAC1C9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E2D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8FAC1C9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E38E5" w:rsidRP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[PROT. Nº 1383871-2021] (Relator: Sergio Myssior)</w:t>
            </w:r>
          </w:p>
        </w:tc>
      </w:tr>
      <w:tr w:rsidR="00193D23" w:rsidRPr="00193D23" w14:paraId="180FE85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3924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4C61B4" w14:textId="5A432273" w:rsidR="00F8749C" w:rsidRPr="008B4411" w:rsidRDefault="00F8749C" w:rsidP="00AA3528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bookmarkStart w:id="30" w:name="_Hlk97662824"/>
          </w:p>
          <w:p w14:paraId="0845A0EF" w14:textId="77777777" w:rsidR="00FB7882" w:rsidRDefault="00FB7882" w:rsidP="00FB7882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Considerando a ausência do conselheiro relator, não houve andamento no processo. </w:t>
            </w:r>
          </w:p>
          <w:bookmarkEnd w:id="30"/>
          <w:p w14:paraId="37BAE5D5" w14:textId="06C7B1CA" w:rsidR="00AF3DD6" w:rsidRPr="008B4411" w:rsidRDefault="00AF3DD6" w:rsidP="00CB0EBA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4B2544F" w14:textId="77777777" w:rsidR="001E38E5" w:rsidRPr="00193D23" w:rsidRDefault="001E38E5" w:rsidP="001E38E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38E5" w:rsidRPr="00193D23" w14:paraId="2E62192C" w14:textId="77777777" w:rsidTr="00C51AD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592420" w14:textId="77777777" w:rsidR="001E38E5" w:rsidRPr="00193D23" w:rsidRDefault="001E38E5" w:rsidP="00C51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BE021" w14:textId="20854DCF" w:rsidR="001E38E5" w:rsidRPr="005A575F" w:rsidRDefault="001E38E5" w:rsidP="00C51AD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E2D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[PROT. Nº 1396467-2021] (Relator: Fernanda Basques Moura Quintã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D49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E38E5" w:rsidRPr="00193D23" w14:paraId="190F2492" w14:textId="77777777" w:rsidTr="00C51AD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6C75E5" w14:textId="77777777" w:rsidR="001E38E5" w:rsidRPr="00193D23" w:rsidRDefault="001E38E5" w:rsidP="00C51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F37B8D" w14:textId="77777777" w:rsidR="001E38E5" w:rsidRPr="008B4411" w:rsidRDefault="001E38E5" w:rsidP="00C51AD3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23E55E84" w14:textId="0C24D1FD" w:rsidR="00412BF4" w:rsidRPr="00EF251E" w:rsidRDefault="00412BF4" w:rsidP="00412BF4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31" w:name="_Hlk105416553"/>
            <w:r w:rsidRPr="00F86A7B">
              <w:rPr>
                <w:rFonts w:ascii="Times New Roman" w:hAnsi="Times New Roman"/>
                <w:color w:val="auto"/>
                <w:sz w:val="20"/>
                <w:szCs w:val="20"/>
              </w:rPr>
              <w:t>A Conselheira Relatora emitiu seu Relatório e Voto admitindo a denúncia e solicitando comunicação da</w:t>
            </w:r>
            <w:r w:rsidR="00F95F63">
              <w:rPr>
                <w:rFonts w:ascii="Times New Roman" w:hAnsi="Times New Roman"/>
                <w:color w:val="auto"/>
                <w:sz w:val="20"/>
                <w:szCs w:val="20"/>
              </w:rPr>
              <w:t>s partes</w:t>
            </w:r>
            <w:r w:rsidRPr="00F86A7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e apresentação de defesa</w:t>
            </w:r>
            <w:r w:rsidR="00F95F6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ela parte denunciada</w:t>
            </w:r>
            <w:r w:rsidRPr="00F86A7B">
              <w:rPr>
                <w:rFonts w:ascii="Times New Roman" w:hAnsi="Times New Roman"/>
                <w:color w:val="auto"/>
                <w:sz w:val="20"/>
                <w:szCs w:val="20"/>
              </w:rPr>
              <w:t>. Todos os presentes votaram a favor.</w:t>
            </w:r>
          </w:p>
          <w:bookmarkEnd w:id="31"/>
          <w:p w14:paraId="502AE7E5" w14:textId="2BD63464" w:rsidR="004F6272" w:rsidRPr="008B4411" w:rsidRDefault="004F6272" w:rsidP="004F6272">
            <w:pPr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1A9ADB8" w14:textId="77777777" w:rsidR="006C7979" w:rsidRPr="00193D23" w:rsidRDefault="006C7979" w:rsidP="006C797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101CB578" w14:textId="77777777" w:rsidTr="00432B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225809" w14:textId="77777777" w:rsidR="00CA73A5" w:rsidRPr="00193D23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D982052" w14:textId="02A905A9" w:rsidR="00CA73A5" w:rsidRPr="00193D23" w:rsidRDefault="00E162A2" w:rsidP="00432B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A73A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94729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E2D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A73A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F9581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2683-2021</w:t>
            </w:r>
            <w:r w:rsidR="00CA73A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B492C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r w:rsidR="00CA73A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5E08E3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9EE9F6B" w14:textId="77777777" w:rsidTr="00432B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A819A" w14:textId="77777777" w:rsidR="00CA73A5" w:rsidRPr="00193D23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2" w:name="_Hlk100058608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DC0895" w14:textId="2E30232D" w:rsidR="00830DD2" w:rsidRPr="00F92750" w:rsidRDefault="00830DD2" w:rsidP="00ED7B7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3A42ED" w14:textId="34C85246" w:rsidR="00F92750" w:rsidRPr="00F92750" w:rsidRDefault="00697CEB" w:rsidP="00F86A7B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33" w:name="_Hlk113350910"/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Considerando a ausência do conselheiro relator, não houve andamento no processo. </w:t>
            </w:r>
          </w:p>
          <w:bookmarkEnd w:id="33"/>
          <w:p w14:paraId="68FAD5F2" w14:textId="3C32B441" w:rsidR="00830DD2" w:rsidRPr="00193D23" w:rsidRDefault="00830DD2" w:rsidP="00F9275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32"/>
    </w:tbl>
    <w:p w14:paraId="6B651D4F" w14:textId="68655760" w:rsidR="00CA73A5" w:rsidRPr="00193D23" w:rsidRDefault="00CA73A5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891CEC0" w14:textId="77777777" w:rsidTr="00CA1A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531902" w14:textId="77777777" w:rsidR="00FE7C34" w:rsidRPr="00193D23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CF33054" w14:textId="01562D8D" w:rsidR="00FE7C34" w:rsidRPr="00036B32" w:rsidRDefault="00E162A2" w:rsidP="00CA1A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FE7C3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960A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63B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E7C3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D74EFE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1763/2021</w:t>
            </w:r>
            <w:r w:rsidR="00FE7C3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34" w:name="_Hlk95737450"/>
            <w:r w:rsidR="006A771C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34"/>
            <w:r w:rsidR="00FE7C3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204115BB" w14:textId="77777777" w:rsidTr="00CA1A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B5531F" w14:textId="77777777" w:rsidR="00FE7C34" w:rsidRPr="00193D23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20EBE" w14:textId="6B350010" w:rsidR="003D391B" w:rsidRPr="00193D23" w:rsidRDefault="003D391B" w:rsidP="003B1F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5" w:name="_Hlk92716544"/>
          </w:p>
          <w:p w14:paraId="1689BD40" w14:textId="4E80A064" w:rsidR="00F92750" w:rsidRDefault="00697CEB" w:rsidP="008502CD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bookmarkStart w:id="36" w:name="_Hlk100058918"/>
            <w:bookmarkEnd w:id="35"/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Considerando a ausência do conselheiro relator, não houve andamento no processo.</w:t>
            </w:r>
          </w:p>
          <w:bookmarkEnd w:id="36"/>
          <w:p w14:paraId="3342AF05" w14:textId="7867C4E3" w:rsidR="00EB5174" w:rsidRPr="00193D23" w:rsidRDefault="00EB5174" w:rsidP="00271B86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2D5FCE2" w14:textId="4D14DE8C" w:rsidR="00FE7C34" w:rsidRPr="00193D23" w:rsidRDefault="00FE7C34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DD93A1B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7CAF3" w14:textId="77777777" w:rsidR="00947294" w:rsidRPr="00193D23" w:rsidRDefault="00947294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E1BB3F" w14:textId="10390EDB" w:rsidR="00947294" w:rsidRPr="00193D23" w:rsidRDefault="00E162A2" w:rsidP="44A323B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A08E67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A96C0E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63B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4A08E67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</w:t>
            </w:r>
            <w:r w:rsidR="4A08E672"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º </w:t>
            </w:r>
            <w:r w:rsidR="4E6C9535"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7692</w:t>
            </w:r>
            <w:r w:rsidR="4A08E67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1</w:t>
            </w:r>
            <w:r w:rsidR="4A08E672"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</w:t>
            </w:r>
            <w:r w:rsidR="4A08E672" w:rsidRPr="00DC06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Relator: </w:t>
            </w:r>
            <w:r w:rsidR="0A96C0EA" w:rsidRPr="00DC06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="4A08E672" w:rsidRPr="00DC06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832D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272D007C" w14:textId="77777777" w:rsidTr="00104B54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196C598" w14:textId="77777777" w:rsidR="00947294" w:rsidRPr="00193D23" w:rsidRDefault="00947294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39917053" w14:textId="222E47D9" w:rsidR="00D17F9E" w:rsidRDefault="00D17F9E" w:rsidP="00945F40">
            <w:pPr>
              <w:pStyle w:val="Default"/>
              <w:jc w:val="both"/>
              <w:rPr>
                <w:rFonts w:ascii="Times New Roman" w:eastAsia="Calibri" w:hAnsi="Times New Roman"/>
                <w:color w:val="7F7F7F" w:themeColor="text1" w:themeTint="80"/>
                <w:sz w:val="20"/>
                <w:szCs w:val="20"/>
              </w:rPr>
            </w:pPr>
            <w:bookmarkStart w:id="37" w:name="_Hlk97663522"/>
            <w:bookmarkStart w:id="38" w:name="_Hlk105416866"/>
          </w:p>
          <w:p w14:paraId="64871E6E" w14:textId="26C16942" w:rsidR="00D17F9E" w:rsidRPr="007605FF" w:rsidRDefault="00F92750" w:rsidP="00DC064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_Hlk113351047"/>
            <w:r w:rsidRPr="007605FF">
              <w:rPr>
                <w:rFonts w:ascii="Times New Roman" w:hAnsi="Times New Roman" w:cs="Times New Roman"/>
                <w:sz w:val="20"/>
                <w:szCs w:val="20"/>
              </w:rPr>
              <w:t>Na última reunião da CED-CAU/MG a</w:t>
            </w:r>
            <w:r w:rsidR="00D17F9E" w:rsidRPr="007605FF">
              <w:rPr>
                <w:rFonts w:ascii="Times New Roman" w:hAnsi="Times New Roman" w:cs="Times New Roman"/>
                <w:sz w:val="20"/>
                <w:szCs w:val="20"/>
              </w:rPr>
              <w:t xml:space="preserve"> Conselheira Relatora emitiu seu Relatório e Voto inadmitindo a denúncia, votando pelo seu arquivamento e solicitando comunicação das partes. Todos os presentes votaram a favor.</w:t>
            </w:r>
            <w:r w:rsidRPr="007605FF">
              <w:rPr>
                <w:rFonts w:ascii="Times New Roman" w:hAnsi="Times New Roman" w:cs="Times New Roman"/>
                <w:sz w:val="20"/>
                <w:szCs w:val="20"/>
              </w:rPr>
              <w:t xml:space="preserve"> As intimações foram enviadas.</w:t>
            </w:r>
            <w:r w:rsidR="00953956" w:rsidRPr="00760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0" w:name="_Hlk113351169"/>
            <w:r w:rsidR="00953956" w:rsidRPr="007605FF">
              <w:rPr>
                <w:rFonts w:ascii="Times New Roman" w:hAnsi="Times New Roman" w:cs="Times New Roman"/>
                <w:sz w:val="20"/>
                <w:szCs w:val="20"/>
              </w:rPr>
              <w:t>A parte denunciada confirmou recebimento, mas a parte denunciante ainda não respondeu à intimação</w:t>
            </w:r>
            <w:bookmarkStart w:id="41" w:name="_Hlk114843526"/>
            <w:r w:rsidR="00953956" w:rsidRPr="007605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40"/>
            <w:r w:rsidR="00C63B1D" w:rsidRPr="007605FF">
              <w:rPr>
                <w:rFonts w:ascii="Times New Roman" w:hAnsi="Times New Roman" w:cs="Times New Roman"/>
                <w:sz w:val="20"/>
                <w:szCs w:val="20"/>
              </w:rPr>
              <w:t xml:space="preserve"> Conforme correios, a intimação foi entregue. Aguardando o recebimento do AR.</w:t>
            </w:r>
          </w:p>
          <w:bookmarkEnd w:id="37"/>
          <w:bookmarkEnd w:id="38"/>
          <w:bookmarkEnd w:id="39"/>
          <w:bookmarkEnd w:id="41"/>
          <w:p w14:paraId="1040F613" w14:textId="3E3FF088" w:rsidR="006925BA" w:rsidRPr="00193D23" w:rsidRDefault="006925BA" w:rsidP="007605F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AA7B39" w14:textId="0B4615CC" w:rsidR="00FD0ED2" w:rsidRPr="00193D23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A610180" w14:textId="77777777" w:rsidTr="0078571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0A785C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0B85351" w14:textId="7A0867EA" w:rsidR="000F0667" w:rsidRPr="00193D23" w:rsidRDefault="00E162A2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14F0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472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8928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49529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79DA7F0E" w14:textId="77777777" w:rsidTr="0078571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35262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61A4FD" w14:textId="77777777" w:rsidR="00814F1A" w:rsidRPr="00336135" w:rsidRDefault="00814F1A" w:rsidP="00814F1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332D1" w14:textId="7DEEB4BC" w:rsidR="00D17F9E" w:rsidRPr="007605FF" w:rsidRDefault="00D17F9E" w:rsidP="003E4B3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_Hlk110860871"/>
            <w:r w:rsidRPr="007605FF">
              <w:rPr>
                <w:rFonts w:ascii="Times New Roman" w:hAnsi="Times New Roman" w:cs="Times New Roman"/>
                <w:sz w:val="20"/>
                <w:szCs w:val="20"/>
              </w:rPr>
              <w:t xml:space="preserve">Na última reunião da CED-CAU/MG, </w:t>
            </w:r>
            <w:r w:rsidR="004E5AF1" w:rsidRPr="007605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756AF" w:rsidRPr="007605FF">
              <w:rPr>
                <w:rFonts w:ascii="Times New Roman" w:hAnsi="Times New Roman" w:cs="Times New Roman"/>
                <w:sz w:val="20"/>
                <w:szCs w:val="20"/>
              </w:rPr>
              <w:t xml:space="preserve"> suplente do conselheiro relator emitiu despacho solicitando novamente a complementação de denúncia no prazo de 10 dias corridos. </w:t>
            </w:r>
            <w:bookmarkEnd w:id="42"/>
          </w:p>
          <w:p w14:paraId="4300A959" w14:textId="0B3AA7AC" w:rsidR="00C11564" w:rsidRPr="007605FF" w:rsidRDefault="00D17F9E" w:rsidP="003E4B3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FF">
              <w:rPr>
                <w:rFonts w:ascii="Times New Roman" w:hAnsi="Times New Roman" w:cs="Times New Roman"/>
                <w:sz w:val="20"/>
                <w:szCs w:val="20"/>
              </w:rPr>
              <w:t>A parte denunciante enviou a complementação da denúncia.</w:t>
            </w:r>
            <w:r w:rsidR="00336135" w:rsidRPr="007605FF">
              <w:rPr>
                <w:rFonts w:ascii="Times New Roman" w:hAnsi="Times New Roman" w:cs="Times New Roman"/>
                <w:sz w:val="20"/>
                <w:szCs w:val="20"/>
              </w:rPr>
              <w:t xml:space="preserve"> Não houve tempo hábil para análise de todos os documentos da complementação de denúncia pela suplente do conselheiro relator.</w:t>
            </w:r>
            <w:r w:rsidRPr="00760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FC5875" w14:textId="5E785EEA" w:rsidR="003E4B31" w:rsidRPr="00336135" w:rsidRDefault="003E4B31" w:rsidP="00336135">
            <w:pPr>
              <w:rPr>
                <w:sz w:val="20"/>
                <w:szCs w:val="20"/>
              </w:rPr>
            </w:pPr>
          </w:p>
        </w:tc>
      </w:tr>
    </w:tbl>
    <w:p w14:paraId="5376EC3A" w14:textId="77777777" w:rsidR="00D30BF1" w:rsidRPr="00193D23" w:rsidRDefault="00D30BF1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F928ACD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578F42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41FB5E9" w14:textId="26C731F2" w:rsidR="000F0667" w:rsidRPr="00193D23" w:rsidRDefault="00E162A2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61520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459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9739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91570C" w:rsidRPr="00193D23" w14:paraId="6BB0F56B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E3CE8A" w14:textId="77777777" w:rsidR="0091570C" w:rsidRPr="00193D23" w:rsidRDefault="0091570C" w:rsidP="00915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0D7CAB" w14:textId="77777777" w:rsidR="0091570C" w:rsidRPr="007605FF" w:rsidRDefault="0091570C" w:rsidP="0091570C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4A4D5CB0" w14:textId="1A40800F" w:rsidR="00E26D83" w:rsidRPr="007605FF" w:rsidRDefault="00E26D83" w:rsidP="0091570C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605FF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Na última reunião da CED-CAU/MG, a</w:t>
            </w:r>
            <w:r w:rsidR="00250CEA" w:rsidRPr="007605FF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suplente do conselheiro relator solicitou que fosse enviado um protocolo à GERTE</w:t>
            </w:r>
            <w:r w:rsidR="00102981" w:rsidRPr="007605FF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F</w:t>
            </w:r>
            <w:r w:rsidR="00250CEA" w:rsidRPr="007605FF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para verificação quanto à necessidade de emissão de RRT para o serviço prestado pela parte denunciada para que sejam tomadas as devidas providências, ou que caso necessário seja enviado à CEP-CAU/MG</w:t>
            </w:r>
            <w:r w:rsidR="003A6BF1" w:rsidRPr="007605FF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. Solicitou que a GERTEF</w:t>
            </w:r>
            <w:r w:rsidR="00250CEA" w:rsidRPr="007605FF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que retorne com a resposta para a CED-CAU/MG.</w:t>
            </w:r>
            <w:r w:rsidR="007605FF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  <w:r w:rsidRPr="007605FF">
              <w:rPr>
                <w:rFonts w:ascii="Times New Roman" w:hAnsi="Times New Roman"/>
                <w:color w:val="auto"/>
                <w:sz w:val="20"/>
                <w:szCs w:val="20"/>
              </w:rPr>
              <w:t>A GERTEF retornou com a resposta para a CED-CAU/MG.</w:t>
            </w:r>
          </w:p>
          <w:p w14:paraId="445FBA8E" w14:textId="2784AC02" w:rsidR="00693396" w:rsidRPr="007605FF" w:rsidRDefault="00693396" w:rsidP="0091570C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BBB1ECC" w14:textId="19317ACB" w:rsidR="00CC6822" w:rsidRPr="007605FF" w:rsidRDefault="00693396" w:rsidP="0091570C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43" w:name="_Hlk113351344"/>
            <w:r w:rsidRPr="007605FF">
              <w:rPr>
                <w:rFonts w:ascii="Times New Roman" w:hAnsi="Times New Roman"/>
                <w:color w:val="auto"/>
                <w:sz w:val="20"/>
                <w:szCs w:val="20"/>
              </w:rPr>
              <w:t>A suplente do conselheiro irá elaborar seu relatório e voto de admissibilidade na próxima reunião</w:t>
            </w:r>
            <w:r w:rsidR="001F2B52" w:rsidRPr="007605F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a CED-CAU/MG</w:t>
            </w:r>
            <w:r w:rsidRPr="007605FF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bookmarkEnd w:id="43"/>
          <w:p w14:paraId="25774579" w14:textId="4C0368ED" w:rsidR="0091570C" w:rsidRPr="007605FF" w:rsidRDefault="0091570C" w:rsidP="00693396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05D029C8" w14:textId="77777777" w:rsidR="00D34875" w:rsidRPr="00193D23" w:rsidRDefault="00D34875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00F0DC5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D274F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9C9DC23" w14:textId="56AB223E" w:rsidR="000F0667" w:rsidRPr="00193D23" w:rsidRDefault="00E162A2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F0667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665F3D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459F4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F0667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1669</w:t>
            </w:r>
            <w:r w:rsidR="000F0667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0C2EC2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000F0667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0F0667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0BBCB51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901D5A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183E56" w14:textId="761C2807" w:rsidR="00182677" w:rsidRPr="00182677" w:rsidRDefault="00182677" w:rsidP="001B40A5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1389CFD" w14:textId="2BB98490" w:rsidR="00182677" w:rsidRDefault="00182677" w:rsidP="001B40A5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82677">
              <w:rPr>
                <w:rFonts w:ascii="Times New Roman" w:hAnsi="Times New Roman"/>
                <w:color w:val="auto"/>
                <w:sz w:val="20"/>
                <w:szCs w:val="20"/>
              </w:rPr>
              <w:t>A conselheira emitiu um despacho autorizando a inclusão de novos documentos</w:t>
            </w:r>
            <w:r w:rsidR="002B689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olicitados pela parte denunciante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4FC2D6EB" w14:textId="4A8C73C3" w:rsidR="001B40A5" w:rsidRPr="001B4459" w:rsidRDefault="001B40A5" w:rsidP="002B6891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0EC8D77F" w14:textId="77777777" w:rsidR="00FF048C" w:rsidRPr="00193D23" w:rsidRDefault="00FF048C" w:rsidP="00801FE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7BB09FF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7EA644" w14:textId="77777777" w:rsidR="00801FED" w:rsidRPr="00193D23" w:rsidRDefault="00801FED" w:rsidP="00C66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7BD643C" w14:textId="4CA4881F" w:rsidR="00801FED" w:rsidRPr="00193D23" w:rsidRDefault="00E162A2" w:rsidP="00C669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F9E8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5A52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E39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CF9E8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44" w:name="_Hlk95739903"/>
            <w:r w:rsidR="1588C21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72006/2022</w:t>
            </w:r>
            <w:bookmarkEnd w:id="44"/>
            <w:r w:rsidR="00CF9E8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</w:t>
            </w:r>
            <w:r w:rsidR="00CF9E89"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lator: </w:t>
            </w:r>
            <w:r w:rsidR="0E85A6B4"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1588C215"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50D8B5D0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B37F4" w14:textId="77777777" w:rsidR="00801FED" w:rsidRPr="00193D23" w:rsidRDefault="00801FED" w:rsidP="00C66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BCA139" w14:textId="799E5A43" w:rsidR="004243B4" w:rsidRPr="00140F1F" w:rsidRDefault="004243B4" w:rsidP="005D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_Hlk100062314"/>
          </w:p>
          <w:p w14:paraId="6AEE638A" w14:textId="4112376C" w:rsidR="006F16DD" w:rsidRPr="006B3A4D" w:rsidRDefault="00140F1F" w:rsidP="00140F1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bookmarkStart w:id="46" w:name="_Hlk106133294"/>
            <w:bookmarkStart w:id="47" w:name="_Hlk107578031"/>
            <w:bookmarkEnd w:id="45"/>
            <w:r w:rsidRPr="006B3A4D">
              <w:rPr>
                <w:rFonts w:ascii="Times New Roman" w:eastAsiaTheme="minorHAnsi" w:hAnsi="Times New Roman" w:cs="Times New Roman"/>
                <w:sz w:val="20"/>
                <w:szCs w:val="20"/>
              </w:rPr>
              <w:t>Este processo aguarda o cumprimento do acordo obtido em conciliação homologada pela CED-CAU/MG. Enquanto isso, o prazo prescricional da pretensão punitiva permanecerá suspens</w:t>
            </w:r>
            <w:r w:rsidR="00933BF1" w:rsidRPr="006B3A4D">
              <w:rPr>
                <w:rFonts w:ascii="Times New Roman" w:eastAsiaTheme="minorHAnsi" w:hAnsi="Times New Roman" w:cs="Times New Roman"/>
                <w:sz w:val="20"/>
                <w:szCs w:val="20"/>
              </w:rPr>
              <w:t>o</w:t>
            </w:r>
            <w:r w:rsidRPr="006B3A4D">
              <w:rPr>
                <w:rFonts w:ascii="Times New Roman" w:eastAsiaTheme="minorHAnsi" w:hAnsi="Times New Roman" w:cs="Times New Roman"/>
                <w:sz w:val="20"/>
                <w:szCs w:val="20"/>
              </w:rPr>
              <w:t>, nos termos do parágrafo quarto do art. 91 da Resolução 143 de 2017.</w:t>
            </w:r>
            <w:bookmarkEnd w:id="46"/>
          </w:p>
          <w:p w14:paraId="7FB45F4B" w14:textId="77777777" w:rsidR="007605FF" w:rsidRPr="006B3A4D" w:rsidRDefault="007605FF" w:rsidP="004C2C8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bookmarkStart w:id="48" w:name="_Hlk111732539"/>
            <w:bookmarkEnd w:id="47"/>
          </w:p>
          <w:p w14:paraId="7F56432B" w14:textId="45B8B6EF" w:rsidR="00C13A29" w:rsidRPr="006B3A4D" w:rsidRDefault="004C2C8B" w:rsidP="004C2C8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B3A4D">
              <w:rPr>
                <w:rFonts w:ascii="Times New Roman" w:eastAsiaTheme="minorHAnsi" w:hAnsi="Times New Roman" w:cs="Times New Roman"/>
                <w:sz w:val="20"/>
                <w:szCs w:val="20"/>
              </w:rPr>
              <w:t>A parte denunciada enviou e-mail indicando dificuldade</w:t>
            </w:r>
            <w:r w:rsidR="008513B6" w:rsidRPr="006B3A4D">
              <w:rPr>
                <w:rFonts w:ascii="Times New Roman" w:eastAsiaTheme="minorHAnsi" w:hAnsi="Times New Roman" w:cs="Times New Roman"/>
                <w:sz w:val="20"/>
                <w:szCs w:val="20"/>
              </w:rPr>
              <w:t>s</w:t>
            </w:r>
            <w:r w:rsidRPr="006B3A4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de realizar o pagamento na data estabelecida e a denunciante comunicou que não recebeu a parcela do mês de outubro.</w:t>
            </w:r>
          </w:p>
          <w:p w14:paraId="5A4EBDDF" w14:textId="2D29625A" w:rsidR="007605FF" w:rsidRPr="006B3A4D" w:rsidRDefault="007605FF" w:rsidP="004C2C8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14:paraId="670EB4DC" w14:textId="3DC4BB0E" w:rsidR="006B3A4D" w:rsidRDefault="007605FF" w:rsidP="004C2C8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B3A4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 conselheira solicitou o envio de novo e-mail para a denunciada e a denunciante esclarecendo que não é possível a mudança da data. A denunciada deverá entrar em contato direto com a denunciante, e devem resolver no prazo </w:t>
            </w:r>
            <w:r w:rsidR="006B3A4D" w:rsidRPr="006B3A4D">
              <w:rPr>
                <w:rFonts w:ascii="Times New Roman" w:eastAsiaTheme="minorHAnsi" w:hAnsi="Times New Roman" w:cs="Times New Roman"/>
                <w:sz w:val="20"/>
                <w:szCs w:val="20"/>
              </w:rPr>
              <w:t>de 10 dias corridos. Caso não haja acordo, o tramite processual será restabelecido. Ressaltou também que O CAU/MG não tem competência para apurar questões comerciais e determinar pagamentos.</w:t>
            </w:r>
          </w:p>
          <w:bookmarkEnd w:id="48"/>
          <w:p w14:paraId="2A1DB5EB" w14:textId="161D5BC5" w:rsidR="00F24A82" w:rsidRPr="00140F1F" w:rsidRDefault="00F24A82" w:rsidP="00FF0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94F243" w14:textId="77777777" w:rsidR="00021A90" w:rsidRPr="00193D23" w:rsidRDefault="00021A90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AC1B444" w14:textId="77777777" w:rsidTr="00935DA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1ECEC7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EF8B5A" w14:textId="794CF1A7" w:rsidR="00021A90" w:rsidRPr="00193D23" w:rsidRDefault="00E162A2" w:rsidP="00935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21A9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92C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21A9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475968/2022] (Relator: </w:t>
            </w:r>
            <w:r w:rsidR="006F16D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="00021A9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7D2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4283AB7" w14:textId="77777777" w:rsidTr="00935DA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2D73DC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A34E50" w14:textId="77777777" w:rsidR="00EB136F" w:rsidRDefault="00EB136F" w:rsidP="000E6573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49" w:name="_Hlk107579306"/>
          </w:p>
          <w:bookmarkEnd w:id="49"/>
          <w:p w14:paraId="1F2A2715" w14:textId="10ABB24D" w:rsidR="00065750" w:rsidRPr="006B3A4D" w:rsidRDefault="006E288D" w:rsidP="00EC44F8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B3A4D">
              <w:rPr>
                <w:rFonts w:ascii="Times New Roman" w:hAnsi="Times New Roman"/>
                <w:color w:val="auto"/>
                <w:sz w:val="20"/>
                <w:szCs w:val="20"/>
              </w:rPr>
              <w:t>A parte denunciada foi intimada para apresentar suas alegações finais em 10 dias a partir do dia 27/09/2022.</w:t>
            </w:r>
            <w:r w:rsidR="00514D44" w:rsidRPr="006B3A4D">
              <w:rPr>
                <w:color w:val="auto"/>
              </w:rPr>
              <w:t xml:space="preserve"> </w:t>
            </w:r>
            <w:r w:rsidR="00514D44" w:rsidRPr="006B3A4D">
              <w:rPr>
                <w:rFonts w:ascii="Times New Roman" w:hAnsi="Times New Roman"/>
                <w:color w:val="auto"/>
                <w:sz w:val="20"/>
                <w:szCs w:val="20"/>
              </w:rPr>
              <w:t>A parte denunciada enviou suas alegações finais, mas não foi possível abrir o arquivo em anexo. Foi enviado e-mail para a parte solicitando o anexo ajustado.</w:t>
            </w:r>
          </w:p>
          <w:p w14:paraId="25E3F649" w14:textId="5541A0FE" w:rsidR="006B3A4D" w:rsidRPr="006B3A4D" w:rsidRDefault="006B3A4D" w:rsidP="00EC44F8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4D2BDB0" w14:textId="77777777" w:rsidR="00241E7E" w:rsidRDefault="006B3A4D" w:rsidP="006B3A4D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B3A4D">
              <w:rPr>
                <w:rFonts w:ascii="Times New Roman" w:hAnsi="Times New Roman"/>
                <w:color w:val="auto"/>
                <w:sz w:val="20"/>
                <w:szCs w:val="20"/>
              </w:rPr>
              <w:t>A conselheira relatora solicit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ou</w:t>
            </w:r>
            <w:r w:rsidRPr="006B3A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que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a </w:t>
            </w:r>
            <w:r w:rsidRPr="006B3A4D">
              <w:rPr>
                <w:rFonts w:ascii="Times New Roman" w:hAnsi="Times New Roman"/>
                <w:color w:val="auto"/>
                <w:sz w:val="20"/>
                <w:szCs w:val="20"/>
              </w:rPr>
              <w:t>assessora enviasse um e-mail ao denunciado reiterando a solicitação de que fosse enviado o anexo no prazo de 2 dias úteis. Caso não responda, que tente contato telefônico.</w:t>
            </w:r>
          </w:p>
          <w:p w14:paraId="3E595540" w14:textId="39A314F8" w:rsidR="00C4249C" w:rsidRPr="00193D23" w:rsidRDefault="00C4249C" w:rsidP="006B3A4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6613661" w14:textId="4C8FC6B5" w:rsidR="00021A90" w:rsidRDefault="00021A90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0A0195A" w14:textId="77777777" w:rsidTr="68A9EB1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FEE0C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30C0ECA" w14:textId="34C6767C" w:rsidR="00021A90" w:rsidRPr="00193D23" w:rsidRDefault="00E162A2" w:rsidP="00935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21A90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92C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6F16D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21A90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6F16D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r w:rsidR="00021A90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7D2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270BBF8" w14:textId="77777777" w:rsidTr="68A9EB1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F94D7D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D97AE1" w14:textId="77777777" w:rsidR="006B3A4D" w:rsidRPr="00193D23" w:rsidRDefault="006B3A4D" w:rsidP="006B3A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4BF8F0" w14:textId="77777777" w:rsidR="006B3A4D" w:rsidRDefault="006B3A4D" w:rsidP="006B3A4D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Considerando a ausência do conselheiro relator, não houve andamento no processo.</w:t>
            </w:r>
          </w:p>
          <w:p w14:paraId="61F94248" w14:textId="73913DCD" w:rsidR="00334C68" w:rsidRPr="0097392C" w:rsidRDefault="00334C68" w:rsidP="00334C68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ABEEFA7" w14:textId="5CB4463F" w:rsidR="00FD0ED2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A04E152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A8D3C7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AD149B1" w14:textId="706684E9" w:rsidR="00544C5B" w:rsidRPr="00193D23" w:rsidRDefault="00E162A2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544C5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292C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="00544C5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50" w:name="_Hlk106134663"/>
            <w:r w:rsidR="00544C5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0116/2022</w:t>
            </w:r>
            <w:bookmarkEnd w:id="50"/>
            <w:r w:rsidR="00544C5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51" w:name="_Hlk100062976"/>
            <w:r w:rsidR="007F33E1" w:rsidRPr="00FD2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bookmarkEnd w:id="51"/>
            <w:r w:rsidR="00544C5B" w:rsidRPr="00FD2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92C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2243331B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44CE58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97509A" w14:textId="77777777" w:rsidR="00DE2545" w:rsidRDefault="00DE2545" w:rsidP="00FD24D7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52" w:name="_Hlk100062997"/>
          </w:p>
          <w:p w14:paraId="2A5D9D84" w14:textId="77777777" w:rsidR="006C280E" w:rsidRDefault="00DA2BF2" w:rsidP="006C2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_Hlk107580221"/>
            <w:bookmarkEnd w:id="52"/>
            <w:r w:rsidRPr="00DA2BF2">
              <w:rPr>
                <w:rFonts w:ascii="Times New Roman" w:hAnsi="Times New Roman" w:cs="Times New Roman"/>
                <w:sz w:val="20"/>
                <w:szCs w:val="20"/>
              </w:rPr>
              <w:t xml:space="preserve">A conselhei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A2BF2">
              <w:rPr>
                <w:rFonts w:ascii="Times New Roman" w:hAnsi="Times New Roman" w:cs="Times New Roman"/>
                <w:sz w:val="20"/>
                <w:szCs w:val="20"/>
              </w:rPr>
              <w:t xml:space="preserve">elatora discutiu com os conselheiros presen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deverá apresentar o seu </w:t>
            </w:r>
          </w:p>
          <w:p w14:paraId="4C3091A7" w14:textId="77777777" w:rsidR="00DA2BF2" w:rsidRDefault="00DA2BF2" w:rsidP="006C2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ório e voto na próxima reunião da CED-CAU/MG.</w:t>
            </w:r>
            <w:bookmarkEnd w:id="53"/>
          </w:p>
          <w:p w14:paraId="3AF9F545" w14:textId="6470887A" w:rsidR="006C280E" w:rsidRPr="00193D23" w:rsidRDefault="006C280E" w:rsidP="006C2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0EDA249" w14:textId="05BCF180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3E30445" w14:textId="77777777" w:rsidTr="009755E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36B5B4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DE561BA" w14:textId="44EF85E6" w:rsidR="00544C5B" w:rsidRPr="00DB77F6" w:rsidRDefault="00E162A2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544C5B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511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544C5B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480167/2022] (Relator: </w:t>
            </w:r>
            <w:bookmarkStart w:id="54" w:name="_Hlk100063198"/>
            <w:r w:rsidR="007F33E1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54"/>
            <w:r w:rsidR="00544C5B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45A720B2" w14:textId="77777777" w:rsidTr="009755E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7C246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B0C48F" w14:textId="77777777" w:rsidR="00B54F4C" w:rsidRDefault="00B54F4C" w:rsidP="00595912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1C4C943" w14:textId="77777777" w:rsidR="006B3A4D" w:rsidRDefault="006B3A4D" w:rsidP="006B3A4D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Considerando a ausência do conselheiro relator, não houve andamento no processo.</w:t>
            </w:r>
          </w:p>
          <w:p w14:paraId="1921EDA9" w14:textId="0DDA1386" w:rsidR="00DE2545" w:rsidRPr="00193D23" w:rsidRDefault="00DE2545" w:rsidP="006B3A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5D64108" w14:textId="77777777" w:rsidR="00A7667C" w:rsidRPr="00193D23" w:rsidRDefault="00A7667C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6A0004F" w14:textId="77777777" w:rsidTr="00E77B08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935840" w14:textId="77777777" w:rsidR="004F394F" w:rsidRPr="00193D23" w:rsidRDefault="004F394F" w:rsidP="00E7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5AD5B9B" w14:textId="318254AF" w:rsidR="004F394F" w:rsidRPr="00193D23" w:rsidRDefault="00E162A2" w:rsidP="00E77B0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4F394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</w:t>
            </w:r>
            <w:r w:rsidR="00A511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F394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55" w:name="_Hlk100063363"/>
            <w:r w:rsidR="004F394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7262/2022</w:t>
            </w:r>
            <w:bookmarkEnd w:id="55"/>
            <w:r w:rsidR="004F394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004F394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1180DFB1" w14:textId="77777777" w:rsidTr="00E77B08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8969D" w14:textId="77777777" w:rsidR="004F394F" w:rsidRPr="00193D23" w:rsidRDefault="004F394F" w:rsidP="00E7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A0C67D" w14:textId="77777777" w:rsidR="00EC189E" w:rsidRPr="00444040" w:rsidRDefault="00EC189E" w:rsidP="0044404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56" w:name="_Hlk105418522"/>
          </w:p>
          <w:p w14:paraId="44D1C1BA" w14:textId="4411481B" w:rsidR="0097392C" w:rsidRPr="00DA2BF2" w:rsidRDefault="00DA2BF2" w:rsidP="00444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_Hlk110866960"/>
            <w:r>
              <w:rPr>
                <w:rFonts w:ascii="Times New Roman" w:hAnsi="Times New Roman" w:cs="Times New Roman"/>
                <w:sz w:val="20"/>
                <w:szCs w:val="20"/>
              </w:rPr>
              <w:t>Por motivos pessoais da suplente do conselheiro relator, não foi possível dar andamento no processo.</w:t>
            </w:r>
          </w:p>
          <w:bookmarkEnd w:id="56"/>
          <w:bookmarkEnd w:id="57"/>
          <w:p w14:paraId="24CE1824" w14:textId="036C6482" w:rsidR="00EC189E" w:rsidRPr="00193D23" w:rsidRDefault="00EC189E" w:rsidP="00DA2B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ECD35" w14:textId="2ACE928D" w:rsidR="004F394F" w:rsidRPr="00193D23" w:rsidRDefault="004F394F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DB34B9B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4480D9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F0FD6E0" w14:textId="1145D815" w:rsidR="00281DA2" w:rsidRPr="00193D23" w:rsidRDefault="00E162A2" w:rsidP="008C697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4439038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4439038" w:rsidRPr="003D18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F70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4439038" w:rsidRPr="003D18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58" w:name="_Hlk117085495"/>
            <w:r w:rsidR="2C4E951B" w:rsidRPr="003D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6708</w:t>
            </w:r>
            <w:bookmarkEnd w:id="58"/>
            <w:r w:rsidR="2C4E951B" w:rsidRPr="003D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0</w:t>
            </w:r>
            <w:r w:rsidR="04439038" w:rsidRPr="00365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59" w:name="_Hlk103177088"/>
            <w:r w:rsidR="00090B2D" w:rsidRPr="0036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59"/>
            <w:r w:rsidR="04439038" w:rsidRPr="00365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4439038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1207F980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685970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0CE95A" w14:textId="77777777" w:rsidR="0076108E" w:rsidRDefault="0076108E" w:rsidP="0076108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60" w:name="_Hlk107580678"/>
          </w:p>
          <w:p w14:paraId="24761018" w14:textId="02BD66F7" w:rsidR="00CE49C5" w:rsidRDefault="0076108E" w:rsidP="00477ED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C5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emitiu seu Relatório e Voto julgando procedente o pedido de determinar uma sanção ética-disciplinar à parte denunciada e solicitando o encaminhamento </w:t>
            </w:r>
            <w:r w:rsidRPr="00CE4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processo para julgamento do Plenário do CAU/MG. Todos os Conselheiros presentes votaram a favor do Relatório e Voto. </w:t>
            </w:r>
            <w:bookmarkEnd w:id="60"/>
          </w:p>
          <w:p w14:paraId="788E9C1D" w14:textId="63DCB0C3" w:rsidR="00CE49C5" w:rsidRPr="00CE49C5" w:rsidRDefault="00CE49C5" w:rsidP="00B31D3B">
            <w:pPr>
              <w:spacing w:line="288" w:lineRule="auto"/>
              <w:ind w:right="1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FB6BCE" w14:textId="77777777" w:rsidR="00281DA2" w:rsidRPr="00193D23" w:rsidRDefault="00281DA2" w:rsidP="00281DA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61F656DA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3A28B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5F66C5" w14:textId="0F9AD692" w:rsidR="00281DA2" w:rsidRPr="00193D23" w:rsidRDefault="00E162A2" w:rsidP="008C697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601356D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</w:t>
            </w:r>
            <w:r w:rsidR="00EF70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601356D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1601356D" w:rsidRPr="004440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36250162" w:rsidRPr="004440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0901/2022</w:t>
            </w:r>
            <w:r w:rsidR="1601356D" w:rsidRPr="004440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3F07CB" w:rsidRPr="004440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1601356D" w:rsidRPr="004440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1601356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2B4AF399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6EC761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7799F4" w14:textId="77777777" w:rsidR="003C5C92" w:rsidRDefault="003C5C92" w:rsidP="003C5C92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61" w:name="_Hlk113353433"/>
          </w:p>
          <w:p w14:paraId="7A927EDC" w14:textId="14A4C5C1" w:rsidR="003C5C92" w:rsidRPr="00D57538" w:rsidRDefault="003C5C92" w:rsidP="00CE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38">
              <w:rPr>
                <w:rFonts w:ascii="Times New Roman" w:hAnsi="Times New Roman" w:cs="Times New Roman"/>
                <w:sz w:val="20"/>
                <w:szCs w:val="20"/>
              </w:rPr>
              <w:t>A Conselheira Relatora emitiu seu Relatório e Voto inadmitindo a denúncia, votando pelo seu arquivamento e solicitando comunicação das partes. Todos os presentes votaram a favor.</w:t>
            </w:r>
          </w:p>
          <w:bookmarkEnd w:id="61"/>
          <w:p w14:paraId="166B3E8A" w14:textId="653AD4C6" w:rsidR="00B23DCB" w:rsidRPr="004C0D91" w:rsidRDefault="00B23DCB" w:rsidP="0096260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C524B6" w14:textId="77777777" w:rsidR="00C52930" w:rsidRPr="00193D23" w:rsidRDefault="00C52930" w:rsidP="00C5293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76E1D" w:rsidRPr="00193D23" w14:paraId="11E10C63" w14:textId="77777777" w:rsidTr="00EF0C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A733C7" w14:textId="77777777" w:rsidR="00B76E1D" w:rsidRPr="00193D23" w:rsidRDefault="00B76E1D" w:rsidP="00B76E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C7A10BE" w14:textId="1176D553" w:rsidR="00B76E1D" w:rsidRPr="00193D23" w:rsidRDefault="00E162A2" w:rsidP="00B76E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76E1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5A52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F70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B76E1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B76E1D" w:rsidRPr="002669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1711</w:t>
            </w:r>
            <w:r w:rsidR="00B76E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76E1D" w:rsidRPr="003436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B76E1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="00B76E1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13BEC" w:rsidRPr="00311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B76E1D" w:rsidRPr="003115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B76E1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6E1D" w:rsidRPr="00193D23" w14:paraId="2FE1B8E3" w14:textId="77777777" w:rsidTr="00EF0C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A4F0C2" w14:textId="77777777" w:rsidR="00B76E1D" w:rsidRPr="00193D23" w:rsidRDefault="00B76E1D" w:rsidP="00B76E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67DF1" w14:textId="0A3D60A3" w:rsidR="00D83FF7" w:rsidRDefault="00D83FF7" w:rsidP="00FC0ABC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62" w:name="_Hlk113353650"/>
          </w:p>
          <w:p w14:paraId="1CB9C969" w14:textId="44AFAABA" w:rsidR="00C31B58" w:rsidRPr="00D57538" w:rsidRDefault="00C31B58" w:rsidP="00FC0ABC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889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emitiu seu Relatório e Voto </w:t>
            </w:r>
            <w:r w:rsidR="00CA7889" w:rsidRPr="00CA7889">
              <w:rPr>
                <w:rFonts w:ascii="Times New Roman" w:hAnsi="Times New Roman" w:cs="Times New Roman"/>
                <w:sz w:val="20"/>
                <w:szCs w:val="20"/>
              </w:rPr>
              <w:t>acatando o pedindo de desistência do processo pela parte denunciante</w:t>
            </w:r>
            <w:r w:rsidR="001E0BDF">
              <w:rPr>
                <w:rFonts w:ascii="Times New Roman" w:hAnsi="Times New Roman" w:cs="Times New Roman"/>
                <w:sz w:val="20"/>
                <w:szCs w:val="20"/>
              </w:rPr>
              <w:t xml:space="preserve">, determinando o arquivamento </w:t>
            </w:r>
            <w:r w:rsidRPr="00CA7889">
              <w:rPr>
                <w:rFonts w:ascii="Times New Roman" w:hAnsi="Times New Roman" w:cs="Times New Roman"/>
                <w:sz w:val="20"/>
                <w:szCs w:val="20"/>
              </w:rPr>
              <w:t>e solicitando o encaminhamento do processo para julgamento do Plenário do CAU/MG. Todos os Conselheiros presentes votaram a favor do Relatório e Voto.</w:t>
            </w:r>
          </w:p>
          <w:bookmarkEnd w:id="62"/>
          <w:p w14:paraId="154269CE" w14:textId="2888C765" w:rsidR="00FC0ABC" w:rsidRPr="00AC779D" w:rsidRDefault="00FC0ABC" w:rsidP="00C31B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17EA706" w14:textId="211ED909" w:rsidR="00C52930" w:rsidRDefault="00C52930" w:rsidP="00C5293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52930" w:rsidRPr="00193D23" w14:paraId="258DDD60" w14:textId="77777777" w:rsidTr="00EF0C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DA3A63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FEE46C" w14:textId="0DD90C86" w:rsidR="00C52930" w:rsidRPr="00193D23" w:rsidRDefault="00E162A2" w:rsidP="00EF0C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5293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F70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5293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7F654B" w:rsidRPr="00700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26788</w:t>
            </w:r>
            <w:r w:rsidR="00C52930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2</w:t>
            </w:r>
            <w:r w:rsidR="00C5293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8D2120" w:rsidRPr="008D2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gio Myssior</w:t>
            </w:r>
            <w:r w:rsidR="00C5293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C52930" w:rsidRPr="00193D23" w14:paraId="52523512" w14:textId="77777777" w:rsidTr="00EF0C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72730E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5D61A2" w14:textId="77777777" w:rsidR="00713BEC" w:rsidRDefault="00713BEC" w:rsidP="00713BE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69BB608" w14:textId="77777777" w:rsidR="001E0BDF" w:rsidRDefault="001E0BDF" w:rsidP="001E0BDF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bookmarkStart w:id="63" w:name="_Hlk110869717"/>
            <w:bookmarkStart w:id="64" w:name="_Hlk107582756"/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Considerando a ausência do conselheiro relator, não houve andamento no processo.</w:t>
            </w:r>
          </w:p>
          <w:bookmarkEnd w:id="63"/>
          <w:bookmarkEnd w:id="64"/>
          <w:p w14:paraId="6F05F343" w14:textId="5D4D9720" w:rsidR="00713BEC" w:rsidRPr="001E0BDF" w:rsidRDefault="00713BEC" w:rsidP="001E0BDF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B9D62CF" w14:textId="77777777" w:rsidR="008D2120" w:rsidRDefault="008D2120" w:rsidP="008D212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D2120" w:rsidRPr="00193D23" w14:paraId="7133744B" w14:textId="77777777" w:rsidTr="00720F2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E466D5" w14:textId="77777777" w:rsidR="008D2120" w:rsidRPr="00193D23" w:rsidRDefault="008D2120" w:rsidP="00720F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849C5BB" w14:textId="04553C26" w:rsidR="008D2120" w:rsidRPr="00193D23" w:rsidRDefault="00E162A2" w:rsidP="00720F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D212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F70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8D212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8D2120" w:rsidRPr="008D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42652/2022</w:t>
            </w:r>
            <w:r w:rsidR="008D212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35350E" w:rsidRPr="00353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8D212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EF4B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2120" w:rsidRPr="00193D23" w14:paraId="6936CD07" w14:textId="77777777" w:rsidTr="00720F2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014786" w14:textId="77777777" w:rsidR="008D2120" w:rsidRPr="00193D23" w:rsidRDefault="008D2120" w:rsidP="00720F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1D6072" w14:textId="77777777" w:rsidR="00FD62AE" w:rsidRDefault="00FD62AE" w:rsidP="00DC4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1EA3B" w14:textId="632C9EB9" w:rsidR="0075250A" w:rsidRDefault="0075250A" w:rsidP="00DC4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conselheira relatora solicitou análise da dependência entre o processo ético e o de fiscalização pela assessoria jurídica (se há necessidade de suspensão da análise da admissibilidade do processo ético até o trânsito em julgado do processo de fiscalização).</w:t>
            </w:r>
          </w:p>
          <w:p w14:paraId="06118563" w14:textId="70CD3499" w:rsidR="0075250A" w:rsidRPr="00152DBF" w:rsidRDefault="0075250A" w:rsidP="00DC4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2444ED" w14:textId="77777777" w:rsidR="003077C6" w:rsidRDefault="003077C6" w:rsidP="003077C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077C6" w:rsidRPr="00193D23" w14:paraId="7CAB0572" w14:textId="77777777" w:rsidTr="00795B2B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7525B9" w14:textId="77777777" w:rsidR="003077C6" w:rsidRPr="00193D23" w:rsidRDefault="003077C6" w:rsidP="00795B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334D3B7" w14:textId="0CCBB6BE" w:rsidR="003077C6" w:rsidRPr="00193D23" w:rsidRDefault="00E162A2" w:rsidP="00795B2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3077C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F70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3077C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65" w:name="_Hlk110418695"/>
            <w:r w:rsidR="003077C6" w:rsidRPr="00307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63355/2022</w:t>
            </w:r>
            <w:bookmarkEnd w:id="65"/>
            <w:r w:rsidR="003077C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DC433A" w:rsidRPr="00DC43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3077C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307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77C6" w:rsidRPr="00193D23" w14:paraId="2B32989D" w14:textId="77777777" w:rsidTr="00795B2B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FCE1D2" w14:textId="77777777" w:rsidR="003077C6" w:rsidRPr="00193D23" w:rsidRDefault="003077C6" w:rsidP="00795B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4079F7" w14:textId="59550B32" w:rsidR="000710B3" w:rsidRDefault="000710B3" w:rsidP="00795B2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66" w:name="_Hlk113354149"/>
          </w:p>
          <w:p w14:paraId="5D4BA46C" w14:textId="35AA0537" w:rsidR="00530DD2" w:rsidRDefault="000710B3" w:rsidP="000710B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1130E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</w:t>
            </w:r>
            <w:r w:rsidR="00530DD2" w:rsidRPr="0091130E">
              <w:rPr>
                <w:rFonts w:ascii="Times New Roman" w:hAnsi="Times New Roman" w:cs="Times New Roman"/>
                <w:sz w:val="20"/>
                <w:szCs w:val="20"/>
              </w:rPr>
              <w:t>discutiu com os conselheiros e irá apresentar o seu relatório de admissibilidade na pr</w:t>
            </w:r>
            <w:r w:rsidR="0091130E" w:rsidRPr="0091130E">
              <w:rPr>
                <w:rFonts w:ascii="Times New Roman" w:hAnsi="Times New Roman" w:cs="Times New Roman"/>
                <w:sz w:val="20"/>
                <w:szCs w:val="20"/>
              </w:rPr>
              <w:t>óxima reunião da CED-CAU/MG.</w:t>
            </w:r>
          </w:p>
          <w:bookmarkEnd w:id="66"/>
          <w:p w14:paraId="24389ED8" w14:textId="1906CCFD" w:rsidR="003077C6" w:rsidRPr="00152DBF" w:rsidRDefault="003077C6" w:rsidP="00F7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4405E" w14:textId="77777777" w:rsidR="0073597C" w:rsidRDefault="0073597C" w:rsidP="0073597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3597C" w:rsidRPr="00193D23" w14:paraId="0A10188B" w14:textId="77777777" w:rsidTr="00E411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46195B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047B5A3" w14:textId="2BE73474" w:rsidR="0073597C" w:rsidRPr="00193D23" w:rsidRDefault="00E162A2" w:rsidP="00E411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711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F70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73597C" w:rsidRPr="00735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86714/2022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1E38E5" w:rsidRPr="001E3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7359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597C" w:rsidRPr="00193D23" w14:paraId="473C792C" w14:textId="77777777" w:rsidTr="00E411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8A3662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B8A2AD" w14:textId="36E4D348" w:rsidR="000710B3" w:rsidRDefault="000710B3" w:rsidP="00E41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8A3EA3" w14:textId="2F9AC3B7" w:rsidR="000710B3" w:rsidRPr="00CB6BA4" w:rsidRDefault="000710B3" w:rsidP="00E4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BA4">
              <w:rPr>
                <w:rFonts w:ascii="Times New Roman" w:hAnsi="Times New Roman" w:cs="Times New Roman"/>
                <w:sz w:val="20"/>
                <w:szCs w:val="20"/>
              </w:rPr>
              <w:t>A Conselheira Relatora emitiu despacho solicitando que a parte denunciada seja comunicada da existência da denúncia e que seja intimada a apresentar defesa prévia em um prazo de 10 dias.</w:t>
            </w:r>
          </w:p>
          <w:p w14:paraId="53282C68" w14:textId="77777777" w:rsidR="0073597C" w:rsidRPr="00152DBF" w:rsidRDefault="0073597C" w:rsidP="0073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AB98AF" w14:textId="77777777" w:rsidR="0073597C" w:rsidRDefault="0073597C" w:rsidP="0073597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3597C" w:rsidRPr="00193D23" w14:paraId="0512F031" w14:textId="77777777" w:rsidTr="00E411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0D4112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864507" w14:textId="6530F5B6" w:rsidR="0073597C" w:rsidRPr="00193D23" w:rsidRDefault="00E162A2" w:rsidP="00E411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F70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73597C" w:rsidRPr="00735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86724/2022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1E38E5" w:rsidRPr="001E3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7359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597C" w:rsidRPr="00193D23" w14:paraId="5DD9DBB7" w14:textId="77777777" w:rsidTr="00E411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9548B0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26D50" w14:textId="77777777" w:rsidR="0073597C" w:rsidRDefault="0073597C" w:rsidP="00E41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C8A5E9" w14:textId="56B10B6F" w:rsidR="000710B3" w:rsidRPr="00FD6FE1" w:rsidRDefault="00AE7979" w:rsidP="00E4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BA4">
              <w:rPr>
                <w:rFonts w:ascii="Times New Roman" w:hAnsi="Times New Roman" w:cs="Times New Roman"/>
                <w:sz w:val="20"/>
                <w:szCs w:val="20"/>
              </w:rPr>
              <w:t>A Conselheira Relatora emitiu despacho solicitando que a parte denunciada seja comunicada da existência da denúncia e que seja intimada a apresentar defesa prévia em um prazo de 10 dias.</w:t>
            </w:r>
          </w:p>
          <w:p w14:paraId="3747F048" w14:textId="77777777" w:rsidR="0073597C" w:rsidRPr="00152DBF" w:rsidRDefault="0073597C" w:rsidP="00E4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CED8FF" w14:textId="77777777" w:rsidR="0073597C" w:rsidRDefault="0073597C" w:rsidP="0073597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3597C" w:rsidRPr="00193D23" w14:paraId="6A10D023" w14:textId="77777777" w:rsidTr="00E411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7561F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A5FD8E7" w14:textId="28BCDCA1" w:rsidR="0073597C" w:rsidRPr="00193D23" w:rsidRDefault="00E162A2" w:rsidP="00E411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359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F70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73597C" w:rsidRPr="00735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86733/2022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1E38E5" w:rsidRPr="001E3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fael Decina Arantes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7359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597C" w:rsidRPr="00193D23" w14:paraId="5E663017" w14:textId="77777777" w:rsidTr="00E411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0DADBA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BC145E" w14:textId="27E1CFE2" w:rsidR="000C00CE" w:rsidRPr="00152DBF" w:rsidRDefault="00A1236C" w:rsidP="000C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C">
              <w:rPr>
                <w:rFonts w:ascii="Times New Roman" w:hAnsi="Times New Roman" w:cs="Times New Roman"/>
                <w:sz w:val="20"/>
                <w:szCs w:val="20"/>
              </w:rPr>
              <w:t>A suplente do Conselheiro Relator emitiu despacho solicitando que a parte denunciada seja comunicada da existência da denúncia e que seja intimada a apresentar defesa prévia em um prazo de 10 dias.</w:t>
            </w:r>
          </w:p>
        </w:tc>
      </w:tr>
    </w:tbl>
    <w:p w14:paraId="75A98599" w14:textId="77777777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4E331D88" w:rsidR="00CB51B7" w:rsidRDefault="00355750" w:rsidP="003B130C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2A71C5" w14:paraId="12D5A734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5A6B4551" w:rsidR="00CB51B7" w:rsidRPr="002A71C5" w:rsidRDefault="00E162A2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7D73AB" w:rsidRPr="002A71C5" w14:paraId="60FB3DE4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7D73AB" w:rsidRPr="00D2539A" w:rsidRDefault="007D73AB" w:rsidP="007D7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39A">
              <w:rPr>
                <w:rFonts w:ascii="Times New Roman" w:eastAsia="Times New Roman" w:hAnsi="Times New Roman" w:cs="Times New Roman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352382E7" w14:textId="62E57D15" w:rsidR="00D706C6" w:rsidRPr="00D2539A" w:rsidRDefault="00D706C6" w:rsidP="00D70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A reunião entrou em intervalo para almoço às </w:t>
            </w:r>
            <w:r w:rsidR="006B3A4D" w:rsidRPr="00D253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B3A4D" w:rsidRPr="00D2539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min retornando às </w:t>
            </w:r>
            <w:r w:rsidR="006B3A4D" w:rsidRPr="00D253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B3A4D" w:rsidRPr="00D253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</w:p>
          <w:p w14:paraId="6E272998" w14:textId="584CCC05" w:rsidR="007D73AB" w:rsidRPr="00D2539A" w:rsidRDefault="00D706C6" w:rsidP="00D70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>A Coordenadora Fernanda Basques Moura Quintão encerrou a 20</w:t>
            </w:r>
            <w:r w:rsidR="009F35EA" w:rsidRPr="00D253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 xml:space="preserve">ª Reunião (ordinária) da Comissão de Ética e Disciplina do CAU/MG às </w:t>
            </w:r>
            <w:r w:rsidR="00D2539A" w:rsidRPr="00D253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D2539A" w:rsidRPr="00D253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2539A">
              <w:rPr>
                <w:rFonts w:ascii="Times New Roman" w:hAnsi="Times New Roman" w:cs="Times New Roman"/>
                <w:sz w:val="20"/>
                <w:szCs w:val="20"/>
              </w:rPr>
              <w:t>min. Para os devidos fins, eu, Carolina Martins de Oliveira Barbosa, Arquiteta e Urbanista Assessora da CED/MG lavrei esta Súmula</w:t>
            </w:r>
          </w:p>
          <w:p w14:paraId="1EC404DC" w14:textId="223F36D4" w:rsidR="00FC0ABC" w:rsidRPr="00D2539A" w:rsidRDefault="00FC0ABC" w:rsidP="00D706C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824918" w14:textId="19ECE173" w:rsidR="00CB51B7" w:rsidRPr="002A71C5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95A3BBD" w14:textId="48AB38BC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BAC616E" w14:textId="77777777" w:rsidR="006069DF" w:rsidRPr="002A71C5" w:rsidRDefault="006069DF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15B2C516" w14:textId="557E7F20" w:rsidR="000E2D99" w:rsidRPr="002A71C5" w:rsidRDefault="00D706C6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ernanda Basques Moura Quintão </w:t>
      </w:r>
      <w:r w:rsidR="006069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</w:t>
      </w:r>
      <w:r w:rsidR="000E2D99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D981B91" w14:textId="5DC57C5A" w:rsidR="000E2D99" w:rsidRDefault="00D706C6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ordenadora da CED-CAU/MG  </w:t>
      </w:r>
    </w:p>
    <w:p w14:paraId="0AD280FE" w14:textId="77777777" w:rsidR="006069DF" w:rsidRDefault="006069DF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F49F8CE" w14:textId="77777777" w:rsidR="00D706C6" w:rsidRDefault="00D706C6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67" w:name="_Hlk62479820"/>
    </w:p>
    <w:p w14:paraId="1E3ADB76" w14:textId="2CC867FC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</w:t>
      </w:r>
      <w:r w:rsidR="00021A9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089FDC5F" w14:textId="702DEC20" w:rsidR="007669B9" w:rsidRDefault="00D706C6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648921B2" w14:textId="73DAAA89" w:rsidR="000E2D99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6CD3059" w14:textId="77777777" w:rsidR="00D706C6" w:rsidRPr="002A71C5" w:rsidRDefault="00D706C6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23FF712" w14:textId="201150CB" w:rsidR="003D391B" w:rsidRPr="002A71C5" w:rsidRDefault="00185237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85237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Isabela Stiegert 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C85EC8" w:rsidRP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</w:t>
      </w:r>
      <w:r w:rsidR="001651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</w:t>
      </w:r>
      <w:r w:rsidR="003377D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</w:p>
    <w:p w14:paraId="2AF64641" w14:textId="5AB895C8" w:rsidR="003D391B" w:rsidRPr="002A71C5" w:rsidRDefault="003D391B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1852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02CE0181" w14:textId="0C869CC2" w:rsidR="003D391B" w:rsidRDefault="003D391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38868F" w14:textId="77777777" w:rsidR="000E2D99" w:rsidRPr="00B76EA1" w:rsidRDefault="000E2D99" w:rsidP="0014755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18253F" w14:textId="3A8019B7" w:rsidR="3CD4F285" w:rsidRPr="002A71C5" w:rsidRDefault="00BE5BF7" w:rsidP="00B76EA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Ramon Dupláa Soares Pinheiro de Araújo Moreira </w:t>
      </w:r>
      <w:r w:rsidR="0001429A"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 </w:t>
      </w:r>
      <w:r w:rsidR="00B76EA1"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</w:t>
      </w:r>
      <w:r w:rsidR="0001429A"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 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</w:t>
      </w:r>
      <w:r w:rsidR="76B6B1F4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</w:t>
      </w:r>
    </w:p>
    <w:p w14:paraId="4E9EEB5D" w14:textId="705449B4" w:rsidR="00CB51B7" w:rsidRPr="002A71C5" w:rsidRDefault="11E3F57C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BE5BF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="0BA11F95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2BEF44AF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361400" w14:textId="058C5B6A" w:rsidR="65F19C65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021E748" w14:textId="4E916297" w:rsidR="0066166C" w:rsidRPr="002A71C5" w:rsidRDefault="00B76EA1" w:rsidP="0066166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FB27ECF" w14:textId="77777777" w:rsidR="0066166C" w:rsidRPr="002A71C5" w:rsidRDefault="0066166C" w:rsidP="0066166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arolina Martins de Oliveira Barbosa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A71C5">
        <w:rPr>
          <w:sz w:val="20"/>
          <w:szCs w:val="20"/>
        </w:rPr>
        <w:tab/>
      </w:r>
    </w:p>
    <w:p w14:paraId="7DB7BA3D" w14:textId="023912E0" w:rsidR="0066166C" w:rsidRPr="002A71C5" w:rsidRDefault="0066166C" w:rsidP="0066166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sessora </w:t>
      </w:r>
      <w:r w:rsidR="007359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écnica d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CED-CAU/MG</w:t>
      </w:r>
    </w:p>
    <w:p w14:paraId="67F6E96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bookmarkEnd w:id="67"/>
    <w:p w14:paraId="38A5AAE3" w14:textId="77777777" w:rsidR="0073597C" w:rsidRPr="002A71C5" w:rsidRDefault="0073597C" w:rsidP="0073597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6998BEC" w14:textId="3172DE86" w:rsidR="0073597C" w:rsidRPr="002A71C5" w:rsidRDefault="0073597C" w:rsidP="0073597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Luiza di Spirito Braga                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A71C5">
        <w:rPr>
          <w:sz w:val="20"/>
          <w:szCs w:val="20"/>
        </w:rPr>
        <w:tab/>
      </w:r>
    </w:p>
    <w:p w14:paraId="0B99C530" w14:textId="1219CCF0" w:rsidR="0073597C" w:rsidRPr="002A71C5" w:rsidRDefault="0073597C" w:rsidP="0073597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sessor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jurídica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2C860DC9" w14:textId="3EAAE35C" w:rsidR="00EF70DD" w:rsidRDefault="00EF70DD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3CE115C4" w14:textId="77777777" w:rsidR="00EF70DD" w:rsidRDefault="00EF70DD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2DCB9490" w14:textId="3C1FE5FD" w:rsidR="00EF70DD" w:rsidRPr="002A71C5" w:rsidRDefault="00EF70DD" w:rsidP="00EF70DD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F70D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Gabriel Motta Moreir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A71C5">
        <w:rPr>
          <w:sz w:val="20"/>
          <w:szCs w:val="20"/>
        </w:rPr>
        <w:tab/>
      </w:r>
    </w:p>
    <w:p w14:paraId="760F2928" w14:textId="40AC3B2D" w:rsidR="00EF70DD" w:rsidRPr="002A71C5" w:rsidRDefault="00EF70DD" w:rsidP="00EF70DD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sessor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jurídico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68495DF6" w14:textId="3C55395A" w:rsidR="00C7069C" w:rsidRPr="002A71C5" w:rsidRDefault="0073597C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192E2F97">
                <wp:simplePos x="0" y="0"/>
                <wp:positionH relativeFrom="margin">
                  <wp:align>left</wp:align>
                </wp:positionH>
                <wp:positionV relativeFrom="paragraph">
                  <wp:posOffset>70612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587A2123" w:rsidR="00B67E2E" w:rsidRDefault="007002B3" w:rsidP="00B67E2E">
                            <w:r>
                              <w:t xml:space="preserve">   </w:t>
                            </w:r>
                            <w:r w:rsidR="00B67E2E">
                              <w:t xml:space="preserve">________________________________________    </w:t>
                            </w:r>
                            <w:r w:rsidR="00F16625">
                              <w:t xml:space="preserve">    </w:t>
                            </w:r>
                            <w:r w:rsidR="003B4A2C">
                              <w:t>___</w:t>
                            </w:r>
                            <w:r w:rsidR="00B67E2E">
                              <w:t>______________________________________</w:t>
                            </w:r>
                          </w:p>
                          <w:p w14:paraId="700EA892" w14:textId="1364363C" w:rsidR="00B67E2E" w:rsidRPr="003F3BE9" w:rsidRDefault="007002B3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D706C6" w:rsidRPr="00D706C6">
                              <w:rPr>
                                <w:sz w:val="16"/>
                                <w:szCs w:val="16"/>
                              </w:rPr>
                              <w:t>Fernanda Basques Moura Quintão</w:t>
                            </w:r>
                            <w:r w:rsidR="00D706C6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706C6" w:rsidRPr="00D706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>Coordenadora d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6166C">
                              <w:rPr>
                                <w:sz w:val="16"/>
                                <w:szCs w:val="16"/>
                              </w:rPr>
                              <w:t>Carolina Barbosa</w:t>
                            </w:r>
                            <w:r w:rsidR="00B67E2E" w:rsidRPr="00AE68D0"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rq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 xml:space="preserve"> e Urb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da CED-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>U/MG.</w:t>
                            </w:r>
                          </w:p>
                          <w:p w14:paraId="5808530D" w14:textId="77777777" w:rsidR="003B4A2C" w:rsidRDefault="003B4A2C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5EA5D" w14:textId="44E9CA72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5.6pt;width:499.15pt;height:8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587A2123" w:rsidR="00B67E2E" w:rsidRDefault="007002B3" w:rsidP="00B67E2E">
                      <w:r>
                        <w:t xml:space="preserve">   </w:t>
                      </w:r>
                      <w:r w:rsidR="00B67E2E">
                        <w:t xml:space="preserve">________________________________________    </w:t>
                      </w:r>
                      <w:r w:rsidR="00F16625">
                        <w:t xml:space="preserve">    </w:t>
                      </w:r>
                      <w:r w:rsidR="003B4A2C">
                        <w:t>___</w:t>
                      </w:r>
                      <w:r w:rsidR="00B67E2E">
                        <w:t>______________________________________</w:t>
                      </w:r>
                    </w:p>
                    <w:p w14:paraId="700EA892" w14:textId="1364363C" w:rsidR="00B67E2E" w:rsidRPr="003F3BE9" w:rsidRDefault="007002B3" w:rsidP="00B67E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D706C6" w:rsidRPr="00D706C6">
                        <w:rPr>
                          <w:sz w:val="16"/>
                          <w:szCs w:val="16"/>
                        </w:rPr>
                        <w:t>Fernanda Basques Moura Quintão</w:t>
                      </w:r>
                      <w:r w:rsidR="00D706C6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D706C6" w:rsidRPr="00D706C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67E2E">
                        <w:rPr>
                          <w:sz w:val="16"/>
                          <w:szCs w:val="16"/>
                        </w:rPr>
                        <w:t>Coordenadora d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 w:rsidR="00B67E2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6166C">
                        <w:rPr>
                          <w:sz w:val="16"/>
                          <w:szCs w:val="16"/>
                        </w:rPr>
                        <w:t>Carolina Barbosa</w:t>
                      </w:r>
                      <w:r w:rsidR="00B67E2E" w:rsidRPr="00AE68D0"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Arq</w:t>
                      </w:r>
                      <w:r w:rsidR="00AE68D0">
                        <w:rPr>
                          <w:sz w:val="16"/>
                          <w:szCs w:val="16"/>
                        </w:rPr>
                        <w:t>.</w:t>
                      </w:r>
                      <w:r w:rsidR="003B4A2C">
                        <w:rPr>
                          <w:sz w:val="16"/>
                          <w:szCs w:val="16"/>
                        </w:rPr>
                        <w:t xml:space="preserve"> e Urb</w:t>
                      </w:r>
                      <w:r w:rsidR="00AE68D0">
                        <w:rPr>
                          <w:sz w:val="16"/>
                          <w:szCs w:val="16"/>
                        </w:rPr>
                        <w:t>.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 w:rsidR="003B4A2C">
                        <w:rPr>
                          <w:sz w:val="16"/>
                          <w:szCs w:val="16"/>
                        </w:rPr>
                        <w:t>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da CED-</w:t>
                      </w:r>
                      <w:r w:rsidR="003B4A2C">
                        <w:rPr>
                          <w:sz w:val="16"/>
                          <w:szCs w:val="16"/>
                        </w:rPr>
                        <w:t>C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>U/MG.</w:t>
                      </w:r>
                    </w:p>
                    <w:p w14:paraId="5808530D" w14:textId="77777777" w:rsidR="003B4A2C" w:rsidRDefault="003B4A2C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D65EA5D" w14:textId="44E9CA72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069C" w:rsidRPr="002A71C5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792A" w14:textId="77777777" w:rsidR="009B059B" w:rsidRDefault="009B059B">
      <w:r>
        <w:separator/>
      </w:r>
    </w:p>
  </w:endnote>
  <w:endnote w:type="continuationSeparator" w:id="0">
    <w:p w14:paraId="057A2409" w14:textId="77777777" w:rsidR="009B059B" w:rsidRDefault="009B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1F06" w14:textId="77777777" w:rsidR="009B059B" w:rsidRDefault="009B059B">
      <w:r>
        <w:separator/>
      </w:r>
    </w:p>
  </w:footnote>
  <w:footnote w:type="continuationSeparator" w:id="0">
    <w:p w14:paraId="69FD8E90" w14:textId="77777777" w:rsidR="009B059B" w:rsidRDefault="009B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E64F3"/>
    <w:multiLevelType w:val="hybridMultilevel"/>
    <w:tmpl w:val="B5A2B1B0"/>
    <w:lvl w:ilvl="0" w:tplc="F6EA0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769"/>
    <w:multiLevelType w:val="hybridMultilevel"/>
    <w:tmpl w:val="8DE4E1C6"/>
    <w:lvl w:ilvl="0" w:tplc="819E21CA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6392"/>
    <w:multiLevelType w:val="multilevel"/>
    <w:tmpl w:val="47E6BFC2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7DA09CD"/>
    <w:multiLevelType w:val="multilevel"/>
    <w:tmpl w:val="50507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BCF51A0"/>
    <w:multiLevelType w:val="hybridMultilevel"/>
    <w:tmpl w:val="F0F6A436"/>
    <w:lvl w:ilvl="0" w:tplc="2CBC7F0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511000"/>
    <w:multiLevelType w:val="multilevel"/>
    <w:tmpl w:val="0F385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6551E2A"/>
    <w:multiLevelType w:val="multilevel"/>
    <w:tmpl w:val="B2CCB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672A9"/>
    <w:multiLevelType w:val="hybridMultilevel"/>
    <w:tmpl w:val="4A56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057A9"/>
    <w:multiLevelType w:val="multilevel"/>
    <w:tmpl w:val="92903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25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4EB007D4"/>
    <w:multiLevelType w:val="multilevel"/>
    <w:tmpl w:val="6B7E4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B3A13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5" w15:restartNumberingAfterBreak="0">
    <w:nsid w:val="6BA61338"/>
    <w:multiLevelType w:val="multilevel"/>
    <w:tmpl w:val="0F385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70C50CE"/>
    <w:multiLevelType w:val="hybridMultilevel"/>
    <w:tmpl w:val="6A58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9" w15:restartNumberingAfterBreak="0">
    <w:nsid w:val="7ABB36BC"/>
    <w:multiLevelType w:val="multilevel"/>
    <w:tmpl w:val="60AE8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365055368">
    <w:abstractNumId w:val="39"/>
  </w:num>
  <w:num w:numId="2" w16cid:durableId="1289819376">
    <w:abstractNumId w:val="8"/>
  </w:num>
  <w:num w:numId="3" w16cid:durableId="394359384">
    <w:abstractNumId w:val="3"/>
  </w:num>
  <w:num w:numId="4" w16cid:durableId="2136755221">
    <w:abstractNumId w:val="38"/>
  </w:num>
  <w:num w:numId="5" w16cid:durableId="2130008318">
    <w:abstractNumId w:val="24"/>
  </w:num>
  <w:num w:numId="6" w16cid:durableId="824932802">
    <w:abstractNumId w:val="36"/>
  </w:num>
  <w:num w:numId="7" w16cid:durableId="1531914311">
    <w:abstractNumId w:val="20"/>
  </w:num>
  <w:num w:numId="8" w16cid:durableId="2033873270">
    <w:abstractNumId w:val="4"/>
  </w:num>
  <w:num w:numId="9" w16cid:durableId="1096903555">
    <w:abstractNumId w:val="29"/>
  </w:num>
  <w:num w:numId="10" w16cid:durableId="1260917598">
    <w:abstractNumId w:val="0"/>
  </w:num>
  <w:num w:numId="11" w16cid:durableId="2004776929">
    <w:abstractNumId w:val="31"/>
  </w:num>
  <w:num w:numId="12" w16cid:durableId="248999901">
    <w:abstractNumId w:val="25"/>
  </w:num>
  <w:num w:numId="13" w16cid:durableId="100221341">
    <w:abstractNumId w:val="14"/>
  </w:num>
  <w:num w:numId="14" w16cid:durableId="257759653">
    <w:abstractNumId w:val="6"/>
  </w:num>
  <w:num w:numId="15" w16cid:durableId="800003753">
    <w:abstractNumId w:val="26"/>
  </w:num>
  <w:num w:numId="16" w16cid:durableId="821234700">
    <w:abstractNumId w:val="13"/>
  </w:num>
  <w:num w:numId="17" w16cid:durableId="1768842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9667345">
    <w:abstractNumId w:val="7"/>
  </w:num>
  <w:num w:numId="19" w16cid:durableId="2129231792">
    <w:abstractNumId w:val="1"/>
  </w:num>
  <w:num w:numId="20" w16cid:durableId="722291513">
    <w:abstractNumId w:val="32"/>
  </w:num>
  <w:num w:numId="21" w16cid:durableId="1909801266">
    <w:abstractNumId w:val="40"/>
  </w:num>
  <w:num w:numId="22" w16cid:durableId="320475705">
    <w:abstractNumId w:val="22"/>
  </w:num>
  <w:num w:numId="23" w16cid:durableId="1295525828">
    <w:abstractNumId w:val="12"/>
  </w:num>
  <w:num w:numId="24" w16cid:durableId="440804227">
    <w:abstractNumId w:val="16"/>
  </w:num>
  <w:num w:numId="25" w16cid:durableId="1270240028">
    <w:abstractNumId w:val="30"/>
  </w:num>
  <w:num w:numId="26" w16cid:durableId="76129536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26591">
    <w:abstractNumId w:val="33"/>
  </w:num>
  <w:num w:numId="28" w16cid:durableId="215749015">
    <w:abstractNumId w:val="21"/>
  </w:num>
  <w:num w:numId="29" w16cid:durableId="1487357618">
    <w:abstractNumId w:val="27"/>
  </w:num>
  <w:num w:numId="30" w16cid:durableId="139470283">
    <w:abstractNumId w:val="15"/>
  </w:num>
  <w:num w:numId="31" w16cid:durableId="79106896">
    <w:abstractNumId w:val="10"/>
  </w:num>
  <w:num w:numId="32" w16cid:durableId="389354260">
    <w:abstractNumId w:val="18"/>
  </w:num>
  <w:num w:numId="33" w16cid:durableId="540441332">
    <w:abstractNumId w:val="23"/>
  </w:num>
  <w:num w:numId="34" w16cid:durableId="535700215">
    <w:abstractNumId w:val="11"/>
  </w:num>
  <w:num w:numId="35" w16cid:durableId="638606908">
    <w:abstractNumId w:val="28"/>
  </w:num>
  <w:num w:numId="36" w16cid:durableId="1841044916">
    <w:abstractNumId w:val="9"/>
  </w:num>
  <w:num w:numId="37" w16cid:durableId="1812669510">
    <w:abstractNumId w:val="37"/>
  </w:num>
  <w:num w:numId="38" w16cid:durableId="1163006377">
    <w:abstractNumId w:val="5"/>
  </w:num>
  <w:num w:numId="39" w16cid:durableId="1184707299">
    <w:abstractNumId w:val="2"/>
  </w:num>
  <w:num w:numId="40" w16cid:durableId="461772239">
    <w:abstractNumId w:val="34"/>
  </w:num>
  <w:num w:numId="41" w16cid:durableId="206837229">
    <w:abstractNumId w:val="35"/>
  </w:num>
  <w:num w:numId="42" w16cid:durableId="336084407">
    <w:abstractNumId w:val="17"/>
  </w:num>
  <w:num w:numId="43" w16cid:durableId="14524307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0D4A"/>
    <w:rsid w:val="00001634"/>
    <w:rsid w:val="000018D0"/>
    <w:rsid w:val="00001F28"/>
    <w:rsid w:val="00002FA4"/>
    <w:rsid w:val="00003CB8"/>
    <w:rsid w:val="00004432"/>
    <w:rsid w:val="0000549D"/>
    <w:rsid w:val="0000559A"/>
    <w:rsid w:val="0000597C"/>
    <w:rsid w:val="000060FB"/>
    <w:rsid w:val="00007347"/>
    <w:rsid w:val="00007C7F"/>
    <w:rsid w:val="00010455"/>
    <w:rsid w:val="000109EA"/>
    <w:rsid w:val="00012578"/>
    <w:rsid w:val="00013EFF"/>
    <w:rsid w:val="0001429A"/>
    <w:rsid w:val="00014C1F"/>
    <w:rsid w:val="000156B6"/>
    <w:rsid w:val="00015BE0"/>
    <w:rsid w:val="00015F4B"/>
    <w:rsid w:val="00016DBA"/>
    <w:rsid w:val="00017752"/>
    <w:rsid w:val="000204C4"/>
    <w:rsid w:val="000209E2"/>
    <w:rsid w:val="00020E15"/>
    <w:rsid w:val="0002166D"/>
    <w:rsid w:val="00021A90"/>
    <w:rsid w:val="000221F1"/>
    <w:rsid w:val="000229B8"/>
    <w:rsid w:val="00023C6B"/>
    <w:rsid w:val="00024A09"/>
    <w:rsid w:val="00024F0A"/>
    <w:rsid w:val="00025B0D"/>
    <w:rsid w:val="000263DA"/>
    <w:rsid w:val="00027EC7"/>
    <w:rsid w:val="00027F24"/>
    <w:rsid w:val="00030D3D"/>
    <w:rsid w:val="00032501"/>
    <w:rsid w:val="0003428A"/>
    <w:rsid w:val="00034415"/>
    <w:rsid w:val="0003498D"/>
    <w:rsid w:val="00034F40"/>
    <w:rsid w:val="00035046"/>
    <w:rsid w:val="00035743"/>
    <w:rsid w:val="00035822"/>
    <w:rsid w:val="00036015"/>
    <w:rsid w:val="00036B32"/>
    <w:rsid w:val="000376DE"/>
    <w:rsid w:val="00037ECA"/>
    <w:rsid w:val="0004099B"/>
    <w:rsid w:val="00040C78"/>
    <w:rsid w:val="00040DE7"/>
    <w:rsid w:val="00041989"/>
    <w:rsid w:val="00041CD1"/>
    <w:rsid w:val="00042A51"/>
    <w:rsid w:val="00045650"/>
    <w:rsid w:val="00045B01"/>
    <w:rsid w:val="00046ACC"/>
    <w:rsid w:val="00046E3A"/>
    <w:rsid w:val="00046F43"/>
    <w:rsid w:val="0004759C"/>
    <w:rsid w:val="00047AE3"/>
    <w:rsid w:val="00047DDD"/>
    <w:rsid w:val="00052CD8"/>
    <w:rsid w:val="00053326"/>
    <w:rsid w:val="00053403"/>
    <w:rsid w:val="0005406F"/>
    <w:rsid w:val="00054E7C"/>
    <w:rsid w:val="00055936"/>
    <w:rsid w:val="00056A68"/>
    <w:rsid w:val="0006037E"/>
    <w:rsid w:val="000604B9"/>
    <w:rsid w:val="0006057C"/>
    <w:rsid w:val="00061A80"/>
    <w:rsid w:val="00061C7A"/>
    <w:rsid w:val="0006289B"/>
    <w:rsid w:val="000629AC"/>
    <w:rsid w:val="00062BB5"/>
    <w:rsid w:val="0006339B"/>
    <w:rsid w:val="00063FDC"/>
    <w:rsid w:val="00064332"/>
    <w:rsid w:val="00064525"/>
    <w:rsid w:val="00064BDF"/>
    <w:rsid w:val="00065750"/>
    <w:rsid w:val="00066499"/>
    <w:rsid w:val="000678CE"/>
    <w:rsid w:val="00070BA0"/>
    <w:rsid w:val="000710B3"/>
    <w:rsid w:val="0007157C"/>
    <w:rsid w:val="0007187D"/>
    <w:rsid w:val="00071CBA"/>
    <w:rsid w:val="00071EF4"/>
    <w:rsid w:val="0007207D"/>
    <w:rsid w:val="00073BF1"/>
    <w:rsid w:val="00074322"/>
    <w:rsid w:val="00075110"/>
    <w:rsid w:val="00075218"/>
    <w:rsid w:val="0007632E"/>
    <w:rsid w:val="00076E74"/>
    <w:rsid w:val="00080A97"/>
    <w:rsid w:val="00082A02"/>
    <w:rsid w:val="00084073"/>
    <w:rsid w:val="00084CDE"/>
    <w:rsid w:val="000855D2"/>
    <w:rsid w:val="00085811"/>
    <w:rsid w:val="00085C07"/>
    <w:rsid w:val="00086161"/>
    <w:rsid w:val="00086374"/>
    <w:rsid w:val="00086985"/>
    <w:rsid w:val="00086F26"/>
    <w:rsid w:val="000872B5"/>
    <w:rsid w:val="0008733F"/>
    <w:rsid w:val="000874AB"/>
    <w:rsid w:val="0008783E"/>
    <w:rsid w:val="00087B2E"/>
    <w:rsid w:val="000908E7"/>
    <w:rsid w:val="00090B2D"/>
    <w:rsid w:val="00090C95"/>
    <w:rsid w:val="00090DBF"/>
    <w:rsid w:val="0009166B"/>
    <w:rsid w:val="0009594C"/>
    <w:rsid w:val="00095F80"/>
    <w:rsid w:val="00096BDA"/>
    <w:rsid w:val="0009708C"/>
    <w:rsid w:val="00097BD2"/>
    <w:rsid w:val="000A0A91"/>
    <w:rsid w:val="000A0BAD"/>
    <w:rsid w:val="000A0F31"/>
    <w:rsid w:val="000A1946"/>
    <w:rsid w:val="000A2DD4"/>
    <w:rsid w:val="000A35D5"/>
    <w:rsid w:val="000A3C7C"/>
    <w:rsid w:val="000A41D9"/>
    <w:rsid w:val="000A487F"/>
    <w:rsid w:val="000A5457"/>
    <w:rsid w:val="000A5849"/>
    <w:rsid w:val="000A5B90"/>
    <w:rsid w:val="000A6F00"/>
    <w:rsid w:val="000A6FC4"/>
    <w:rsid w:val="000B00BA"/>
    <w:rsid w:val="000B116E"/>
    <w:rsid w:val="000B1AFA"/>
    <w:rsid w:val="000B283B"/>
    <w:rsid w:val="000B2C70"/>
    <w:rsid w:val="000B38BA"/>
    <w:rsid w:val="000B406A"/>
    <w:rsid w:val="000B452E"/>
    <w:rsid w:val="000B4DCB"/>
    <w:rsid w:val="000B4F8E"/>
    <w:rsid w:val="000B592E"/>
    <w:rsid w:val="000B620D"/>
    <w:rsid w:val="000B6295"/>
    <w:rsid w:val="000B69E5"/>
    <w:rsid w:val="000B7CDA"/>
    <w:rsid w:val="000C00CE"/>
    <w:rsid w:val="000C0961"/>
    <w:rsid w:val="000C111D"/>
    <w:rsid w:val="000C11E4"/>
    <w:rsid w:val="000C16D9"/>
    <w:rsid w:val="000C1860"/>
    <w:rsid w:val="000C1A3F"/>
    <w:rsid w:val="000C1C74"/>
    <w:rsid w:val="000C26C0"/>
    <w:rsid w:val="000C2829"/>
    <w:rsid w:val="000C2EC2"/>
    <w:rsid w:val="000C3927"/>
    <w:rsid w:val="000C3A18"/>
    <w:rsid w:val="000C3B6D"/>
    <w:rsid w:val="000C4257"/>
    <w:rsid w:val="000C452F"/>
    <w:rsid w:val="000C51D1"/>
    <w:rsid w:val="000C5343"/>
    <w:rsid w:val="000C6677"/>
    <w:rsid w:val="000C683A"/>
    <w:rsid w:val="000C74B5"/>
    <w:rsid w:val="000C774B"/>
    <w:rsid w:val="000D10F1"/>
    <w:rsid w:val="000D15E7"/>
    <w:rsid w:val="000D1A3D"/>
    <w:rsid w:val="000D1DFB"/>
    <w:rsid w:val="000D2C4F"/>
    <w:rsid w:val="000D3A39"/>
    <w:rsid w:val="000D446A"/>
    <w:rsid w:val="000D4694"/>
    <w:rsid w:val="000D6500"/>
    <w:rsid w:val="000D6873"/>
    <w:rsid w:val="000D6E8D"/>
    <w:rsid w:val="000D6F16"/>
    <w:rsid w:val="000D7282"/>
    <w:rsid w:val="000D77EA"/>
    <w:rsid w:val="000E0B4C"/>
    <w:rsid w:val="000E11DA"/>
    <w:rsid w:val="000E28D2"/>
    <w:rsid w:val="000E2D99"/>
    <w:rsid w:val="000E347C"/>
    <w:rsid w:val="000E3E90"/>
    <w:rsid w:val="000E4F3A"/>
    <w:rsid w:val="000E5101"/>
    <w:rsid w:val="000E5A28"/>
    <w:rsid w:val="000E6573"/>
    <w:rsid w:val="000E67A2"/>
    <w:rsid w:val="000E68D1"/>
    <w:rsid w:val="000E6A56"/>
    <w:rsid w:val="000E788B"/>
    <w:rsid w:val="000E7E75"/>
    <w:rsid w:val="000F0636"/>
    <w:rsid w:val="000F0667"/>
    <w:rsid w:val="000F0AF2"/>
    <w:rsid w:val="000F0EC7"/>
    <w:rsid w:val="000F0F92"/>
    <w:rsid w:val="000F1242"/>
    <w:rsid w:val="000F1836"/>
    <w:rsid w:val="000F2F12"/>
    <w:rsid w:val="000F31C5"/>
    <w:rsid w:val="000F45EA"/>
    <w:rsid w:val="000F4DB7"/>
    <w:rsid w:val="000F6246"/>
    <w:rsid w:val="000F706D"/>
    <w:rsid w:val="000F714A"/>
    <w:rsid w:val="000F743D"/>
    <w:rsid w:val="000F7558"/>
    <w:rsid w:val="000F75E1"/>
    <w:rsid w:val="00100B30"/>
    <w:rsid w:val="00100F39"/>
    <w:rsid w:val="00100FA9"/>
    <w:rsid w:val="00101664"/>
    <w:rsid w:val="00101DE7"/>
    <w:rsid w:val="00102556"/>
    <w:rsid w:val="001025D1"/>
    <w:rsid w:val="00102981"/>
    <w:rsid w:val="00102D50"/>
    <w:rsid w:val="001031F9"/>
    <w:rsid w:val="001034FD"/>
    <w:rsid w:val="00103D74"/>
    <w:rsid w:val="00103DB3"/>
    <w:rsid w:val="00104B54"/>
    <w:rsid w:val="0010590F"/>
    <w:rsid w:val="0010661D"/>
    <w:rsid w:val="001071F4"/>
    <w:rsid w:val="00107A4A"/>
    <w:rsid w:val="00107E6C"/>
    <w:rsid w:val="00110334"/>
    <w:rsid w:val="00110887"/>
    <w:rsid w:val="001108F0"/>
    <w:rsid w:val="00113BD8"/>
    <w:rsid w:val="001149A6"/>
    <w:rsid w:val="00115015"/>
    <w:rsid w:val="00115D07"/>
    <w:rsid w:val="001162AF"/>
    <w:rsid w:val="00116770"/>
    <w:rsid w:val="00116EDC"/>
    <w:rsid w:val="00117ECC"/>
    <w:rsid w:val="00120A50"/>
    <w:rsid w:val="00120CD9"/>
    <w:rsid w:val="00121C9B"/>
    <w:rsid w:val="0012377E"/>
    <w:rsid w:val="001251D6"/>
    <w:rsid w:val="001264B2"/>
    <w:rsid w:val="00127124"/>
    <w:rsid w:val="001275E1"/>
    <w:rsid w:val="00127C5A"/>
    <w:rsid w:val="00130404"/>
    <w:rsid w:val="00130DB5"/>
    <w:rsid w:val="00133536"/>
    <w:rsid w:val="00133D17"/>
    <w:rsid w:val="0013473D"/>
    <w:rsid w:val="00134A83"/>
    <w:rsid w:val="00135274"/>
    <w:rsid w:val="00135EAD"/>
    <w:rsid w:val="001374E7"/>
    <w:rsid w:val="00140195"/>
    <w:rsid w:val="0014084F"/>
    <w:rsid w:val="00140F1F"/>
    <w:rsid w:val="00141976"/>
    <w:rsid w:val="00142605"/>
    <w:rsid w:val="00142924"/>
    <w:rsid w:val="00143D98"/>
    <w:rsid w:val="001441B3"/>
    <w:rsid w:val="00144A1E"/>
    <w:rsid w:val="00144BAC"/>
    <w:rsid w:val="00144EC4"/>
    <w:rsid w:val="00145A13"/>
    <w:rsid w:val="00146172"/>
    <w:rsid w:val="00146C06"/>
    <w:rsid w:val="001472FC"/>
    <w:rsid w:val="00147558"/>
    <w:rsid w:val="001513C2"/>
    <w:rsid w:val="00151448"/>
    <w:rsid w:val="00151F2F"/>
    <w:rsid w:val="001527A8"/>
    <w:rsid w:val="00152DBF"/>
    <w:rsid w:val="0015307C"/>
    <w:rsid w:val="001530D1"/>
    <w:rsid w:val="00153B43"/>
    <w:rsid w:val="0015473F"/>
    <w:rsid w:val="00154D7C"/>
    <w:rsid w:val="00155151"/>
    <w:rsid w:val="001556C3"/>
    <w:rsid w:val="00155776"/>
    <w:rsid w:val="001565A4"/>
    <w:rsid w:val="001565E0"/>
    <w:rsid w:val="0015719A"/>
    <w:rsid w:val="00157751"/>
    <w:rsid w:val="00160220"/>
    <w:rsid w:val="001605AA"/>
    <w:rsid w:val="00161D72"/>
    <w:rsid w:val="001629AE"/>
    <w:rsid w:val="00162ABF"/>
    <w:rsid w:val="001630C5"/>
    <w:rsid w:val="00163AB9"/>
    <w:rsid w:val="00163B24"/>
    <w:rsid w:val="00163EFA"/>
    <w:rsid w:val="00164068"/>
    <w:rsid w:val="001642BC"/>
    <w:rsid w:val="00164A97"/>
    <w:rsid w:val="00164D9C"/>
    <w:rsid w:val="0016518C"/>
    <w:rsid w:val="00165352"/>
    <w:rsid w:val="001659BD"/>
    <w:rsid w:val="001661AD"/>
    <w:rsid w:val="00166ED5"/>
    <w:rsid w:val="00170647"/>
    <w:rsid w:val="0017182A"/>
    <w:rsid w:val="00171917"/>
    <w:rsid w:val="00171E40"/>
    <w:rsid w:val="00172D31"/>
    <w:rsid w:val="00173FCE"/>
    <w:rsid w:val="0017595C"/>
    <w:rsid w:val="00176AD6"/>
    <w:rsid w:val="001805D8"/>
    <w:rsid w:val="00180D6C"/>
    <w:rsid w:val="00182152"/>
    <w:rsid w:val="00182677"/>
    <w:rsid w:val="0018298E"/>
    <w:rsid w:val="00182999"/>
    <w:rsid w:val="00183E0E"/>
    <w:rsid w:val="00184472"/>
    <w:rsid w:val="00185237"/>
    <w:rsid w:val="00185A6B"/>
    <w:rsid w:val="00186068"/>
    <w:rsid w:val="00186086"/>
    <w:rsid w:val="00186276"/>
    <w:rsid w:val="001869B8"/>
    <w:rsid w:val="00187537"/>
    <w:rsid w:val="00190C62"/>
    <w:rsid w:val="0019139E"/>
    <w:rsid w:val="00191424"/>
    <w:rsid w:val="00191F6B"/>
    <w:rsid w:val="001922DC"/>
    <w:rsid w:val="00192D67"/>
    <w:rsid w:val="00192FC6"/>
    <w:rsid w:val="00193055"/>
    <w:rsid w:val="0019364D"/>
    <w:rsid w:val="00193D23"/>
    <w:rsid w:val="001941F8"/>
    <w:rsid w:val="00194324"/>
    <w:rsid w:val="001947EE"/>
    <w:rsid w:val="00194F45"/>
    <w:rsid w:val="0019505A"/>
    <w:rsid w:val="00195282"/>
    <w:rsid w:val="001A03B5"/>
    <w:rsid w:val="001A0A43"/>
    <w:rsid w:val="001A1690"/>
    <w:rsid w:val="001A1752"/>
    <w:rsid w:val="001A2093"/>
    <w:rsid w:val="001A25B8"/>
    <w:rsid w:val="001A315F"/>
    <w:rsid w:val="001A319E"/>
    <w:rsid w:val="001A346E"/>
    <w:rsid w:val="001A3D19"/>
    <w:rsid w:val="001A6101"/>
    <w:rsid w:val="001A6677"/>
    <w:rsid w:val="001A76B8"/>
    <w:rsid w:val="001A7C07"/>
    <w:rsid w:val="001B1DB3"/>
    <w:rsid w:val="001B22E2"/>
    <w:rsid w:val="001B2442"/>
    <w:rsid w:val="001B40A5"/>
    <w:rsid w:val="001B4459"/>
    <w:rsid w:val="001B5094"/>
    <w:rsid w:val="001B53F0"/>
    <w:rsid w:val="001B568E"/>
    <w:rsid w:val="001B5954"/>
    <w:rsid w:val="001B5AF9"/>
    <w:rsid w:val="001B5D9F"/>
    <w:rsid w:val="001B5F19"/>
    <w:rsid w:val="001B5FEC"/>
    <w:rsid w:val="001B6017"/>
    <w:rsid w:val="001B69F4"/>
    <w:rsid w:val="001B6DE2"/>
    <w:rsid w:val="001C099E"/>
    <w:rsid w:val="001C0A60"/>
    <w:rsid w:val="001C1272"/>
    <w:rsid w:val="001C20DA"/>
    <w:rsid w:val="001C2BE4"/>
    <w:rsid w:val="001C2C02"/>
    <w:rsid w:val="001C307A"/>
    <w:rsid w:val="001C3B77"/>
    <w:rsid w:val="001C3BCB"/>
    <w:rsid w:val="001C6183"/>
    <w:rsid w:val="001C6E54"/>
    <w:rsid w:val="001C6EA8"/>
    <w:rsid w:val="001C77EB"/>
    <w:rsid w:val="001D054D"/>
    <w:rsid w:val="001D0751"/>
    <w:rsid w:val="001D1132"/>
    <w:rsid w:val="001D3198"/>
    <w:rsid w:val="001D3D8B"/>
    <w:rsid w:val="001D436F"/>
    <w:rsid w:val="001D4F15"/>
    <w:rsid w:val="001D5C85"/>
    <w:rsid w:val="001D7E85"/>
    <w:rsid w:val="001E036F"/>
    <w:rsid w:val="001E0400"/>
    <w:rsid w:val="001E0BDF"/>
    <w:rsid w:val="001E0EE6"/>
    <w:rsid w:val="001E0FA9"/>
    <w:rsid w:val="001E1913"/>
    <w:rsid w:val="001E3689"/>
    <w:rsid w:val="001E38E5"/>
    <w:rsid w:val="001E497D"/>
    <w:rsid w:val="001E74A7"/>
    <w:rsid w:val="001E75D5"/>
    <w:rsid w:val="001E7657"/>
    <w:rsid w:val="001E7DFB"/>
    <w:rsid w:val="001F17A4"/>
    <w:rsid w:val="001F2579"/>
    <w:rsid w:val="001F2B52"/>
    <w:rsid w:val="001F367D"/>
    <w:rsid w:val="001F3859"/>
    <w:rsid w:val="001F4BA9"/>
    <w:rsid w:val="001F5846"/>
    <w:rsid w:val="001F5AF5"/>
    <w:rsid w:val="001F6C20"/>
    <w:rsid w:val="001F7157"/>
    <w:rsid w:val="00200DE0"/>
    <w:rsid w:val="00201F7A"/>
    <w:rsid w:val="00201FB0"/>
    <w:rsid w:val="00202D93"/>
    <w:rsid w:val="00203261"/>
    <w:rsid w:val="00203468"/>
    <w:rsid w:val="00204737"/>
    <w:rsid w:val="00206D50"/>
    <w:rsid w:val="0021068D"/>
    <w:rsid w:val="002116F3"/>
    <w:rsid w:val="00211C41"/>
    <w:rsid w:val="00211D80"/>
    <w:rsid w:val="00213402"/>
    <w:rsid w:val="00213E7E"/>
    <w:rsid w:val="002141E1"/>
    <w:rsid w:val="00214883"/>
    <w:rsid w:val="00214B7E"/>
    <w:rsid w:val="002157CE"/>
    <w:rsid w:val="00216906"/>
    <w:rsid w:val="00216F5A"/>
    <w:rsid w:val="00217383"/>
    <w:rsid w:val="00217FC0"/>
    <w:rsid w:val="002209B2"/>
    <w:rsid w:val="0022149A"/>
    <w:rsid w:val="00222059"/>
    <w:rsid w:val="00223163"/>
    <w:rsid w:val="00223549"/>
    <w:rsid w:val="0022364B"/>
    <w:rsid w:val="00223F5C"/>
    <w:rsid w:val="00224353"/>
    <w:rsid w:val="00224DAF"/>
    <w:rsid w:val="00224E07"/>
    <w:rsid w:val="0022660D"/>
    <w:rsid w:val="0023028E"/>
    <w:rsid w:val="0023051F"/>
    <w:rsid w:val="00230A0C"/>
    <w:rsid w:val="00230E02"/>
    <w:rsid w:val="0023197E"/>
    <w:rsid w:val="00232AFB"/>
    <w:rsid w:val="00233824"/>
    <w:rsid w:val="0023434C"/>
    <w:rsid w:val="002347C2"/>
    <w:rsid w:val="00234918"/>
    <w:rsid w:val="00234AAA"/>
    <w:rsid w:val="00234E58"/>
    <w:rsid w:val="00235219"/>
    <w:rsid w:val="002360D8"/>
    <w:rsid w:val="00236216"/>
    <w:rsid w:val="00237DDD"/>
    <w:rsid w:val="00237EED"/>
    <w:rsid w:val="00241E7E"/>
    <w:rsid w:val="00242F8A"/>
    <w:rsid w:val="00244951"/>
    <w:rsid w:val="00244A15"/>
    <w:rsid w:val="00244DA4"/>
    <w:rsid w:val="00244F23"/>
    <w:rsid w:val="002454B3"/>
    <w:rsid w:val="002461C4"/>
    <w:rsid w:val="002462A4"/>
    <w:rsid w:val="00246ED3"/>
    <w:rsid w:val="00246FCD"/>
    <w:rsid w:val="002478F6"/>
    <w:rsid w:val="0024799E"/>
    <w:rsid w:val="00250973"/>
    <w:rsid w:val="00250CEA"/>
    <w:rsid w:val="00251356"/>
    <w:rsid w:val="00251383"/>
    <w:rsid w:val="00252BFE"/>
    <w:rsid w:val="002536B7"/>
    <w:rsid w:val="00253F7F"/>
    <w:rsid w:val="00254D8A"/>
    <w:rsid w:val="00255393"/>
    <w:rsid w:val="00257B13"/>
    <w:rsid w:val="00257C73"/>
    <w:rsid w:val="00261137"/>
    <w:rsid w:val="00261977"/>
    <w:rsid w:val="002628F4"/>
    <w:rsid w:val="00262989"/>
    <w:rsid w:val="00262E72"/>
    <w:rsid w:val="00263836"/>
    <w:rsid w:val="0026384A"/>
    <w:rsid w:val="00264AF4"/>
    <w:rsid w:val="00264DAA"/>
    <w:rsid w:val="00265775"/>
    <w:rsid w:val="00265A29"/>
    <w:rsid w:val="00266595"/>
    <w:rsid w:val="00266B66"/>
    <w:rsid w:val="00266BB9"/>
    <w:rsid w:val="0026762B"/>
    <w:rsid w:val="002709A1"/>
    <w:rsid w:val="00271266"/>
    <w:rsid w:val="00271AE1"/>
    <w:rsid w:val="00271B86"/>
    <w:rsid w:val="00273D10"/>
    <w:rsid w:val="00275420"/>
    <w:rsid w:val="002756E4"/>
    <w:rsid w:val="00275726"/>
    <w:rsid w:val="00275B4B"/>
    <w:rsid w:val="00275CC9"/>
    <w:rsid w:val="00276572"/>
    <w:rsid w:val="00276E75"/>
    <w:rsid w:val="0028002D"/>
    <w:rsid w:val="00280595"/>
    <w:rsid w:val="00280986"/>
    <w:rsid w:val="00280C0D"/>
    <w:rsid w:val="00281A33"/>
    <w:rsid w:val="00281DA2"/>
    <w:rsid w:val="00281F31"/>
    <w:rsid w:val="0028202C"/>
    <w:rsid w:val="002839CA"/>
    <w:rsid w:val="0028467B"/>
    <w:rsid w:val="00285AF8"/>
    <w:rsid w:val="00285F03"/>
    <w:rsid w:val="002866A3"/>
    <w:rsid w:val="002901EF"/>
    <w:rsid w:val="00291503"/>
    <w:rsid w:val="00291E31"/>
    <w:rsid w:val="00292AB6"/>
    <w:rsid w:val="00292C17"/>
    <w:rsid w:val="00292C39"/>
    <w:rsid w:val="0029352D"/>
    <w:rsid w:val="002939CF"/>
    <w:rsid w:val="00294516"/>
    <w:rsid w:val="00296024"/>
    <w:rsid w:val="002968CD"/>
    <w:rsid w:val="00296AA8"/>
    <w:rsid w:val="00297EF3"/>
    <w:rsid w:val="002A0640"/>
    <w:rsid w:val="002A1853"/>
    <w:rsid w:val="002A258C"/>
    <w:rsid w:val="002A2B1E"/>
    <w:rsid w:val="002A3601"/>
    <w:rsid w:val="002A4837"/>
    <w:rsid w:val="002A4ED8"/>
    <w:rsid w:val="002A5484"/>
    <w:rsid w:val="002A6E31"/>
    <w:rsid w:val="002A717E"/>
    <w:rsid w:val="002A71C5"/>
    <w:rsid w:val="002A7567"/>
    <w:rsid w:val="002A7762"/>
    <w:rsid w:val="002B04C0"/>
    <w:rsid w:val="002B093B"/>
    <w:rsid w:val="002B0F9B"/>
    <w:rsid w:val="002B1062"/>
    <w:rsid w:val="002B1D95"/>
    <w:rsid w:val="002B2A26"/>
    <w:rsid w:val="002B2EF0"/>
    <w:rsid w:val="002B35E3"/>
    <w:rsid w:val="002B50F7"/>
    <w:rsid w:val="002B6891"/>
    <w:rsid w:val="002B6EDE"/>
    <w:rsid w:val="002B7337"/>
    <w:rsid w:val="002B76F5"/>
    <w:rsid w:val="002B7CA8"/>
    <w:rsid w:val="002C0282"/>
    <w:rsid w:val="002C07D2"/>
    <w:rsid w:val="002C3104"/>
    <w:rsid w:val="002C4007"/>
    <w:rsid w:val="002C4A52"/>
    <w:rsid w:val="002C7048"/>
    <w:rsid w:val="002C7705"/>
    <w:rsid w:val="002C7953"/>
    <w:rsid w:val="002C7AA1"/>
    <w:rsid w:val="002C7F52"/>
    <w:rsid w:val="002D06BA"/>
    <w:rsid w:val="002D095E"/>
    <w:rsid w:val="002D0B70"/>
    <w:rsid w:val="002D127D"/>
    <w:rsid w:val="002D1A9E"/>
    <w:rsid w:val="002D1E1F"/>
    <w:rsid w:val="002D2728"/>
    <w:rsid w:val="002D2F7A"/>
    <w:rsid w:val="002D33FA"/>
    <w:rsid w:val="002D3B4F"/>
    <w:rsid w:val="002D4962"/>
    <w:rsid w:val="002D4B96"/>
    <w:rsid w:val="002D4FD1"/>
    <w:rsid w:val="002D55E7"/>
    <w:rsid w:val="002D66F1"/>
    <w:rsid w:val="002E0BC6"/>
    <w:rsid w:val="002E0D26"/>
    <w:rsid w:val="002E0FEE"/>
    <w:rsid w:val="002E177D"/>
    <w:rsid w:val="002E23E2"/>
    <w:rsid w:val="002E267A"/>
    <w:rsid w:val="002E284F"/>
    <w:rsid w:val="002E3A0E"/>
    <w:rsid w:val="002E3EEB"/>
    <w:rsid w:val="002E5022"/>
    <w:rsid w:val="002E522A"/>
    <w:rsid w:val="002E58C9"/>
    <w:rsid w:val="002E6059"/>
    <w:rsid w:val="002E60F8"/>
    <w:rsid w:val="002E6D5B"/>
    <w:rsid w:val="002F06B6"/>
    <w:rsid w:val="002F0D55"/>
    <w:rsid w:val="002F2538"/>
    <w:rsid w:val="002F28BA"/>
    <w:rsid w:val="002F34F0"/>
    <w:rsid w:val="002F3785"/>
    <w:rsid w:val="002F43DA"/>
    <w:rsid w:val="002F4F27"/>
    <w:rsid w:val="002F6FA2"/>
    <w:rsid w:val="00300982"/>
    <w:rsid w:val="00301402"/>
    <w:rsid w:val="003015E0"/>
    <w:rsid w:val="00301A96"/>
    <w:rsid w:val="00301EBB"/>
    <w:rsid w:val="0030242C"/>
    <w:rsid w:val="00302CD7"/>
    <w:rsid w:val="00302E1E"/>
    <w:rsid w:val="0030316F"/>
    <w:rsid w:val="0030440C"/>
    <w:rsid w:val="00304601"/>
    <w:rsid w:val="003051AF"/>
    <w:rsid w:val="00306A7D"/>
    <w:rsid w:val="0030727C"/>
    <w:rsid w:val="003077C6"/>
    <w:rsid w:val="00311314"/>
    <w:rsid w:val="003115D1"/>
    <w:rsid w:val="00311BA1"/>
    <w:rsid w:val="00312C50"/>
    <w:rsid w:val="003131B2"/>
    <w:rsid w:val="00313FE6"/>
    <w:rsid w:val="00315403"/>
    <w:rsid w:val="0031651E"/>
    <w:rsid w:val="0031723B"/>
    <w:rsid w:val="00317BED"/>
    <w:rsid w:val="00320539"/>
    <w:rsid w:val="00321732"/>
    <w:rsid w:val="00321F13"/>
    <w:rsid w:val="00322536"/>
    <w:rsid w:val="003230EE"/>
    <w:rsid w:val="003237D3"/>
    <w:rsid w:val="003238A0"/>
    <w:rsid w:val="00323CA1"/>
    <w:rsid w:val="00324308"/>
    <w:rsid w:val="00324827"/>
    <w:rsid w:val="003260BF"/>
    <w:rsid w:val="00327239"/>
    <w:rsid w:val="0032745F"/>
    <w:rsid w:val="00327A13"/>
    <w:rsid w:val="00327D93"/>
    <w:rsid w:val="0033019F"/>
    <w:rsid w:val="0033020C"/>
    <w:rsid w:val="00330714"/>
    <w:rsid w:val="00330F72"/>
    <w:rsid w:val="00331C91"/>
    <w:rsid w:val="00332242"/>
    <w:rsid w:val="0033265B"/>
    <w:rsid w:val="003330D5"/>
    <w:rsid w:val="00333308"/>
    <w:rsid w:val="0033352B"/>
    <w:rsid w:val="00334C68"/>
    <w:rsid w:val="003358C1"/>
    <w:rsid w:val="00335D8A"/>
    <w:rsid w:val="00336135"/>
    <w:rsid w:val="003368CF"/>
    <w:rsid w:val="003377CA"/>
    <w:rsid w:val="003377D6"/>
    <w:rsid w:val="00340060"/>
    <w:rsid w:val="00340C3B"/>
    <w:rsid w:val="00342483"/>
    <w:rsid w:val="00343146"/>
    <w:rsid w:val="00343C01"/>
    <w:rsid w:val="00344021"/>
    <w:rsid w:val="00344208"/>
    <w:rsid w:val="0034435D"/>
    <w:rsid w:val="00345310"/>
    <w:rsid w:val="0034600F"/>
    <w:rsid w:val="003503EA"/>
    <w:rsid w:val="00350A26"/>
    <w:rsid w:val="00351F88"/>
    <w:rsid w:val="0035350E"/>
    <w:rsid w:val="00353740"/>
    <w:rsid w:val="00353F09"/>
    <w:rsid w:val="003544B5"/>
    <w:rsid w:val="003546B5"/>
    <w:rsid w:val="003546E0"/>
    <w:rsid w:val="0035494B"/>
    <w:rsid w:val="00354A86"/>
    <w:rsid w:val="00354D3E"/>
    <w:rsid w:val="00355750"/>
    <w:rsid w:val="003559D8"/>
    <w:rsid w:val="003565CD"/>
    <w:rsid w:val="003578F9"/>
    <w:rsid w:val="00357C42"/>
    <w:rsid w:val="00360536"/>
    <w:rsid w:val="00360837"/>
    <w:rsid w:val="00360BD4"/>
    <w:rsid w:val="00362D40"/>
    <w:rsid w:val="003631F9"/>
    <w:rsid w:val="003635BB"/>
    <w:rsid w:val="003648E0"/>
    <w:rsid w:val="003650B8"/>
    <w:rsid w:val="00365A92"/>
    <w:rsid w:val="00365FD0"/>
    <w:rsid w:val="00367F38"/>
    <w:rsid w:val="00370F11"/>
    <w:rsid w:val="00371A46"/>
    <w:rsid w:val="00371DFB"/>
    <w:rsid w:val="00372D82"/>
    <w:rsid w:val="00373281"/>
    <w:rsid w:val="00373362"/>
    <w:rsid w:val="00373A64"/>
    <w:rsid w:val="00373DCD"/>
    <w:rsid w:val="0037427E"/>
    <w:rsid w:val="00374BDA"/>
    <w:rsid w:val="00374E3C"/>
    <w:rsid w:val="0037596C"/>
    <w:rsid w:val="00375AA5"/>
    <w:rsid w:val="00375B92"/>
    <w:rsid w:val="00376AFF"/>
    <w:rsid w:val="00376CFA"/>
    <w:rsid w:val="0038031B"/>
    <w:rsid w:val="00381973"/>
    <w:rsid w:val="00381A98"/>
    <w:rsid w:val="003835BF"/>
    <w:rsid w:val="00383B28"/>
    <w:rsid w:val="00383C43"/>
    <w:rsid w:val="00383C69"/>
    <w:rsid w:val="003848C7"/>
    <w:rsid w:val="003848D5"/>
    <w:rsid w:val="00384E11"/>
    <w:rsid w:val="00386FE1"/>
    <w:rsid w:val="00387335"/>
    <w:rsid w:val="00387885"/>
    <w:rsid w:val="0039041D"/>
    <w:rsid w:val="003913F3"/>
    <w:rsid w:val="00391C34"/>
    <w:rsid w:val="00392A6D"/>
    <w:rsid w:val="00392CB3"/>
    <w:rsid w:val="00392D57"/>
    <w:rsid w:val="0039431E"/>
    <w:rsid w:val="00395064"/>
    <w:rsid w:val="00395399"/>
    <w:rsid w:val="00395DF1"/>
    <w:rsid w:val="003960AD"/>
    <w:rsid w:val="00397219"/>
    <w:rsid w:val="003976B3"/>
    <w:rsid w:val="003A000F"/>
    <w:rsid w:val="003A19F7"/>
    <w:rsid w:val="003A1FEF"/>
    <w:rsid w:val="003A2157"/>
    <w:rsid w:val="003A323D"/>
    <w:rsid w:val="003A37B8"/>
    <w:rsid w:val="003A43A0"/>
    <w:rsid w:val="003A5331"/>
    <w:rsid w:val="003A591A"/>
    <w:rsid w:val="003A6BF1"/>
    <w:rsid w:val="003A77FD"/>
    <w:rsid w:val="003B0732"/>
    <w:rsid w:val="003B0D58"/>
    <w:rsid w:val="003B130C"/>
    <w:rsid w:val="003B172B"/>
    <w:rsid w:val="003B1D53"/>
    <w:rsid w:val="003B1FE4"/>
    <w:rsid w:val="003B24BA"/>
    <w:rsid w:val="003B2737"/>
    <w:rsid w:val="003B402A"/>
    <w:rsid w:val="003B458B"/>
    <w:rsid w:val="003B4A2C"/>
    <w:rsid w:val="003B5945"/>
    <w:rsid w:val="003B5E95"/>
    <w:rsid w:val="003B7143"/>
    <w:rsid w:val="003B7ABF"/>
    <w:rsid w:val="003C0080"/>
    <w:rsid w:val="003C176B"/>
    <w:rsid w:val="003C17E1"/>
    <w:rsid w:val="003C21D8"/>
    <w:rsid w:val="003C2A32"/>
    <w:rsid w:val="003C2EEF"/>
    <w:rsid w:val="003C33D7"/>
    <w:rsid w:val="003C39CB"/>
    <w:rsid w:val="003C57D9"/>
    <w:rsid w:val="003C5C92"/>
    <w:rsid w:val="003C6EE8"/>
    <w:rsid w:val="003C75B9"/>
    <w:rsid w:val="003C7F87"/>
    <w:rsid w:val="003D0565"/>
    <w:rsid w:val="003D0A49"/>
    <w:rsid w:val="003D1427"/>
    <w:rsid w:val="003D167F"/>
    <w:rsid w:val="003D1808"/>
    <w:rsid w:val="003D391B"/>
    <w:rsid w:val="003D42DB"/>
    <w:rsid w:val="003D4861"/>
    <w:rsid w:val="003D4A46"/>
    <w:rsid w:val="003D59FD"/>
    <w:rsid w:val="003D5ECC"/>
    <w:rsid w:val="003D7976"/>
    <w:rsid w:val="003D7C97"/>
    <w:rsid w:val="003E0ECD"/>
    <w:rsid w:val="003E13BF"/>
    <w:rsid w:val="003E2F40"/>
    <w:rsid w:val="003E339F"/>
    <w:rsid w:val="003E3C59"/>
    <w:rsid w:val="003E48EF"/>
    <w:rsid w:val="003E4B31"/>
    <w:rsid w:val="003E5DF1"/>
    <w:rsid w:val="003E743B"/>
    <w:rsid w:val="003E7D89"/>
    <w:rsid w:val="003F07CB"/>
    <w:rsid w:val="003F0EB0"/>
    <w:rsid w:val="003F3B9F"/>
    <w:rsid w:val="003F4445"/>
    <w:rsid w:val="003F4636"/>
    <w:rsid w:val="003F46F6"/>
    <w:rsid w:val="003F4868"/>
    <w:rsid w:val="003F48E3"/>
    <w:rsid w:val="003F4B41"/>
    <w:rsid w:val="003F55B5"/>
    <w:rsid w:val="003F614E"/>
    <w:rsid w:val="003F78ED"/>
    <w:rsid w:val="003F7D75"/>
    <w:rsid w:val="00400338"/>
    <w:rsid w:val="00401944"/>
    <w:rsid w:val="00401E7B"/>
    <w:rsid w:val="0040206B"/>
    <w:rsid w:val="004035DA"/>
    <w:rsid w:val="00404BD1"/>
    <w:rsid w:val="00405FFA"/>
    <w:rsid w:val="004067D0"/>
    <w:rsid w:val="004079B9"/>
    <w:rsid w:val="00410350"/>
    <w:rsid w:val="004119A1"/>
    <w:rsid w:val="00411F8D"/>
    <w:rsid w:val="004127A1"/>
    <w:rsid w:val="00412B9E"/>
    <w:rsid w:val="00412BF4"/>
    <w:rsid w:val="00413F8D"/>
    <w:rsid w:val="004143D5"/>
    <w:rsid w:val="00415FFE"/>
    <w:rsid w:val="00416FC0"/>
    <w:rsid w:val="0041738E"/>
    <w:rsid w:val="00420D57"/>
    <w:rsid w:val="00420D78"/>
    <w:rsid w:val="004217CF"/>
    <w:rsid w:val="00421D13"/>
    <w:rsid w:val="0042239A"/>
    <w:rsid w:val="0042339D"/>
    <w:rsid w:val="004233EC"/>
    <w:rsid w:val="00423534"/>
    <w:rsid w:val="00423AE2"/>
    <w:rsid w:val="0042419E"/>
    <w:rsid w:val="004243B4"/>
    <w:rsid w:val="004249D8"/>
    <w:rsid w:val="004258DA"/>
    <w:rsid w:val="004262E8"/>
    <w:rsid w:val="00427A06"/>
    <w:rsid w:val="00427CDB"/>
    <w:rsid w:val="00427F6A"/>
    <w:rsid w:val="00430956"/>
    <w:rsid w:val="0043097D"/>
    <w:rsid w:val="00430BEB"/>
    <w:rsid w:val="00430C0F"/>
    <w:rsid w:val="00431562"/>
    <w:rsid w:val="004317D3"/>
    <w:rsid w:val="00431C96"/>
    <w:rsid w:val="00431F14"/>
    <w:rsid w:val="00432EE8"/>
    <w:rsid w:val="00433074"/>
    <w:rsid w:val="00434948"/>
    <w:rsid w:val="00434C81"/>
    <w:rsid w:val="00434CF8"/>
    <w:rsid w:val="00434D92"/>
    <w:rsid w:val="00435687"/>
    <w:rsid w:val="00436933"/>
    <w:rsid w:val="0043743F"/>
    <w:rsid w:val="004379E9"/>
    <w:rsid w:val="004405F9"/>
    <w:rsid w:val="00441BB9"/>
    <w:rsid w:val="00442B07"/>
    <w:rsid w:val="00443F46"/>
    <w:rsid w:val="00444040"/>
    <w:rsid w:val="00444E90"/>
    <w:rsid w:val="004458FB"/>
    <w:rsid w:val="00445AB3"/>
    <w:rsid w:val="00445B66"/>
    <w:rsid w:val="004465B7"/>
    <w:rsid w:val="00446BAA"/>
    <w:rsid w:val="00446E5C"/>
    <w:rsid w:val="00446FE6"/>
    <w:rsid w:val="00447097"/>
    <w:rsid w:val="00447A2A"/>
    <w:rsid w:val="0044858E"/>
    <w:rsid w:val="00451825"/>
    <w:rsid w:val="00451F49"/>
    <w:rsid w:val="00452A99"/>
    <w:rsid w:val="00452CAF"/>
    <w:rsid w:val="004558CF"/>
    <w:rsid w:val="00456F4F"/>
    <w:rsid w:val="00461FEE"/>
    <w:rsid w:val="00462246"/>
    <w:rsid w:val="00462857"/>
    <w:rsid w:val="00462D89"/>
    <w:rsid w:val="0046353A"/>
    <w:rsid w:val="00464BA1"/>
    <w:rsid w:val="00464DC8"/>
    <w:rsid w:val="00464F0C"/>
    <w:rsid w:val="00465F60"/>
    <w:rsid w:val="0046695B"/>
    <w:rsid w:val="004673FB"/>
    <w:rsid w:val="00467714"/>
    <w:rsid w:val="00467B4F"/>
    <w:rsid w:val="00470E76"/>
    <w:rsid w:val="0047148E"/>
    <w:rsid w:val="00471505"/>
    <w:rsid w:val="00471697"/>
    <w:rsid w:val="00471A62"/>
    <w:rsid w:val="004729B5"/>
    <w:rsid w:val="00472B87"/>
    <w:rsid w:val="00473002"/>
    <w:rsid w:val="0047417E"/>
    <w:rsid w:val="00474A18"/>
    <w:rsid w:val="00474D50"/>
    <w:rsid w:val="00475486"/>
    <w:rsid w:val="00475511"/>
    <w:rsid w:val="004761DC"/>
    <w:rsid w:val="00477009"/>
    <w:rsid w:val="00477989"/>
    <w:rsid w:val="00477ED1"/>
    <w:rsid w:val="00480618"/>
    <w:rsid w:val="00480628"/>
    <w:rsid w:val="004824E4"/>
    <w:rsid w:val="004828A6"/>
    <w:rsid w:val="00482DAD"/>
    <w:rsid w:val="00482E31"/>
    <w:rsid w:val="00483CB4"/>
    <w:rsid w:val="004848BF"/>
    <w:rsid w:val="00485877"/>
    <w:rsid w:val="004869C4"/>
    <w:rsid w:val="004875A0"/>
    <w:rsid w:val="0049081D"/>
    <w:rsid w:val="004909A6"/>
    <w:rsid w:val="004914F7"/>
    <w:rsid w:val="00491C17"/>
    <w:rsid w:val="00492AF0"/>
    <w:rsid w:val="00492D32"/>
    <w:rsid w:val="004933A6"/>
    <w:rsid w:val="004937C2"/>
    <w:rsid w:val="00493917"/>
    <w:rsid w:val="00494430"/>
    <w:rsid w:val="00494E74"/>
    <w:rsid w:val="00495292"/>
    <w:rsid w:val="00495387"/>
    <w:rsid w:val="00496557"/>
    <w:rsid w:val="0049694D"/>
    <w:rsid w:val="00496E2C"/>
    <w:rsid w:val="0049705D"/>
    <w:rsid w:val="004970FE"/>
    <w:rsid w:val="004974DC"/>
    <w:rsid w:val="004976B6"/>
    <w:rsid w:val="004A0D6E"/>
    <w:rsid w:val="004A1269"/>
    <w:rsid w:val="004A24FE"/>
    <w:rsid w:val="004A3EB1"/>
    <w:rsid w:val="004A43DA"/>
    <w:rsid w:val="004A44A3"/>
    <w:rsid w:val="004A4B42"/>
    <w:rsid w:val="004A4F71"/>
    <w:rsid w:val="004A4FEC"/>
    <w:rsid w:val="004A5341"/>
    <w:rsid w:val="004A5578"/>
    <w:rsid w:val="004A597B"/>
    <w:rsid w:val="004A709E"/>
    <w:rsid w:val="004B03B8"/>
    <w:rsid w:val="004B05BF"/>
    <w:rsid w:val="004B0F77"/>
    <w:rsid w:val="004B0FE3"/>
    <w:rsid w:val="004B1090"/>
    <w:rsid w:val="004B110C"/>
    <w:rsid w:val="004B118F"/>
    <w:rsid w:val="004B1971"/>
    <w:rsid w:val="004B3B4B"/>
    <w:rsid w:val="004B3BAF"/>
    <w:rsid w:val="004B3E91"/>
    <w:rsid w:val="004B3FB7"/>
    <w:rsid w:val="004B4A53"/>
    <w:rsid w:val="004B5249"/>
    <w:rsid w:val="004B55EA"/>
    <w:rsid w:val="004B58E8"/>
    <w:rsid w:val="004C0B65"/>
    <w:rsid w:val="004C0CB6"/>
    <w:rsid w:val="004C0D91"/>
    <w:rsid w:val="004C15B2"/>
    <w:rsid w:val="004C1AAD"/>
    <w:rsid w:val="004C2C8B"/>
    <w:rsid w:val="004C30DF"/>
    <w:rsid w:val="004C40E7"/>
    <w:rsid w:val="004C57FC"/>
    <w:rsid w:val="004C5AD3"/>
    <w:rsid w:val="004C5BFC"/>
    <w:rsid w:val="004C7804"/>
    <w:rsid w:val="004D0028"/>
    <w:rsid w:val="004D0636"/>
    <w:rsid w:val="004D0AAA"/>
    <w:rsid w:val="004D17FD"/>
    <w:rsid w:val="004D25A3"/>
    <w:rsid w:val="004D2D00"/>
    <w:rsid w:val="004D4CCF"/>
    <w:rsid w:val="004D5E84"/>
    <w:rsid w:val="004D6428"/>
    <w:rsid w:val="004D652E"/>
    <w:rsid w:val="004D7082"/>
    <w:rsid w:val="004E04BE"/>
    <w:rsid w:val="004E0C33"/>
    <w:rsid w:val="004E138C"/>
    <w:rsid w:val="004E16C1"/>
    <w:rsid w:val="004E1FAC"/>
    <w:rsid w:val="004E323B"/>
    <w:rsid w:val="004E3BB1"/>
    <w:rsid w:val="004E4664"/>
    <w:rsid w:val="004E5AF1"/>
    <w:rsid w:val="004E5F55"/>
    <w:rsid w:val="004E630E"/>
    <w:rsid w:val="004E69ED"/>
    <w:rsid w:val="004E6F35"/>
    <w:rsid w:val="004E76FB"/>
    <w:rsid w:val="004F0206"/>
    <w:rsid w:val="004F1F1C"/>
    <w:rsid w:val="004F2111"/>
    <w:rsid w:val="004F25A5"/>
    <w:rsid w:val="004F295D"/>
    <w:rsid w:val="004F329D"/>
    <w:rsid w:val="004F394F"/>
    <w:rsid w:val="004F3B0E"/>
    <w:rsid w:val="004F4181"/>
    <w:rsid w:val="004F4835"/>
    <w:rsid w:val="004F4B8A"/>
    <w:rsid w:val="004F5DED"/>
    <w:rsid w:val="004F5E06"/>
    <w:rsid w:val="004F6272"/>
    <w:rsid w:val="004F6548"/>
    <w:rsid w:val="004F65B0"/>
    <w:rsid w:val="004F72CD"/>
    <w:rsid w:val="004F7B5D"/>
    <w:rsid w:val="0050117B"/>
    <w:rsid w:val="00502832"/>
    <w:rsid w:val="0050286E"/>
    <w:rsid w:val="00502CBD"/>
    <w:rsid w:val="0050490D"/>
    <w:rsid w:val="005050C2"/>
    <w:rsid w:val="00505228"/>
    <w:rsid w:val="005054A7"/>
    <w:rsid w:val="005079E5"/>
    <w:rsid w:val="00510130"/>
    <w:rsid w:val="005105F0"/>
    <w:rsid w:val="00510A4E"/>
    <w:rsid w:val="00511275"/>
    <w:rsid w:val="00511BA7"/>
    <w:rsid w:val="00511EBF"/>
    <w:rsid w:val="00512C32"/>
    <w:rsid w:val="00512CA6"/>
    <w:rsid w:val="00513075"/>
    <w:rsid w:val="00513F5B"/>
    <w:rsid w:val="00514432"/>
    <w:rsid w:val="00514610"/>
    <w:rsid w:val="00514A73"/>
    <w:rsid w:val="00514D44"/>
    <w:rsid w:val="00514DEE"/>
    <w:rsid w:val="00517D8F"/>
    <w:rsid w:val="0052049C"/>
    <w:rsid w:val="00520970"/>
    <w:rsid w:val="00521380"/>
    <w:rsid w:val="005215CE"/>
    <w:rsid w:val="005221E4"/>
    <w:rsid w:val="00522778"/>
    <w:rsid w:val="00523CAF"/>
    <w:rsid w:val="00524340"/>
    <w:rsid w:val="00524524"/>
    <w:rsid w:val="00530BBC"/>
    <w:rsid w:val="00530C6A"/>
    <w:rsid w:val="00530D5E"/>
    <w:rsid w:val="00530DD2"/>
    <w:rsid w:val="0053191C"/>
    <w:rsid w:val="00531D2A"/>
    <w:rsid w:val="005320DD"/>
    <w:rsid w:val="00532273"/>
    <w:rsid w:val="00532541"/>
    <w:rsid w:val="00532781"/>
    <w:rsid w:val="00533585"/>
    <w:rsid w:val="0053406C"/>
    <w:rsid w:val="005342E9"/>
    <w:rsid w:val="005344C7"/>
    <w:rsid w:val="00534B44"/>
    <w:rsid w:val="00535945"/>
    <w:rsid w:val="00535C01"/>
    <w:rsid w:val="0053666F"/>
    <w:rsid w:val="005374E6"/>
    <w:rsid w:val="00537E33"/>
    <w:rsid w:val="00540706"/>
    <w:rsid w:val="00540870"/>
    <w:rsid w:val="00540B53"/>
    <w:rsid w:val="00540BED"/>
    <w:rsid w:val="00541E39"/>
    <w:rsid w:val="005420A0"/>
    <w:rsid w:val="00542249"/>
    <w:rsid w:val="00542DDE"/>
    <w:rsid w:val="00543C0D"/>
    <w:rsid w:val="00544474"/>
    <w:rsid w:val="00544C5B"/>
    <w:rsid w:val="00544C91"/>
    <w:rsid w:val="00545595"/>
    <w:rsid w:val="0054588A"/>
    <w:rsid w:val="005468C7"/>
    <w:rsid w:val="00546A24"/>
    <w:rsid w:val="00550F4C"/>
    <w:rsid w:val="0055208E"/>
    <w:rsid w:val="00552CB8"/>
    <w:rsid w:val="00553197"/>
    <w:rsid w:val="00553561"/>
    <w:rsid w:val="00553BDB"/>
    <w:rsid w:val="00554D2D"/>
    <w:rsid w:val="0055515B"/>
    <w:rsid w:val="0055529C"/>
    <w:rsid w:val="0055573E"/>
    <w:rsid w:val="00555C6B"/>
    <w:rsid w:val="00555CB9"/>
    <w:rsid w:val="005564A6"/>
    <w:rsid w:val="00556E78"/>
    <w:rsid w:val="00557004"/>
    <w:rsid w:val="00560976"/>
    <w:rsid w:val="00561D4A"/>
    <w:rsid w:val="00561DB7"/>
    <w:rsid w:val="0056242A"/>
    <w:rsid w:val="00562894"/>
    <w:rsid w:val="00562D57"/>
    <w:rsid w:val="00563E05"/>
    <w:rsid w:val="00563FEB"/>
    <w:rsid w:val="0056448A"/>
    <w:rsid w:val="0056619F"/>
    <w:rsid w:val="0056676A"/>
    <w:rsid w:val="005669B9"/>
    <w:rsid w:val="005678F8"/>
    <w:rsid w:val="00570091"/>
    <w:rsid w:val="00570EA5"/>
    <w:rsid w:val="005714D8"/>
    <w:rsid w:val="0057185C"/>
    <w:rsid w:val="00571CDF"/>
    <w:rsid w:val="005724D0"/>
    <w:rsid w:val="00572CB3"/>
    <w:rsid w:val="00573250"/>
    <w:rsid w:val="005734A5"/>
    <w:rsid w:val="0057358D"/>
    <w:rsid w:val="0057400D"/>
    <w:rsid w:val="00574B8B"/>
    <w:rsid w:val="00574C44"/>
    <w:rsid w:val="005751C3"/>
    <w:rsid w:val="00575312"/>
    <w:rsid w:val="00575CE9"/>
    <w:rsid w:val="005760F6"/>
    <w:rsid w:val="005769B1"/>
    <w:rsid w:val="00577A79"/>
    <w:rsid w:val="00577FA8"/>
    <w:rsid w:val="00580675"/>
    <w:rsid w:val="0058288A"/>
    <w:rsid w:val="00582D14"/>
    <w:rsid w:val="00582F14"/>
    <w:rsid w:val="00583202"/>
    <w:rsid w:val="0058369D"/>
    <w:rsid w:val="00583AEA"/>
    <w:rsid w:val="00583FA2"/>
    <w:rsid w:val="00584BDE"/>
    <w:rsid w:val="00585898"/>
    <w:rsid w:val="00585CA8"/>
    <w:rsid w:val="00586445"/>
    <w:rsid w:val="00586F67"/>
    <w:rsid w:val="0058712E"/>
    <w:rsid w:val="0058755F"/>
    <w:rsid w:val="005877DC"/>
    <w:rsid w:val="00587D58"/>
    <w:rsid w:val="005903F4"/>
    <w:rsid w:val="00590484"/>
    <w:rsid w:val="00591D03"/>
    <w:rsid w:val="00593AD8"/>
    <w:rsid w:val="0059432F"/>
    <w:rsid w:val="0059475A"/>
    <w:rsid w:val="0059508D"/>
    <w:rsid w:val="00595912"/>
    <w:rsid w:val="00595BB0"/>
    <w:rsid w:val="00596C8F"/>
    <w:rsid w:val="005971AD"/>
    <w:rsid w:val="00597756"/>
    <w:rsid w:val="00597C13"/>
    <w:rsid w:val="00597C5C"/>
    <w:rsid w:val="005A0FCD"/>
    <w:rsid w:val="005A233E"/>
    <w:rsid w:val="005A245A"/>
    <w:rsid w:val="005A250B"/>
    <w:rsid w:val="005A3302"/>
    <w:rsid w:val="005A33D0"/>
    <w:rsid w:val="005A3E35"/>
    <w:rsid w:val="005A4565"/>
    <w:rsid w:val="005A5045"/>
    <w:rsid w:val="005A5247"/>
    <w:rsid w:val="005A5381"/>
    <w:rsid w:val="005A54FD"/>
    <w:rsid w:val="005A575F"/>
    <w:rsid w:val="005A5C1E"/>
    <w:rsid w:val="005A6C1C"/>
    <w:rsid w:val="005A76BB"/>
    <w:rsid w:val="005B0888"/>
    <w:rsid w:val="005B12B3"/>
    <w:rsid w:val="005B14F3"/>
    <w:rsid w:val="005B1502"/>
    <w:rsid w:val="005B16D9"/>
    <w:rsid w:val="005B23CF"/>
    <w:rsid w:val="005B298B"/>
    <w:rsid w:val="005B2EF0"/>
    <w:rsid w:val="005B3608"/>
    <w:rsid w:val="005B37A1"/>
    <w:rsid w:val="005B3B33"/>
    <w:rsid w:val="005B4A11"/>
    <w:rsid w:val="005B594B"/>
    <w:rsid w:val="005B76E3"/>
    <w:rsid w:val="005B797E"/>
    <w:rsid w:val="005B7A42"/>
    <w:rsid w:val="005C198C"/>
    <w:rsid w:val="005C1DB6"/>
    <w:rsid w:val="005C21AA"/>
    <w:rsid w:val="005C230A"/>
    <w:rsid w:val="005C237D"/>
    <w:rsid w:val="005C2489"/>
    <w:rsid w:val="005C36FB"/>
    <w:rsid w:val="005C493D"/>
    <w:rsid w:val="005C51E8"/>
    <w:rsid w:val="005C53A8"/>
    <w:rsid w:val="005C567F"/>
    <w:rsid w:val="005C594D"/>
    <w:rsid w:val="005C66B0"/>
    <w:rsid w:val="005D005C"/>
    <w:rsid w:val="005D0820"/>
    <w:rsid w:val="005D11DE"/>
    <w:rsid w:val="005D16BB"/>
    <w:rsid w:val="005D2495"/>
    <w:rsid w:val="005D4116"/>
    <w:rsid w:val="005D49C3"/>
    <w:rsid w:val="005D590C"/>
    <w:rsid w:val="005D5A49"/>
    <w:rsid w:val="005D6266"/>
    <w:rsid w:val="005D64DF"/>
    <w:rsid w:val="005D69A6"/>
    <w:rsid w:val="005D6C77"/>
    <w:rsid w:val="005D6CD9"/>
    <w:rsid w:val="005D6F29"/>
    <w:rsid w:val="005D6F48"/>
    <w:rsid w:val="005E08E3"/>
    <w:rsid w:val="005E0D39"/>
    <w:rsid w:val="005E3946"/>
    <w:rsid w:val="005E4323"/>
    <w:rsid w:val="005E4F6B"/>
    <w:rsid w:val="005E610E"/>
    <w:rsid w:val="005E61A0"/>
    <w:rsid w:val="005E78C9"/>
    <w:rsid w:val="005E7C58"/>
    <w:rsid w:val="005F032E"/>
    <w:rsid w:val="005F0769"/>
    <w:rsid w:val="005F0E13"/>
    <w:rsid w:val="005F19B6"/>
    <w:rsid w:val="005F30F8"/>
    <w:rsid w:val="005F354C"/>
    <w:rsid w:val="005F3655"/>
    <w:rsid w:val="005F3A9C"/>
    <w:rsid w:val="005F3E91"/>
    <w:rsid w:val="005F4785"/>
    <w:rsid w:val="005F4A52"/>
    <w:rsid w:val="005F4B81"/>
    <w:rsid w:val="005F5FB8"/>
    <w:rsid w:val="005F65EB"/>
    <w:rsid w:val="005F6C26"/>
    <w:rsid w:val="00600E17"/>
    <w:rsid w:val="00601227"/>
    <w:rsid w:val="00602695"/>
    <w:rsid w:val="0060353E"/>
    <w:rsid w:val="006037CF"/>
    <w:rsid w:val="00604A6E"/>
    <w:rsid w:val="00604AA0"/>
    <w:rsid w:val="00605E2C"/>
    <w:rsid w:val="0060636E"/>
    <w:rsid w:val="006069DF"/>
    <w:rsid w:val="006074B1"/>
    <w:rsid w:val="00607CEF"/>
    <w:rsid w:val="0061150B"/>
    <w:rsid w:val="006117AF"/>
    <w:rsid w:val="00611986"/>
    <w:rsid w:val="006120D3"/>
    <w:rsid w:val="006120F7"/>
    <w:rsid w:val="00612A41"/>
    <w:rsid w:val="00612FFE"/>
    <w:rsid w:val="006135A7"/>
    <w:rsid w:val="00615201"/>
    <w:rsid w:val="00615C39"/>
    <w:rsid w:val="00616004"/>
    <w:rsid w:val="006169F5"/>
    <w:rsid w:val="00616B07"/>
    <w:rsid w:val="00616F3A"/>
    <w:rsid w:val="006202A1"/>
    <w:rsid w:val="00621B77"/>
    <w:rsid w:val="006228E7"/>
    <w:rsid w:val="00622FF4"/>
    <w:rsid w:val="006247B9"/>
    <w:rsid w:val="00624C61"/>
    <w:rsid w:val="00624FD3"/>
    <w:rsid w:val="0062588E"/>
    <w:rsid w:val="00625D3E"/>
    <w:rsid w:val="00626336"/>
    <w:rsid w:val="00626C71"/>
    <w:rsid w:val="0062704F"/>
    <w:rsid w:val="00627E47"/>
    <w:rsid w:val="00630084"/>
    <w:rsid w:val="0063195F"/>
    <w:rsid w:val="00631C6E"/>
    <w:rsid w:val="00631CA5"/>
    <w:rsid w:val="00633A46"/>
    <w:rsid w:val="00633E8D"/>
    <w:rsid w:val="00634011"/>
    <w:rsid w:val="006341B1"/>
    <w:rsid w:val="00635268"/>
    <w:rsid w:val="00635948"/>
    <w:rsid w:val="00635D7A"/>
    <w:rsid w:val="006366DC"/>
    <w:rsid w:val="006379AA"/>
    <w:rsid w:val="00640104"/>
    <w:rsid w:val="00640B7B"/>
    <w:rsid w:val="00642A0D"/>
    <w:rsid w:val="00643FD0"/>
    <w:rsid w:val="006444EC"/>
    <w:rsid w:val="006446ED"/>
    <w:rsid w:val="00644A69"/>
    <w:rsid w:val="00644C7B"/>
    <w:rsid w:val="00647046"/>
    <w:rsid w:val="006472E9"/>
    <w:rsid w:val="00647547"/>
    <w:rsid w:val="00647F2D"/>
    <w:rsid w:val="006501F6"/>
    <w:rsid w:val="0065052B"/>
    <w:rsid w:val="00651A31"/>
    <w:rsid w:val="00651D2F"/>
    <w:rsid w:val="00651F15"/>
    <w:rsid w:val="0065253D"/>
    <w:rsid w:val="00654C51"/>
    <w:rsid w:val="00655E56"/>
    <w:rsid w:val="00656B64"/>
    <w:rsid w:val="0065719B"/>
    <w:rsid w:val="0065761B"/>
    <w:rsid w:val="00657AB7"/>
    <w:rsid w:val="00657B1F"/>
    <w:rsid w:val="00660063"/>
    <w:rsid w:val="0066166C"/>
    <w:rsid w:val="006622EB"/>
    <w:rsid w:val="00662B7C"/>
    <w:rsid w:val="00662C6A"/>
    <w:rsid w:val="00663B0C"/>
    <w:rsid w:val="00663D61"/>
    <w:rsid w:val="006641DB"/>
    <w:rsid w:val="006641FC"/>
    <w:rsid w:val="00665668"/>
    <w:rsid w:val="006657C6"/>
    <w:rsid w:val="00665F3D"/>
    <w:rsid w:val="006665AC"/>
    <w:rsid w:val="00667506"/>
    <w:rsid w:val="00667977"/>
    <w:rsid w:val="00670284"/>
    <w:rsid w:val="00670D4E"/>
    <w:rsid w:val="0067104F"/>
    <w:rsid w:val="0067123F"/>
    <w:rsid w:val="00671B05"/>
    <w:rsid w:val="00672688"/>
    <w:rsid w:val="00672A1E"/>
    <w:rsid w:val="00672ACE"/>
    <w:rsid w:val="00672C06"/>
    <w:rsid w:val="00673A63"/>
    <w:rsid w:val="00673BC4"/>
    <w:rsid w:val="006743CF"/>
    <w:rsid w:val="00674822"/>
    <w:rsid w:val="006757FD"/>
    <w:rsid w:val="00675EE7"/>
    <w:rsid w:val="006777B1"/>
    <w:rsid w:val="0068009C"/>
    <w:rsid w:val="00683133"/>
    <w:rsid w:val="00683537"/>
    <w:rsid w:val="006838A5"/>
    <w:rsid w:val="00684F68"/>
    <w:rsid w:val="00687C84"/>
    <w:rsid w:val="006909ED"/>
    <w:rsid w:val="00690DF0"/>
    <w:rsid w:val="00691ED0"/>
    <w:rsid w:val="006925BA"/>
    <w:rsid w:val="00692A87"/>
    <w:rsid w:val="00693396"/>
    <w:rsid w:val="006944D3"/>
    <w:rsid w:val="006949C2"/>
    <w:rsid w:val="00694EAD"/>
    <w:rsid w:val="006957EA"/>
    <w:rsid w:val="00695A43"/>
    <w:rsid w:val="00696710"/>
    <w:rsid w:val="006976AD"/>
    <w:rsid w:val="00697CEB"/>
    <w:rsid w:val="00697D55"/>
    <w:rsid w:val="006A01A8"/>
    <w:rsid w:val="006A0A9E"/>
    <w:rsid w:val="006A0BF3"/>
    <w:rsid w:val="006A2DB3"/>
    <w:rsid w:val="006A323C"/>
    <w:rsid w:val="006A4082"/>
    <w:rsid w:val="006A414A"/>
    <w:rsid w:val="006A4BC9"/>
    <w:rsid w:val="006A5DC5"/>
    <w:rsid w:val="006A5EBF"/>
    <w:rsid w:val="006A771C"/>
    <w:rsid w:val="006A7890"/>
    <w:rsid w:val="006A7E55"/>
    <w:rsid w:val="006B1DE7"/>
    <w:rsid w:val="006B2AFE"/>
    <w:rsid w:val="006B2D31"/>
    <w:rsid w:val="006B3A4D"/>
    <w:rsid w:val="006B3C9B"/>
    <w:rsid w:val="006B4B79"/>
    <w:rsid w:val="006B5086"/>
    <w:rsid w:val="006B5452"/>
    <w:rsid w:val="006B74E2"/>
    <w:rsid w:val="006B7722"/>
    <w:rsid w:val="006C05C4"/>
    <w:rsid w:val="006C07E5"/>
    <w:rsid w:val="006C0955"/>
    <w:rsid w:val="006C12C5"/>
    <w:rsid w:val="006C1C02"/>
    <w:rsid w:val="006C2219"/>
    <w:rsid w:val="006C23DF"/>
    <w:rsid w:val="006C280E"/>
    <w:rsid w:val="006C44C6"/>
    <w:rsid w:val="006C4501"/>
    <w:rsid w:val="006C538D"/>
    <w:rsid w:val="006C5A77"/>
    <w:rsid w:val="006C661B"/>
    <w:rsid w:val="006C68C6"/>
    <w:rsid w:val="006C6AC8"/>
    <w:rsid w:val="006C7597"/>
    <w:rsid w:val="006C7913"/>
    <w:rsid w:val="006C7979"/>
    <w:rsid w:val="006C7BF7"/>
    <w:rsid w:val="006D0848"/>
    <w:rsid w:val="006D0F79"/>
    <w:rsid w:val="006D1684"/>
    <w:rsid w:val="006D23F3"/>
    <w:rsid w:val="006D28CA"/>
    <w:rsid w:val="006D2C01"/>
    <w:rsid w:val="006D4143"/>
    <w:rsid w:val="006D4517"/>
    <w:rsid w:val="006D47B7"/>
    <w:rsid w:val="006D51BE"/>
    <w:rsid w:val="006D592C"/>
    <w:rsid w:val="006D632F"/>
    <w:rsid w:val="006D7FB3"/>
    <w:rsid w:val="006E05E9"/>
    <w:rsid w:val="006E2225"/>
    <w:rsid w:val="006E288D"/>
    <w:rsid w:val="006E420A"/>
    <w:rsid w:val="006E4251"/>
    <w:rsid w:val="006E496A"/>
    <w:rsid w:val="006E4D01"/>
    <w:rsid w:val="006E4FD4"/>
    <w:rsid w:val="006E5A4B"/>
    <w:rsid w:val="006E6A13"/>
    <w:rsid w:val="006E702B"/>
    <w:rsid w:val="006E71F6"/>
    <w:rsid w:val="006F0074"/>
    <w:rsid w:val="006F03DF"/>
    <w:rsid w:val="006F140D"/>
    <w:rsid w:val="006F16DD"/>
    <w:rsid w:val="006F194C"/>
    <w:rsid w:val="006F27B1"/>
    <w:rsid w:val="006F3BB5"/>
    <w:rsid w:val="006F427C"/>
    <w:rsid w:val="006F4A55"/>
    <w:rsid w:val="006F5CBD"/>
    <w:rsid w:val="006F5CFD"/>
    <w:rsid w:val="006F6A20"/>
    <w:rsid w:val="006F6C80"/>
    <w:rsid w:val="006F6EB1"/>
    <w:rsid w:val="006F7100"/>
    <w:rsid w:val="006F74A0"/>
    <w:rsid w:val="006F7D5D"/>
    <w:rsid w:val="00700161"/>
    <w:rsid w:val="007002B3"/>
    <w:rsid w:val="00701A89"/>
    <w:rsid w:val="00701B01"/>
    <w:rsid w:val="0070235A"/>
    <w:rsid w:val="00702A40"/>
    <w:rsid w:val="00703E0E"/>
    <w:rsid w:val="007043AF"/>
    <w:rsid w:val="007058D8"/>
    <w:rsid w:val="007060ED"/>
    <w:rsid w:val="0070650E"/>
    <w:rsid w:val="0070680F"/>
    <w:rsid w:val="007075DE"/>
    <w:rsid w:val="00707A1F"/>
    <w:rsid w:val="00712AB0"/>
    <w:rsid w:val="0071382C"/>
    <w:rsid w:val="00713BEC"/>
    <w:rsid w:val="00713E0B"/>
    <w:rsid w:val="0071414D"/>
    <w:rsid w:val="00714213"/>
    <w:rsid w:val="00714321"/>
    <w:rsid w:val="00714FC6"/>
    <w:rsid w:val="00716203"/>
    <w:rsid w:val="0071643A"/>
    <w:rsid w:val="0071645E"/>
    <w:rsid w:val="0071700E"/>
    <w:rsid w:val="00717096"/>
    <w:rsid w:val="00717932"/>
    <w:rsid w:val="00720C6D"/>
    <w:rsid w:val="00721321"/>
    <w:rsid w:val="007215E7"/>
    <w:rsid w:val="00721BCD"/>
    <w:rsid w:val="00722024"/>
    <w:rsid w:val="00722D82"/>
    <w:rsid w:val="0072392A"/>
    <w:rsid w:val="00723D8F"/>
    <w:rsid w:val="00724221"/>
    <w:rsid w:val="007251E9"/>
    <w:rsid w:val="00725400"/>
    <w:rsid w:val="00726E41"/>
    <w:rsid w:val="0072713D"/>
    <w:rsid w:val="007271A3"/>
    <w:rsid w:val="00727B15"/>
    <w:rsid w:val="00730490"/>
    <w:rsid w:val="00730791"/>
    <w:rsid w:val="00730D25"/>
    <w:rsid w:val="00730FCF"/>
    <w:rsid w:val="00731916"/>
    <w:rsid w:val="00732C67"/>
    <w:rsid w:val="00732E09"/>
    <w:rsid w:val="007337E3"/>
    <w:rsid w:val="0073436B"/>
    <w:rsid w:val="007351BB"/>
    <w:rsid w:val="00735323"/>
    <w:rsid w:val="0073597C"/>
    <w:rsid w:val="00736180"/>
    <w:rsid w:val="00736599"/>
    <w:rsid w:val="00736AFF"/>
    <w:rsid w:val="00740236"/>
    <w:rsid w:val="00741616"/>
    <w:rsid w:val="00742CD4"/>
    <w:rsid w:val="00742D32"/>
    <w:rsid w:val="00744D93"/>
    <w:rsid w:val="00745016"/>
    <w:rsid w:val="00745992"/>
    <w:rsid w:val="007459F8"/>
    <w:rsid w:val="00745A42"/>
    <w:rsid w:val="00745A48"/>
    <w:rsid w:val="00745C37"/>
    <w:rsid w:val="007469C8"/>
    <w:rsid w:val="00747459"/>
    <w:rsid w:val="007501DC"/>
    <w:rsid w:val="00750491"/>
    <w:rsid w:val="007508E7"/>
    <w:rsid w:val="0075133D"/>
    <w:rsid w:val="0075250A"/>
    <w:rsid w:val="007538C8"/>
    <w:rsid w:val="00753AF8"/>
    <w:rsid w:val="00754A1D"/>
    <w:rsid w:val="00754A43"/>
    <w:rsid w:val="00754CCC"/>
    <w:rsid w:val="00754F05"/>
    <w:rsid w:val="00756190"/>
    <w:rsid w:val="007571E2"/>
    <w:rsid w:val="00757CE4"/>
    <w:rsid w:val="00757E56"/>
    <w:rsid w:val="007605FF"/>
    <w:rsid w:val="00760EE4"/>
    <w:rsid w:val="0076108E"/>
    <w:rsid w:val="0076153B"/>
    <w:rsid w:val="007615B0"/>
    <w:rsid w:val="007633A1"/>
    <w:rsid w:val="00763D51"/>
    <w:rsid w:val="007640DF"/>
    <w:rsid w:val="007646E4"/>
    <w:rsid w:val="00764DD8"/>
    <w:rsid w:val="00765728"/>
    <w:rsid w:val="007661C2"/>
    <w:rsid w:val="007669B9"/>
    <w:rsid w:val="007674FF"/>
    <w:rsid w:val="00767C11"/>
    <w:rsid w:val="00767C1B"/>
    <w:rsid w:val="0077026A"/>
    <w:rsid w:val="00772551"/>
    <w:rsid w:val="0077258D"/>
    <w:rsid w:val="00772A3A"/>
    <w:rsid w:val="00772F44"/>
    <w:rsid w:val="007730F6"/>
    <w:rsid w:val="0077327A"/>
    <w:rsid w:val="00774624"/>
    <w:rsid w:val="00776B8E"/>
    <w:rsid w:val="007771ED"/>
    <w:rsid w:val="007775E5"/>
    <w:rsid w:val="007779CD"/>
    <w:rsid w:val="00777F54"/>
    <w:rsid w:val="007802ED"/>
    <w:rsid w:val="007807A2"/>
    <w:rsid w:val="007815C5"/>
    <w:rsid w:val="00782789"/>
    <w:rsid w:val="00782909"/>
    <w:rsid w:val="00783507"/>
    <w:rsid w:val="0078399A"/>
    <w:rsid w:val="00783A98"/>
    <w:rsid w:val="0078489A"/>
    <w:rsid w:val="00784FA6"/>
    <w:rsid w:val="00785C85"/>
    <w:rsid w:val="007872AC"/>
    <w:rsid w:val="007912B8"/>
    <w:rsid w:val="00791BD4"/>
    <w:rsid w:val="0079242B"/>
    <w:rsid w:val="00792C35"/>
    <w:rsid w:val="00793493"/>
    <w:rsid w:val="00793713"/>
    <w:rsid w:val="0079383E"/>
    <w:rsid w:val="00794CAD"/>
    <w:rsid w:val="007960CD"/>
    <w:rsid w:val="007967B1"/>
    <w:rsid w:val="007967EC"/>
    <w:rsid w:val="007A07E5"/>
    <w:rsid w:val="007A3B55"/>
    <w:rsid w:val="007A44C4"/>
    <w:rsid w:val="007A4AB2"/>
    <w:rsid w:val="007A4C3B"/>
    <w:rsid w:val="007A657C"/>
    <w:rsid w:val="007A67FD"/>
    <w:rsid w:val="007A75B2"/>
    <w:rsid w:val="007A7745"/>
    <w:rsid w:val="007A78BB"/>
    <w:rsid w:val="007B21C5"/>
    <w:rsid w:val="007B410C"/>
    <w:rsid w:val="007B492C"/>
    <w:rsid w:val="007B589F"/>
    <w:rsid w:val="007B5E8A"/>
    <w:rsid w:val="007B6EEB"/>
    <w:rsid w:val="007B748B"/>
    <w:rsid w:val="007B7607"/>
    <w:rsid w:val="007C02B5"/>
    <w:rsid w:val="007C0D4C"/>
    <w:rsid w:val="007C1BEF"/>
    <w:rsid w:val="007C1C1D"/>
    <w:rsid w:val="007C1C87"/>
    <w:rsid w:val="007C1CCF"/>
    <w:rsid w:val="007C1E1C"/>
    <w:rsid w:val="007C27B0"/>
    <w:rsid w:val="007C343E"/>
    <w:rsid w:val="007C46B1"/>
    <w:rsid w:val="007C4862"/>
    <w:rsid w:val="007C4904"/>
    <w:rsid w:val="007C4CE6"/>
    <w:rsid w:val="007C6844"/>
    <w:rsid w:val="007C6F3B"/>
    <w:rsid w:val="007C75A1"/>
    <w:rsid w:val="007D0F03"/>
    <w:rsid w:val="007D2107"/>
    <w:rsid w:val="007D210F"/>
    <w:rsid w:val="007D25BD"/>
    <w:rsid w:val="007D39E5"/>
    <w:rsid w:val="007D40F1"/>
    <w:rsid w:val="007D498D"/>
    <w:rsid w:val="007D4CD2"/>
    <w:rsid w:val="007D5A2F"/>
    <w:rsid w:val="007D73AB"/>
    <w:rsid w:val="007E0352"/>
    <w:rsid w:val="007E0447"/>
    <w:rsid w:val="007E1955"/>
    <w:rsid w:val="007E1AD7"/>
    <w:rsid w:val="007E249F"/>
    <w:rsid w:val="007E2A70"/>
    <w:rsid w:val="007E2D69"/>
    <w:rsid w:val="007E3A16"/>
    <w:rsid w:val="007E4665"/>
    <w:rsid w:val="007E48B5"/>
    <w:rsid w:val="007E4FDE"/>
    <w:rsid w:val="007E52DD"/>
    <w:rsid w:val="007E538E"/>
    <w:rsid w:val="007E5F24"/>
    <w:rsid w:val="007E64A4"/>
    <w:rsid w:val="007E64EF"/>
    <w:rsid w:val="007E715C"/>
    <w:rsid w:val="007E751E"/>
    <w:rsid w:val="007E7C51"/>
    <w:rsid w:val="007F07EC"/>
    <w:rsid w:val="007F0BF8"/>
    <w:rsid w:val="007F0D59"/>
    <w:rsid w:val="007F0E4F"/>
    <w:rsid w:val="007F19E3"/>
    <w:rsid w:val="007F1D68"/>
    <w:rsid w:val="007F33E1"/>
    <w:rsid w:val="007F35BB"/>
    <w:rsid w:val="007F3691"/>
    <w:rsid w:val="007F4ADD"/>
    <w:rsid w:val="007F60A1"/>
    <w:rsid w:val="007F654B"/>
    <w:rsid w:val="008002E5"/>
    <w:rsid w:val="00800D97"/>
    <w:rsid w:val="00801AF5"/>
    <w:rsid w:val="00801CA6"/>
    <w:rsid w:val="00801FED"/>
    <w:rsid w:val="00802835"/>
    <w:rsid w:val="00803239"/>
    <w:rsid w:val="008034E9"/>
    <w:rsid w:val="0080416D"/>
    <w:rsid w:val="00804274"/>
    <w:rsid w:val="0080472F"/>
    <w:rsid w:val="00805A0F"/>
    <w:rsid w:val="00805E0A"/>
    <w:rsid w:val="00806A5D"/>
    <w:rsid w:val="00807D25"/>
    <w:rsid w:val="008101EA"/>
    <w:rsid w:val="008102C3"/>
    <w:rsid w:val="008103D3"/>
    <w:rsid w:val="0081050C"/>
    <w:rsid w:val="008110D4"/>
    <w:rsid w:val="008112C2"/>
    <w:rsid w:val="00811657"/>
    <w:rsid w:val="00811C83"/>
    <w:rsid w:val="0081310F"/>
    <w:rsid w:val="00814F1A"/>
    <w:rsid w:val="008158ED"/>
    <w:rsid w:val="00816DDB"/>
    <w:rsid w:val="008171AF"/>
    <w:rsid w:val="00817727"/>
    <w:rsid w:val="00817EE9"/>
    <w:rsid w:val="008202A2"/>
    <w:rsid w:val="00821158"/>
    <w:rsid w:val="00822DDB"/>
    <w:rsid w:val="00823A9A"/>
    <w:rsid w:val="00823D68"/>
    <w:rsid w:val="00824E0C"/>
    <w:rsid w:val="00825413"/>
    <w:rsid w:val="0082651B"/>
    <w:rsid w:val="0082678E"/>
    <w:rsid w:val="008272F6"/>
    <w:rsid w:val="0082739E"/>
    <w:rsid w:val="00827754"/>
    <w:rsid w:val="008277CC"/>
    <w:rsid w:val="008305C9"/>
    <w:rsid w:val="00830DD2"/>
    <w:rsid w:val="0083138D"/>
    <w:rsid w:val="0083235A"/>
    <w:rsid w:val="00832ACF"/>
    <w:rsid w:val="00832D41"/>
    <w:rsid w:val="008335F8"/>
    <w:rsid w:val="00833742"/>
    <w:rsid w:val="008344C5"/>
    <w:rsid w:val="008369A5"/>
    <w:rsid w:val="00836AEA"/>
    <w:rsid w:val="00836E21"/>
    <w:rsid w:val="008409A3"/>
    <w:rsid w:val="00840B14"/>
    <w:rsid w:val="00840EBC"/>
    <w:rsid w:val="00841392"/>
    <w:rsid w:val="00841F67"/>
    <w:rsid w:val="00841F8C"/>
    <w:rsid w:val="0084255E"/>
    <w:rsid w:val="00842B65"/>
    <w:rsid w:val="008437FB"/>
    <w:rsid w:val="00846AA8"/>
    <w:rsid w:val="00847261"/>
    <w:rsid w:val="00847BB6"/>
    <w:rsid w:val="00847FF6"/>
    <w:rsid w:val="008502CD"/>
    <w:rsid w:val="0085101C"/>
    <w:rsid w:val="008510B2"/>
    <w:rsid w:val="008513B6"/>
    <w:rsid w:val="0085186A"/>
    <w:rsid w:val="008521E2"/>
    <w:rsid w:val="008529D3"/>
    <w:rsid w:val="00852FC0"/>
    <w:rsid w:val="008533F0"/>
    <w:rsid w:val="00853F01"/>
    <w:rsid w:val="0085489A"/>
    <w:rsid w:val="008551C8"/>
    <w:rsid w:val="00855427"/>
    <w:rsid w:val="008573EE"/>
    <w:rsid w:val="00857428"/>
    <w:rsid w:val="008603AB"/>
    <w:rsid w:val="00860DDA"/>
    <w:rsid w:val="008619DD"/>
    <w:rsid w:val="00861B12"/>
    <w:rsid w:val="00861E6D"/>
    <w:rsid w:val="0086259B"/>
    <w:rsid w:val="00862C7C"/>
    <w:rsid w:val="00862EC3"/>
    <w:rsid w:val="00863276"/>
    <w:rsid w:val="00865016"/>
    <w:rsid w:val="00866B6D"/>
    <w:rsid w:val="00866C4B"/>
    <w:rsid w:val="00867183"/>
    <w:rsid w:val="00867FCD"/>
    <w:rsid w:val="00870070"/>
    <w:rsid w:val="00870128"/>
    <w:rsid w:val="0087057D"/>
    <w:rsid w:val="00870E7A"/>
    <w:rsid w:val="008717A3"/>
    <w:rsid w:val="00871BA6"/>
    <w:rsid w:val="008722BB"/>
    <w:rsid w:val="0087264E"/>
    <w:rsid w:val="00872AF5"/>
    <w:rsid w:val="00873799"/>
    <w:rsid w:val="008747BF"/>
    <w:rsid w:val="008749C4"/>
    <w:rsid w:val="00876385"/>
    <w:rsid w:val="0088185B"/>
    <w:rsid w:val="00881CC7"/>
    <w:rsid w:val="00882541"/>
    <w:rsid w:val="0088256B"/>
    <w:rsid w:val="008827AE"/>
    <w:rsid w:val="00883113"/>
    <w:rsid w:val="008847B0"/>
    <w:rsid w:val="00885085"/>
    <w:rsid w:val="008851DD"/>
    <w:rsid w:val="00886E16"/>
    <w:rsid w:val="00886E69"/>
    <w:rsid w:val="0088787B"/>
    <w:rsid w:val="00892684"/>
    <w:rsid w:val="0089283E"/>
    <w:rsid w:val="00893374"/>
    <w:rsid w:val="00893F85"/>
    <w:rsid w:val="00894292"/>
    <w:rsid w:val="00894B48"/>
    <w:rsid w:val="00895123"/>
    <w:rsid w:val="00895134"/>
    <w:rsid w:val="00895760"/>
    <w:rsid w:val="00896FD7"/>
    <w:rsid w:val="008974C1"/>
    <w:rsid w:val="008A05FD"/>
    <w:rsid w:val="008A19C7"/>
    <w:rsid w:val="008A19D4"/>
    <w:rsid w:val="008A1B07"/>
    <w:rsid w:val="008A1D37"/>
    <w:rsid w:val="008A1FD2"/>
    <w:rsid w:val="008A25B3"/>
    <w:rsid w:val="008A3D90"/>
    <w:rsid w:val="008A402F"/>
    <w:rsid w:val="008A454E"/>
    <w:rsid w:val="008A4BF5"/>
    <w:rsid w:val="008A4EBF"/>
    <w:rsid w:val="008A5190"/>
    <w:rsid w:val="008A5F27"/>
    <w:rsid w:val="008B08A1"/>
    <w:rsid w:val="008B0D0C"/>
    <w:rsid w:val="008B0E69"/>
    <w:rsid w:val="008B111E"/>
    <w:rsid w:val="008B1C17"/>
    <w:rsid w:val="008B28C9"/>
    <w:rsid w:val="008B2CB2"/>
    <w:rsid w:val="008B3A7B"/>
    <w:rsid w:val="008B3FAE"/>
    <w:rsid w:val="008B4411"/>
    <w:rsid w:val="008B4A3F"/>
    <w:rsid w:val="008B5D01"/>
    <w:rsid w:val="008B5E03"/>
    <w:rsid w:val="008B60E8"/>
    <w:rsid w:val="008B6AFB"/>
    <w:rsid w:val="008B7F51"/>
    <w:rsid w:val="008C0BA2"/>
    <w:rsid w:val="008C18AC"/>
    <w:rsid w:val="008C2802"/>
    <w:rsid w:val="008C2B49"/>
    <w:rsid w:val="008C2BA1"/>
    <w:rsid w:val="008C3738"/>
    <w:rsid w:val="008C48B5"/>
    <w:rsid w:val="008C5D63"/>
    <w:rsid w:val="008C60AB"/>
    <w:rsid w:val="008C6219"/>
    <w:rsid w:val="008C6435"/>
    <w:rsid w:val="008C6724"/>
    <w:rsid w:val="008C6754"/>
    <w:rsid w:val="008C69EC"/>
    <w:rsid w:val="008C6C3A"/>
    <w:rsid w:val="008C7B34"/>
    <w:rsid w:val="008D0EA2"/>
    <w:rsid w:val="008D185B"/>
    <w:rsid w:val="008D2120"/>
    <w:rsid w:val="008D3959"/>
    <w:rsid w:val="008D39DE"/>
    <w:rsid w:val="008D513E"/>
    <w:rsid w:val="008D5650"/>
    <w:rsid w:val="008D5DD0"/>
    <w:rsid w:val="008D6F7C"/>
    <w:rsid w:val="008D7B99"/>
    <w:rsid w:val="008DA43D"/>
    <w:rsid w:val="008E0882"/>
    <w:rsid w:val="008E0FE6"/>
    <w:rsid w:val="008E18C8"/>
    <w:rsid w:val="008E1B4A"/>
    <w:rsid w:val="008E1C37"/>
    <w:rsid w:val="008E1EE7"/>
    <w:rsid w:val="008E2CB4"/>
    <w:rsid w:val="008E3AE2"/>
    <w:rsid w:val="008E41EF"/>
    <w:rsid w:val="008E48B4"/>
    <w:rsid w:val="008E56FC"/>
    <w:rsid w:val="008E5793"/>
    <w:rsid w:val="008E7785"/>
    <w:rsid w:val="008F09BE"/>
    <w:rsid w:val="008F1654"/>
    <w:rsid w:val="008F1D22"/>
    <w:rsid w:val="008F1DEB"/>
    <w:rsid w:val="008F1FB1"/>
    <w:rsid w:val="008F4938"/>
    <w:rsid w:val="008F54DA"/>
    <w:rsid w:val="008F5E29"/>
    <w:rsid w:val="008F6B84"/>
    <w:rsid w:val="008F6BE0"/>
    <w:rsid w:val="008F76D1"/>
    <w:rsid w:val="00901237"/>
    <w:rsid w:val="00902FD5"/>
    <w:rsid w:val="009033C7"/>
    <w:rsid w:val="00903FD2"/>
    <w:rsid w:val="0090644D"/>
    <w:rsid w:val="00906762"/>
    <w:rsid w:val="009101A4"/>
    <w:rsid w:val="009104B8"/>
    <w:rsid w:val="00911039"/>
    <w:rsid w:val="0091130E"/>
    <w:rsid w:val="00911795"/>
    <w:rsid w:val="00911E08"/>
    <w:rsid w:val="009130B8"/>
    <w:rsid w:val="00913307"/>
    <w:rsid w:val="00913BC7"/>
    <w:rsid w:val="009145BA"/>
    <w:rsid w:val="0091570C"/>
    <w:rsid w:val="0091616A"/>
    <w:rsid w:val="009166DC"/>
    <w:rsid w:val="009201CE"/>
    <w:rsid w:val="0092050F"/>
    <w:rsid w:val="009213F9"/>
    <w:rsid w:val="00922B1B"/>
    <w:rsid w:val="00925512"/>
    <w:rsid w:val="00925690"/>
    <w:rsid w:val="00925CAC"/>
    <w:rsid w:val="00926872"/>
    <w:rsid w:val="009269FD"/>
    <w:rsid w:val="00926FAD"/>
    <w:rsid w:val="00927553"/>
    <w:rsid w:val="0092763B"/>
    <w:rsid w:val="00927FA0"/>
    <w:rsid w:val="00930442"/>
    <w:rsid w:val="00930C29"/>
    <w:rsid w:val="00931366"/>
    <w:rsid w:val="00931447"/>
    <w:rsid w:val="00931D75"/>
    <w:rsid w:val="00933BF1"/>
    <w:rsid w:val="00936020"/>
    <w:rsid w:val="00936399"/>
    <w:rsid w:val="00937212"/>
    <w:rsid w:val="00940D7B"/>
    <w:rsid w:val="0094123A"/>
    <w:rsid w:val="009414CD"/>
    <w:rsid w:val="009415C2"/>
    <w:rsid w:val="00941AD9"/>
    <w:rsid w:val="0094261B"/>
    <w:rsid w:val="00943E9B"/>
    <w:rsid w:val="009447BA"/>
    <w:rsid w:val="00944BA6"/>
    <w:rsid w:val="00945200"/>
    <w:rsid w:val="00945F40"/>
    <w:rsid w:val="009461FD"/>
    <w:rsid w:val="0094672A"/>
    <w:rsid w:val="009467BB"/>
    <w:rsid w:val="00947294"/>
    <w:rsid w:val="0094743C"/>
    <w:rsid w:val="0094762E"/>
    <w:rsid w:val="0094794A"/>
    <w:rsid w:val="00947E03"/>
    <w:rsid w:val="009529F7"/>
    <w:rsid w:val="009538B9"/>
    <w:rsid w:val="00953956"/>
    <w:rsid w:val="0095494A"/>
    <w:rsid w:val="00957A21"/>
    <w:rsid w:val="009600C0"/>
    <w:rsid w:val="009604BE"/>
    <w:rsid w:val="00961597"/>
    <w:rsid w:val="0096260E"/>
    <w:rsid w:val="00962C2D"/>
    <w:rsid w:val="00962D50"/>
    <w:rsid w:val="00963891"/>
    <w:rsid w:val="0096418E"/>
    <w:rsid w:val="0096457C"/>
    <w:rsid w:val="0096518C"/>
    <w:rsid w:val="00966AE3"/>
    <w:rsid w:val="00967E8C"/>
    <w:rsid w:val="009703EE"/>
    <w:rsid w:val="00971030"/>
    <w:rsid w:val="009711C4"/>
    <w:rsid w:val="00971213"/>
    <w:rsid w:val="00971DFB"/>
    <w:rsid w:val="00972705"/>
    <w:rsid w:val="0097392C"/>
    <w:rsid w:val="00974DAD"/>
    <w:rsid w:val="00975397"/>
    <w:rsid w:val="0097581D"/>
    <w:rsid w:val="009769F2"/>
    <w:rsid w:val="00976EB2"/>
    <w:rsid w:val="00976FAC"/>
    <w:rsid w:val="00977A7A"/>
    <w:rsid w:val="00977AC5"/>
    <w:rsid w:val="00977CE4"/>
    <w:rsid w:val="00977EA5"/>
    <w:rsid w:val="0098078E"/>
    <w:rsid w:val="009809A2"/>
    <w:rsid w:val="00982109"/>
    <w:rsid w:val="009825F5"/>
    <w:rsid w:val="009826C7"/>
    <w:rsid w:val="0098274B"/>
    <w:rsid w:val="0098287E"/>
    <w:rsid w:val="00982E94"/>
    <w:rsid w:val="00983222"/>
    <w:rsid w:val="009835FA"/>
    <w:rsid w:val="009838E8"/>
    <w:rsid w:val="00984531"/>
    <w:rsid w:val="00985E8E"/>
    <w:rsid w:val="009877EB"/>
    <w:rsid w:val="009901A5"/>
    <w:rsid w:val="00991172"/>
    <w:rsid w:val="009918AE"/>
    <w:rsid w:val="00991F27"/>
    <w:rsid w:val="00994376"/>
    <w:rsid w:val="009949FB"/>
    <w:rsid w:val="00994BFF"/>
    <w:rsid w:val="00995485"/>
    <w:rsid w:val="0099589F"/>
    <w:rsid w:val="0099627E"/>
    <w:rsid w:val="00996606"/>
    <w:rsid w:val="0099671E"/>
    <w:rsid w:val="00997339"/>
    <w:rsid w:val="009973E1"/>
    <w:rsid w:val="00997DF2"/>
    <w:rsid w:val="009A0086"/>
    <w:rsid w:val="009A117A"/>
    <w:rsid w:val="009A1409"/>
    <w:rsid w:val="009A1C02"/>
    <w:rsid w:val="009A286E"/>
    <w:rsid w:val="009A3509"/>
    <w:rsid w:val="009A358E"/>
    <w:rsid w:val="009A4493"/>
    <w:rsid w:val="009A4512"/>
    <w:rsid w:val="009A49D8"/>
    <w:rsid w:val="009A4B0B"/>
    <w:rsid w:val="009A4B44"/>
    <w:rsid w:val="009A4CD0"/>
    <w:rsid w:val="009A5159"/>
    <w:rsid w:val="009A5D7F"/>
    <w:rsid w:val="009A5DFF"/>
    <w:rsid w:val="009A68FE"/>
    <w:rsid w:val="009A788B"/>
    <w:rsid w:val="009A7A09"/>
    <w:rsid w:val="009B0011"/>
    <w:rsid w:val="009B059B"/>
    <w:rsid w:val="009B06FF"/>
    <w:rsid w:val="009B08A6"/>
    <w:rsid w:val="009B09B8"/>
    <w:rsid w:val="009B0EB6"/>
    <w:rsid w:val="009B1D1B"/>
    <w:rsid w:val="009B2CED"/>
    <w:rsid w:val="009B33E3"/>
    <w:rsid w:val="009B3CEB"/>
    <w:rsid w:val="009B49A1"/>
    <w:rsid w:val="009B5C24"/>
    <w:rsid w:val="009B6743"/>
    <w:rsid w:val="009B6B10"/>
    <w:rsid w:val="009B6DF5"/>
    <w:rsid w:val="009B7633"/>
    <w:rsid w:val="009B7781"/>
    <w:rsid w:val="009C0ED5"/>
    <w:rsid w:val="009C13EF"/>
    <w:rsid w:val="009C19BC"/>
    <w:rsid w:val="009C1B52"/>
    <w:rsid w:val="009C3D7C"/>
    <w:rsid w:val="009C415B"/>
    <w:rsid w:val="009C57A2"/>
    <w:rsid w:val="009C624E"/>
    <w:rsid w:val="009C647C"/>
    <w:rsid w:val="009C6CA6"/>
    <w:rsid w:val="009C731D"/>
    <w:rsid w:val="009C77BD"/>
    <w:rsid w:val="009D00CB"/>
    <w:rsid w:val="009D04D3"/>
    <w:rsid w:val="009D0C0A"/>
    <w:rsid w:val="009D1E1C"/>
    <w:rsid w:val="009D225E"/>
    <w:rsid w:val="009D230E"/>
    <w:rsid w:val="009D257A"/>
    <w:rsid w:val="009D2E87"/>
    <w:rsid w:val="009D2FD6"/>
    <w:rsid w:val="009D38FD"/>
    <w:rsid w:val="009D4D2E"/>
    <w:rsid w:val="009D5224"/>
    <w:rsid w:val="009D5D54"/>
    <w:rsid w:val="009D6880"/>
    <w:rsid w:val="009D6A7A"/>
    <w:rsid w:val="009D6DC2"/>
    <w:rsid w:val="009D7789"/>
    <w:rsid w:val="009D7984"/>
    <w:rsid w:val="009E0354"/>
    <w:rsid w:val="009E0E1F"/>
    <w:rsid w:val="009E127B"/>
    <w:rsid w:val="009E2494"/>
    <w:rsid w:val="009E27AF"/>
    <w:rsid w:val="009E296E"/>
    <w:rsid w:val="009E2C59"/>
    <w:rsid w:val="009E2CCE"/>
    <w:rsid w:val="009E3C13"/>
    <w:rsid w:val="009E42C6"/>
    <w:rsid w:val="009F35EA"/>
    <w:rsid w:val="009F3923"/>
    <w:rsid w:val="009F40B3"/>
    <w:rsid w:val="009F5987"/>
    <w:rsid w:val="009F5A44"/>
    <w:rsid w:val="009F5E73"/>
    <w:rsid w:val="009F5EE8"/>
    <w:rsid w:val="009F6564"/>
    <w:rsid w:val="00A0135E"/>
    <w:rsid w:val="00A014BD"/>
    <w:rsid w:val="00A01FC2"/>
    <w:rsid w:val="00A02237"/>
    <w:rsid w:val="00A029F9"/>
    <w:rsid w:val="00A0382C"/>
    <w:rsid w:val="00A053FD"/>
    <w:rsid w:val="00A057F0"/>
    <w:rsid w:val="00A05EB0"/>
    <w:rsid w:val="00A067EE"/>
    <w:rsid w:val="00A0760A"/>
    <w:rsid w:val="00A07E03"/>
    <w:rsid w:val="00A10138"/>
    <w:rsid w:val="00A103EC"/>
    <w:rsid w:val="00A10829"/>
    <w:rsid w:val="00A10B73"/>
    <w:rsid w:val="00A10C26"/>
    <w:rsid w:val="00A115DA"/>
    <w:rsid w:val="00A1236C"/>
    <w:rsid w:val="00A12758"/>
    <w:rsid w:val="00A135B1"/>
    <w:rsid w:val="00A13EE7"/>
    <w:rsid w:val="00A142D7"/>
    <w:rsid w:val="00A14541"/>
    <w:rsid w:val="00A145B9"/>
    <w:rsid w:val="00A14822"/>
    <w:rsid w:val="00A16186"/>
    <w:rsid w:val="00A1620E"/>
    <w:rsid w:val="00A1687C"/>
    <w:rsid w:val="00A16B30"/>
    <w:rsid w:val="00A175D3"/>
    <w:rsid w:val="00A17990"/>
    <w:rsid w:val="00A203CF"/>
    <w:rsid w:val="00A21D2E"/>
    <w:rsid w:val="00A22A2E"/>
    <w:rsid w:val="00A23253"/>
    <w:rsid w:val="00A233AC"/>
    <w:rsid w:val="00A24072"/>
    <w:rsid w:val="00A2417D"/>
    <w:rsid w:val="00A242E7"/>
    <w:rsid w:val="00A245D1"/>
    <w:rsid w:val="00A245E7"/>
    <w:rsid w:val="00A24B91"/>
    <w:rsid w:val="00A2573D"/>
    <w:rsid w:val="00A257E4"/>
    <w:rsid w:val="00A25CB4"/>
    <w:rsid w:val="00A25F7C"/>
    <w:rsid w:val="00A26369"/>
    <w:rsid w:val="00A27120"/>
    <w:rsid w:val="00A27B98"/>
    <w:rsid w:val="00A3138E"/>
    <w:rsid w:val="00A320AB"/>
    <w:rsid w:val="00A32734"/>
    <w:rsid w:val="00A3297E"/>
    <w:rsid w:val="00A3320F"/>
    <w:rsid w:val="00A34DD2"/>
    <w:rsid w:val="00A34DF1"/>
    <w:rsid w:val="00A36E03"/>
    <w:rsid w:val="00A36E74"/>
    <w:rsid w:val="00A36F9F"/>
    <w:rsid w:val="00A376F3"/>
    <w:rsid w:val="00A37A36"/>
    <w:rsid w:val="00A4025D"/>
    <w:rsid w:val="00A4027C"/>
    <w:rsid w:val="00A407DD"/>
    <w:rsid w:val="00A40A14"/>
    <w:rsid w:val="00A40E71"/>
    <w:rsid w:val="00A40FE1"/>
    <w:rsid w:val="00A417B5"/>
    <w:rsid w:val="00A4204F"/>
    <w:rsid w:val="00A42E18"/>
    <w:rsid w:val="00A4340C"/>
    <w:rsid w:val="00A4358D"/>
    <w:rsid w:val="00A43E39"/>
    <w:rsid w:val="00A440AF"/>
    <w:rsid w:val="00A44EC9"/>
    <w:rsid w:val="00A44EF4"/>
    <w:rsid w:val="00A44FE9"/>
    <w:rsid w:val="00A45AC5"/>
    <w:rsid w:val="00A465DE"/>
    <w:rsid w:val="00A47974"/>
    <w:rsid w:val="00A47B31"/>
    <w:rsid w:val="00A50060"/>
    <w:rsid w:val="00A50249"/>
    <w:rsid w:val="00A5029A"/>
    <w:rsid w:val="00A5053B"/>
    <w:rsid w:val="00A50A3C"/>
    <w:rsid w:val="00A50DEE"/>
    <w:rsid w:val="00A511B0"/>
    <w:rsid w:val="00A514B0"/>
    <w:rsid w:val="00A514D8"/>
    <w:rsid w:val="00A51B5F"/>
    <w:rsid w:val="00A5300B"/>
    <w:rsid w:val="00A5300E"/>
    <w:rsid w:val="00A53C65"/>
    <w:rsid w:val="00A53E6C"/>
    <w:rsid w:val="00A543F1"/>
    <w:rsid w:val="00A54431"/>
    <w:rsid w:val="00A546CB"/>
    <w:rsid w:val="00A54F4E"/>
    <w:rsid w:val="00A55F68"/>
    <w:rsid w:val="00A5657C"/>
    <w:rsid w:val="00A56732"/>
    <w:rsid w:val="00A567C3"/>
    <w:rsid w:val="00A5760C"/>
    <w:rsid w:val="00A60170"/>
    <w:rsid w:val="00A602E5"/>
    <w:rsid w:val="00A6074A"/>
    <w:rsid w:val="00A6080C"/>
    <w:rsid w:val="00A61276"/>
    <w:rsid w:val="00A617B9"/>
    <w:rsid w:val="00A6237D"/>
    <w:rsid w:val="00A625D6"/>
    <w:rsid w:val="00A62E30"/>
    <w:rsid w:val="00A63C63"/>
    <w:rsid w:val="00A64041"/>
    <w:rsid w:val="00A640AC"/>
    <w:rsid w:val="00A711DB"/>
    <w:rsid w:val="00A712E4"/>
    <w:rsid w:val="00A71FA8"/>
    <w:rsid w:val="00A73396"/>
    <w:rsid w:val="00A73582"/>
    <w:rsid w:val="00A742DD"/>
    <w:rsid w:val="00A74A6B"/>
    <w:rsid w:val="00A74B4C"/>
    <w:rsid w:val="00A754FA"/>
    <w:rsid w:val="00A75A41"/>
    <w:rsid w:val="00A7667C"/>
    <w:rsid w:val="00A768F3"/>
    <w:rsid w:val="00A76FFA"/>
    <w:rsid w:val="00A779B6"/>
    <w:rsid w:val="00A77A9B"/>
    <w:rsid w:val="00A80C08"/>
    <w:rsid w:val="00A819F0"/>
    <w:rsid w:val="00A81B92"/>
    <w:rsid w:val="00A82321"/>
    <w:rsid w:val="00A823F8"/>
    <w:rsid w:val="00A8285B"/>
    <w:rsid w:val="00A82CFF"/>
    <w:rsid w:val="00A82F29"/>
    <w:rsid w:val="00A836BB"/>
    <w:rsid w:val="00A84122"/>
    <w:rsid w:val="00A85930"/>
    <w:rsid w:val="00A86F4F"/>
    <w:rsid w:val="00A8754A"/>
    <w:rsid w:val="00A87906"/>
    <w:rsid w:val="00A90820"/>
    <w:rsid w:val="00A9132C"/>
    <w:rsid w:val="00A91E38"/>
    <w:rsid w:val="00A925FA"/>
    <w:rsid w:val="00A92B1A"/>
    <w:rsid w:val="00A93DB6"/>
    <w:rsid w:val="00A941BE"/>
    <w:rsid w:val="00A94BF2"/>
    <w:rsid w:val="00A9538A"/>
    <w:rsid w:val="00A95B33"/>
    <w:rsid w:val="00A95B46"/>
    <w:rsid w:val="00A960ED"/>
    <w:rsid w:val="00AA04A7"/>
    <w:rsid w:val="00AA0886"/>
    <w:rsid w:val="00AA1431"/>
    <w:rsid w:val="00AA2213"/>
    <w:rsid w:val="00AA2BEA"/>
    <w:rsid w:val="00AA3528"/>
    <w:rsid w:val="00AA3F5C"/>
    <w:rsid w:val="00AA4091"/>
    <w:rsid w:val="00AA45D8"/>
    <w:rsid w:val="00AA4C95"/>
    <w:rsid w:val="00AA4EB9"/>
    <w:rsid w:val="00AA63DC"/>
    <w:rsid w:val="00AA643A"/>
    <w:rsid w:val="00AA6C8A"/>
    <w:rsid w:val="00AA7613"/>
    <w:rsid w:val="00AA79B2"/>
    <w:rsid w:val="00AB0123"/>
    <w:rsid w:val="00AB0E9B"/>
    <w:rsid w:val="00AB150B"/>
    <w:rsid w:val="00AB1915"/>
    <w:rsid w:val="00AB2B3A"/>
    <w:rsid w:val="00AB2E84"/>
    <w:rsid w:val="00AB337F"/>
    <w:rsid w:val="00AB3832"/>
    <w:rsid w:val="00AB3855"/>
    <w:rsid w:val="00AB48FC"/>
    <w:rsid w:val="00AB598C"/>
    <w:rsid w:val="00AB5E97"/>
    <w:rsid w:val="00AB72E1"/>
    <w:rsid w:val="00AB7C34"/>
    <w:rsid w:val="00AC096A"/>
    <w:rsid w:val="00AC1188"/>
    <w:rsid w:val="00AC1559"/>
    <w:rsid w:val="00AC158B"/>
    <w:rsid w:val="00AC1C4A"/>
    <w:rsid w:val="00AC36D6"/>
    <w:rsid w:val="00AC51BB"/>
    <w:rsid w:val="00AC6C26"/>
    <w:rsid w:val="00AC74C6"/>
    <w:rsid w:val="00AC779D"/>
    <w:rsid w:val="00AC789F"/>
    <w:rsid w:val="00AC7A62"/>
    <w:rsid w:val="00AC7D1F"/>
    <w:rsid w:val="00AD0BAD"/>
    <w:rsid w:val="00AD1168"/>
    <w:rsid w:val="00AD15D9"/>
    <w:rsid w:val="00AD2BAB"/>
    <w:rsid w:val="00AD2E45"/>
    <w:rsid w:val="00AD3F46"/>
    <w:rsid w:val="00AD5983"/>
    <w:rsid w:val="00AD5FD9"/>
    <w:rsid w:val="00AD6318"/>
    <w:rsid w:val="00AD69AB"/>
    <w:rsid w:val="00AD6B1B"/>
    <w:rsid w:val="00AD6ED7"/>
    <w:rsid w:val="00AD709F"/>
    <w:rsid w:val="00AD756D"/>
    <w:rsid w:val="00AD7AF0"/>
    <w:rsid w:val="00AD7B09"/>
    <w:rsid w:val="00AD7CB9"/>
    <w:rsid w:val="00AD7E05"/>
    <w:rsid w:val="00AE3038"/>
    <w:rsid w:val="00AE3B2C"/>
    <w:rsid w:val="00AE4025"/>
    <w:rsid w:val="00AE4D2D"/>
    <w:rsid w:val="00AE508A"/>
    <w:rsid w:val="00AE509B"/>
    <w:rsid w:val="00AE63EA"/>
    <w:rsid w:val="00AE68D0"/>
    <w:rsid w:val="00AE78DC"/>
    <w:rsid w:val="00AE7971"/>
    <w:rsid w:val="00AE7979"/>
    <w:rsid w:val="00AE7FCF"/>
    <w:rsid w:val="00AF0281"/>
    <w:rsid w:val="00AF0AE7"/>
    <w:rsid w:val="00AF15CC"/>
    <w:rsid w:val="00AF1CA4"/>
    <w:rsid w:val="00AF383A"/>
    <w:rsid w:val="00AF3C3D"/>
    <w:rsid w:val="00AF3DD6"/>
    <w:rsid w:val="00AF426F"/>
    <w:rsid w:val="00AF47BF"/>
    <w:rsid w:val="00AF47FA"/>
    <w:rsid w:val="00AF534B"/>
    <w:rsid w:val="00AF5C09"/>
    <w:rsid w:val="00AF61D4"/>
    <w:rsid w:val="00B00962"/>
    <w:rsid w:val="00B01503"/>
    <w:rsid w:val="00B018A6"/>
    <w:rsid w:val="00B01F8B"/>
    <w:rsid w:val="00B02495"/>
    <w:rsid w:val="00B02E0A"/>
    <w:rsid w:val="00B0332B"/>
    <w:rsid w:val="00B0418C"/>
    <w:rsid w:val="00B04788"/>
    <w:rsid w:val="00B04919"/>
    <w:rsid w:val="00B04A88"/>
    <w:rsid w:val="00B04B08"/>
    <w:rsid w:val="00B065A3"/>
    <w:rsid w:val="00B0661A"/>
    <w:rsid w:val="00B06B80"/>
    <w:rsid w:val="00B07DB9"/>
    <w:rsid w:val="00B101A7"/>
    <w:rsid w:val="00B1043D"/>
    <w:rsid w:val="00B10E15"/>
    <w:rsid w:val="00B11979"/>
    <w:rsid w:val="00B12754"/>
    <w:rsid w:val="00B12997"/>
    <w:rsid w:val="00B12D9F"/>
    <w:rsid w:val="00B14323"/>
    <w:rsid w:val="00B14CAB"/>
    <w:rsid w:val="00B14F07"/>
    <w:rsid w:val="00B154DD"/>
    <w:rsid w:val="00B17090"/>
    <w:rsid w:val="00B176B1"/>
    <w:rsid w:val="00B20C1B"/>
    <w:rsid w:val="00B21C8E"/>
    <w:rsid w:val="00B229DB"/>
    <w:rsid w:val="00B23207"/>
    <w:rsid w:val="00B23DCB"/>
    <w:rsid w:val="00B2419B"/>
    <w:rsid w:val="00B243D1"/>
    <w:rsid w:val="00B25094"/>
    <w:rsid w:val="00B251FF"/>
    <w:rsid w:val="00B253C4"/>
    <w:rsid w:val="00B2574D"/>
    <w:rsid w:val="00B26152"/>
    <w:rsid w:val="00B26521"/>
    <w:rsid w:val="00B2757B"/>
    <w:rsid w:val="00B278DB"/>
    <w:rsid w:val="00B30B59"/>
    <w:rsid w:val="00B31AFE"/>
    <w:rsid w:val="00B31D3B"/>
    <w:rsid w:val="00B326A7"/>
    <w:rsid w:val="00B33B09"/>
    <w:rsid w:val="00B340EF"/>
    <w:rsid w:val="00B34453"/>
    <w:rsid w:val="00B34F5A"/>
    <w:rsid w:val="00B3544A"/>
    <w:rsid w:val="00B359F3"/>
    <w:rsid w:val="00B35FEC"/>
    <w:rsid w:val="00B3601E"/>
    <w:rsid w:val="00B36E30"/>
    <w:rsid w:val="00B3779F"/>
    <w:rsid w:val="00B37903"/>
    <w:rsid w:val="00B40AC9"/>
    <w:rsid w:val="00B4135A"/>
    <w:rsid w:val="00B42052"/>
    <w:rsid w:val="00B431ED"/>
    <w:rsid w:val="00B43206"/>
    <w:rsid w:val="00B43949"/>
    <w:rsid w:val="00B43EDB"/>
    <w:rsid w:val="00B4462E"/>
    <w:rsid w:val="00B44B67"/>
    <w:rsid w:val="00B4572F"/>
    <w:rsid w:val="00B45B38"/>
    <w:rsid w:val="00B461FE"/>
    <w:rsid w:val="00B462AC"/>
    <w:rsid w:val="00B46AF6"/>
    <w:rsid w:val="00B46D46"/>
    <w:rsid w:val="00B4744C"/>
    <w:rsid w:val="00B47498"/>
    <w:rsid w:val="00B50EE9"/>
    <w:rsid w:val="00B51E63"/>
    <w:rsid w:val="00B52858"/>
    <w:rsid w:val="00B537A1"/>
    <w:rsid w:val="00B54236"/>
    <w:rsid w:val="00B54F4C"/>
    <w:rsid w:val="00B54FC5"/>
    <w:rsid w:val="00B55426"/>
    <w:rsid w:val="00B55633"/>
    <w:rsid w:val="00B55C56"/>
    <w:rsid w:val="00B575E9"/>
    <w:rsid w:val="00B60FD1"/>
    <w:rsid w:val="00B61767"/>
    <w:rsid w:val="00B619C4"/>
    <w:rsid w:val="00B6272A"/>
    <w:rsid w:val="00B64F67"/>
    <w:rsid w:val="00B650C7"/>
    <w:rsid w:val="00B656B3"/>
    <w:rsid w:val="00B65854"/>
    <w:rsid w:val="00B6711C"/>
    <w:rsid w:val="00B67228"/>
    <w:rsid w:val="00B677F1"/>
    <w:rsid w:val="00B67E2E"/>
    <w:rsid w:val="00B70122"/>
    <w:rsid w:val="00B71130"/>
    <w:rsid w:val="00B71D05"/>
    <w:rsid w:val="00B71E9D"/>
    <w:rsid w:val="00B72598"/>
    <w:rsid w:val="00B731CD"/>
    <w:rsid w:val="00B7390A"/>
    <w:rsid w:val="00B73EB7"/>
    <w:rsid w:val="00B74591"/>
    <w:rsid w:val="00B74795"/>
    <w:rsid w:val="00B74C70"/>
    <w:rsid w:val="00B756AD"/>
    <w:rsid w:val="00B756CC"/>
    <w:rsid w:val="00B75E67"/>
    <w:rsid w:val="00B76731"/>
    <w:rsid w:val="00B76E1D"/>
    <w:rsid w:val="00B76EA1"/>
    <w:rsid w:val="00B773D4"/>
    <w:rsid w:val="00B77DC7"/>
    <w:rsid w:val="00B801D4"/>
    <w:rsid w:val="00B81039"/>
    <w:rsid w:val="00B8136E"/>
    <w:rsid w:val="00B815D0"/>
    <w:rsid w:val="00B821F4"/>
    <w:rsid w:val="00B8227A"/>
    <w:rsid w:val="00B8263A"/>
    <w:rsid w:val="00B8305E"/>
    <w:rsid w:val="00B83437"/>
    <w:rsid w:val="00B83460"/>
    <w:rsid w:val="00B839F7"/>
    <w:rsid w:val="00B83AC7"/>
    <w:rsid w:val="00B84C5F"/>
    <w:rsid w:val="00B84CFD"/>
    <w:rsid w:val="00B84F8E"/>
    <w:rsid w:val="00B84FAB"/>
    <w:rsid w:val="00B858E8"/>
    <w:rsid w:val="00B85BEB"/>
    <w:rsid w:val="00B8601E"/>
    <w:rsid w:val="00B86480"/>
    <w:rsid w:val="00B86CC2"/>
    <w:rsid w:val="00B90761"/>
    <w:rsid w:val="00B90F37"/>
    <w:rsid w:val="00B91FB6"/>
    <w:rsid w:val="00B93861"/>
    <w:rsid w:val="00B93F8F"/>
    <w:rsid w:val="00B94F4F"/>
    <w:rsid w:val="00B956E0"/>
    <w:rsid w:val="00B95F48"/>
    <w:rsid w:val="00B96D7B"/>
    <w:rsid w:val="00B96F07"/>
    <w:rsid w:val="00B97C26"/>
    <w:rsid w:val="00BA0341"/>
    <w:rsid w:val="00BA320F"/>
    <w:rsid w:val="00BA6B35"/>
    <w:rsid w:val="00BA79C6"/>
    <w:rsid w:val="00BB0302"/>
    <w:rsid w:val="00BB060E"/>
    <w:rsid w:val="00BB2D50"/>
    <w:rsid w:val="00BB2D75"/>
    <w:rsid w:val="00BB2F4B"/>
    <w:rsid w:val="00BB35CC"/>
    <w:rsid w:val="00BB40FB"/>
    <w:rsid w:val="00BB41C6"/>
    <w:rsid w:val="00BB46E7"/>
    <w:rsid w:val="00BB486F"/>
    <w:rsid w:val="00BB4CFF"/>
    <w:rsid w:val="00BB6C87"/>
    <w:rsid w:val="00BB7D50"/>
    <w:rsid w:val="00BB7F06"/>
    <w:rsid w:val="00BC059E"/>
    <w:rsid w:val="00BC07CD"/>
    <w:rsid w:val="00BC2BA4"/>
    <w:rsid w:val="00BC310F"/>
    <w:rsid w:val="00BC3353"/>
    <w:rsid w:val="00BC3F09"/>
    <w:rsid w:val="00BC40D7"/>
    <w:rsid w:val="00BC4967"/>
    <w:rsid w:val="00BC4B11"/>
    <w:rsid w:val="00BC5761"/>
    <w:rsid w:val="00BC5787"/>
    <w:rsid w:val="00BC6004"/>
    <w:rsid w:val="00BC695C"/>
    <w:rsid w:val="00BD1544"/>
    <w:rsid w:val="00BD15E7"/>
    <w:rsid w:val="00BD1DDB"/>
    <w:rsid w:val="00BD2029"/>
    <w:rsid w:val="00BD31FA"/>
    <w:rsid w:val="00BD44D1"/>
    <w:rsid w:val="00BD44F3"/>
    <w:rsid w:val="00BD4E47"/>
    <w:rsid w:val="00BD5B81"/>
    <w:rsid w:val="00BD6137"/>
    <w:rsid w:val="00BD684D"/>
    <w:rsid w:val="00BD6C49"/>
    <w:rsid w:val="00BD6F39"/>
    <w:rsid w:val="00BE115F"/>
    <w:rsid w:val="00BE14A6"/>
    <w:rsid w:val="00BE1562"/>
    <w:rsid w:val="00BE23FE"/>
    <w:rsid w:val="00BE2C95"/>
    <w:rsid w:val="00BE34C0"/>
    <w:rsid w:val="00BE35AB"/>
    <w:rsid w:val="00BE3D3F"/>
    <w:rsid w:val="00BE5B98"/>
    <w:rsid w:val="00BE5BF7"/>
    <w:rsid w:val="00BE644A"/>
    <w:rsid w:val="00BE645F"/>
    <w:rsid w:val="00BE7788"/>
    <w:rsid w:val="00BE7C61"/>
    <w:rsid w:val="00BF0141"/>
    <w:rsid w:val="00BF03DA"/>
    <w:rsid w:val="00BF1055"/>
    <w:rsid w:val="00BF34B8"/>
    <w:rsid w:val="00BF3D0E"/>
    <w:rsid w:val="00BF4262"/>
    <w:rsid w:val="00BF4782"/>
    <w:rsid w:val="00BF4D58"/>
    <w:rsid w:val="00BF4FAE"/>
    <w:rsid w:val="00BF6700"/>
    <w:rsid w:val="00BF689F"/>
    <w:rsid w:val="00BF70B4"/>
    <w:rsid w:val="00BF770B"/>
    <w:rsid w:val="00BF792D"/>
    <w:rsid w:val="00BF7A20"/>
    <w:rsid w:val="00BF7AA7"/>
    <w:rsid w:val="00BF7AB5"/>
    <w:rsid w:val="00C01B22"/>
    <w:rsid w:val="00C021B2"/>
    <w:rsid w:val="00C03020"/>
    <w:rsid w:val="00C039C3"/>
    <w:rsid w:val="00C03EC3"/>
    <w:rsid w:val="00C05088"/>
    <w:rsid w:val="00C0597C"/>
    <w:rsid w:val="00C0600B"/>
    <w:rsid w:val="00C06199"/>
    <w:rsid w:val="00C0645A"/>
    <w:rsid w:val="00C069C9"/>
    <w:rsid w:val="00C06E05"/>
    <w:rsid w:val="00C07185"/>
    <w:rsid w:val="00C072A7"/>
    <w:rsid w:val="00C07AE9"/>
    <w:rsid w:val="00C10777"/>
    <w:rsid w:val="00C11564"/>
    <w:rsid w:val="00C11D50"/>
    <w:rsid w:val="00C132A7"/>
    <w:rsid w:val="00C13A29"/>
    <w:rsid w:val="00C13B4D"/>
    <w:rsid w:val="00C145FF"/>
    <w:rsid w:val="00C15B7A"/>
    <w:rsid w:val="00C16189"/>
    <w:rsid w:val="00C166E3"/>
    <w:rsid w:val="00C16E9A"/>
    <w:rsid w:val="00C16EF5"/>
    <w:rsid w:val="00C17217"/>
    <w:rsid w:val="00C176DD"/>
    <w:rsid w:val="00C179D9"/>
    <w:rsid w:val="00C17A5E"/>
    <w:rsid w:val="00C17B0B"/>
    <w:rsid w:val="00C20C2A"/>
    <w:rsid w:val="00C20D62"/>
    <w:rsid w:val="00C21A69"/>
    <w:rsid w:val="00C21B56"/>
    <w:rsid w:val="00C22126"/>
    <w:rsid w:val="00C23550"/>
    <w:rsid w:val="00C24CF3"/>
    <w:rsid w:val="00C25732"/>
    <w:rsid w:val="00C25E38"/>
    <w:rsid w:val="00C31165"/>
    <w:rsid w:val="00C31B58"/>
    <w:rsid w:val="00C31D40"/>
    <w:rsid w:val="00C330F7"/>
    <w:rsid w:val="00C3428F"/>
    <w:rsid w:val="00C35C4D"/>
    <w:rsid w:val="00C3660A"/>
    <w:rsid w:val="00C36693"/>
    <w:rsid w:val="00C36E4A"/>
    <w:rsid w:val="00C3712A"/>
    <w:rsid w:val="00C37F12"/>
    <w:rsid w:val="00C41152"/>
    <w:rsid w:val="00C41F7E"/>
    <w:rsid w:val="00C423F6"/>
    <w:rsid w:val="00C4249C"/>
    <w:rsid w:val="00C42BF2"/>
    <w:rsid w:val="00C4309B"/>
    <w:rsid w:val="00C431D3"/>
    <w:rsid w:val="00C44D15"/>
    <w:rsid w:val="00C45DFD"/>
    <w:rsid w:val="00C462F6"/>
    <w:rsid w:val="00C466F8"/>
    <w:rsid w:val="00C46B20"/>
    <w:rsid w:val="00C4A915"/>
    <w:rsid w:val="00C50035"/>
    <w:rsid w:val="00C503F0"/>
    <w:rsid w:val="00C51078"/>
    <w:rsid w:val="00C51202"/>
    <w:rsid w:val="00C517DF"/>
    <w:rsid w:val="00C520B1"/>
    <w:rsid w:val="00C52212"/>
    <w:rsid w:val="00C52930"/>
    <w:rsid w:val="00C52A2C"/>
    <w:rsid w:val="00C537C6"/>
    <w:rsid w:val="00C5484A"/>
    <w:rsid w:val="00C552C1"/>
    <w:rsid w:val="00C55BFE"/>
    <w:rsid w:val="00C562CF"/>
    <w:rsid w:val="00C56474"/>
    <w:rsid w:val="00C5692E"/>
    <w:rsid w:val="00C57574"/>
    <w:rsid w:val="00C57D05"/>
    <w:rsid w:val="00C61ADF"/>
    <w:rsid w:val="00C61FFA"/>
    <w:rsid w:val="00C62111"/>
    <w:rsid w:val="00C62843"/>
    <w:rsid w:val="00C634D8"/>
    <w:rsid w:val="00C6386C"/>
    <w:rsid w:val="00C63B1D"/>
    <w:rsid w:val="00C63C92"/>
    <w:rsid w:val="00C63CBF"/>
    <w:rsid w:val="00C63D99"/>
    <w:rsid w:val="00C64030"/>
    <w:rsid w:val="00C65140"/>
    <w:rsid w:val="00C6536A"/>
    <w:rsid w:val="00C677B1"/>
    <w:rsid w:val="00C67DFE"/>
    <w:rsid w:val="00C7069C"/>
    <w:rsid w:val="00C70E96"/>
    <w:rsid w:val="00C7124E"/>
    <w:rsid w:val="00C71657"/>
    <w:rsid w:val="00C71AB7"/>
    <w:rsid w:val="00C73240"/>
    <w:rsid w:val="00C73920"/>
    <w:rsid w:val="00C740D0"/>
    <w:rsid w:val="00C745B5"/>
    <w:rsid w:val="00C74E17"/>
    <w:rsid w:val="00C74F2C"/>
    <w:rsid w:val="00C757A5"/>
    <w:rsid w:val="00C76540"/>
    <w:rsid w:val="00C80057"/>
    <w:rsid w:val="00C80BB1"/>
    <w:rsid w:val="00C81108"/>
    <w:rsid w:val="00C817DC"/>
    <w:rsid w:val="00C819DD"/>
    <w:rsid w:val="00C81C46"/>
    <w:rsid w:val="00C82B20"/>
    <w:rsid w:val="00C83EAA"/>
    <w:rsid w:val="00C855DA"/>
    <w:rsid w:val="00C85EC8"/>
    <w:rsid w:val="00C87351"/>
    <w:rsid w:val="00C874D0"/>
    <w:rsid w:val="00C87964"/>
    <w:rsid w:val="00C90602"/>
    <w:rsid w:val="00C90B19"/>
    <w:rsid w:val="00C918DF"/>
    <w:rsid w:val="00C931DB"/>
    <w:rsid w:val="00C934CF"/>
    <w:rsid w:val="00C935C4"/>
    <w:rsid w:val="00C940F8"/>
    <w:rsid w:val="00C9489B"/>
    <w:rsid w:val="00C949D0"/>
    <w:rsid w:val="00C94A4C"/>
    <w:rsid w:val="00C952D6"/>
    <w:rsid w:val="00C95434"/>
    <w:rsid w:val="00C9592B"/>
    <w:rsid w:val="00C96287"/>
    <w:rsid w:val="00C96772"/>
    <w:rsid w:val="00C96CB3"/>
    <w:rsid w:val="00C9795F"/>
    <w:rsid w:val="00C97990"/>
    <w:rsid w:val="00CA0617"/>
    <w:rsid w:val="00CA078A"/>
    <w:rsid w:val="00CA0939"/>
    <w:rsid w:val="00CA0996"/>
    <w:rsid w:val="00CA1147"/>
    <w:rsid w:val="00CA133A"/>
    <w:rsid w:val="00CA21BB"/>
    <w:rsid w:val="00CA24FC"/>
    <w:rsid w:val="00CA3B5D"/>
    <w:rsid w:val="00CA4A66"/>
    <w:rsid w:val="00CA4F7A"/>
    <w:rsid w:val="00CA6536"/>
    <w:rsid w:val="00CA701D"/>
    <w:rsid w:val="00CA73A5"/>
    <w:rsid w:val="00CA7889"/>
    <w:rsid w:val="00CA7EBA"/>
    <w:rsid w:val="00CB0336"/>
    <w:rsid w:val="00CB0906"/>
    <w:rsid w:val="00CB0CA4"/>
    <w:rsid w:val="00CB0E3E"/>
    <w:rsid w:val="00CB0EBA"/>
    <w:rsid w:val="00CB0FC6"/>
    <w:rsid w:val="00CB1050"/>
    <w:rsid w:val="00CB12D5"/>
    <w:rsid w:val="00CB1B3B"/>
    <w:rsid w:val="00CB2767"/>
    <w:rsid w:val="00CB28AA"/>
    <w:rsid w:val="00CB3202"/>
    <w:rsid w:val="00CB34FB"/>
    <w:rsid w:val="00CB38B4"/>
    <w:rsid w:val="00CB4073"/>
    <w:rsid w:val="00CB409F"/>
    <w:rsid w:val="00CB410D"/>
    <w:rsid w:val="00CB49E8"/>
    <w:rsid w:val="00CB51B7"/>
    <w:rsid w:val="00CB5581"/>
    <w:rsid w:val="00CB5A70"/>
    <w:rsid w:val="00CB5DC4"/>
    <w:rsid w:val="00CB6BA4"/>
    <w:rsid w:val="00CB7111"/>
    <w:rsid w:val="00CB72FC"/>
    <w:rsid w:val="00CC057F"/>
    <w:rsid w:val="00CC0B20"/>
    <w:rsid w:val="00CC0BEB"/>
    <w:rsid w:val="00CC0E61"/>
    <w:rsid w:val="00CC1D79"/>
    <w:rsid w:val="00CC2CD2"/>
    <w:rsid w:val="00CC37D1"/>
    <w:rsid w:val="00CC3ECB"/>
    <w:rsid w:val="00CC44B7"/>
    <w:rsid w:val="00CC4E49"/>
    <w:rsid w:val="00CC612E"/>
    <w:rsid w:val="00CC6822"/>
    <w:rsid w:val="00CC6EFA"/>
    <w:rsid w:val="00CD0432"/>
    <w:rsid w:val="00CD097A"/>
    <w:rsid w:val="00CD1DCC"/>
    <w:rsid w:val="00CD2185"/>
    <w:rsid w:val="00CD28C9"/>
    <w:rsid w:val="00CD388B"/>
    <w:rsid w:val="00CD4CC8"/>
    <w:rsid w:val="00CD4FF3"/>
    <w:rsid w:val="00CD55C3"/>
    <w:rsid w:val="00CD5761"/>
    <w:rsid w:val="00CD62B6"/>
    <w:rsid w:val="00CD6A7B"/>
    <w:rsid w:val="00CD6C00"/>
    <w:rsid w:val="00CD7C27"/>
    <w:rsid w:val="00CE0701"/>
    <w:rsid w:val="00CE0B6A"/>
    <w:rsid w:val="00CE1F96"/>
    <w:rsid w:val="00CE2DCD"/>
    <w:rsid w:val="00CE36CC"/>
    <w:rsid w:val="00CE3D32"/>
    <w:rsid w:val="00CE4135"/>
    <w:rsid w:val="00CE49C5"/>
    <w:rsid w:val="00CE6DA2"/>
    <w:rsid w:val="00CE7C54"/>
    <w:rsid w:val="00CF25E1"/>
    <w:rsid w:val="00CF2C43"/>
    <w:rsid w:val="00CF2F13"/>
    <w:rsid w:val="00CF2FDC"/>
    <w:rsid w:val="00CF317E"/>
    <w:rsid w:val="00CF386B"/>
    <w:rsid w:val="00CF4204"/>
    <w:rsid w:val="00CF436B"/>
    <w:rsid w:val="00CF489F"/>
    <w:rsid w:val="00CF49A6"/>
    <w:rsid w:val="00CF5233"/>
    <w:rsid w:val="00CF7D60"/>
    <w:rsid w:val="00CF7DA8"/>
    <w:rsid w:val="00CF9E89"/>
    <w:rsid w:val="00D007C5"/>
    <w:rsid w:val="00D00BCF"/>
    <w:rsid w:val="00D0147C"/>
    <w:rsid w:val="00D01734"/>
    <w:rsid w:val="00D02B4E"/>
    <w:rsid w:val="00D03197"/>
    <w:rsid w:val="00D03D45"/>
    <w:rsid w:val="00D04713"/>
    <w:rsid w:val="00D0477D"/>
    <w:rsid w:val="00D0486A"/>
    <w:rsid w:val="00D04A80"/>
    <w:rsid w:val="00D05EDD"/>
    <w:rsid w:val="00D05F4F"/>
    <w:rsid w:val="00D0619C"/>
    <w:rsid w:val="00D06C80"/>
    <w:rsid w:val="00D07061"/>
    <w:rsid w:val="00D1056F"/>
    <w:rsid w:val="00D10B5A"/>
    <w:rsid w:val="00D1185E"/>
    <w:rsid w:val="00D12A3A"/>
    <w:rsid w:val="00D12AE0"/>
    <w:rsid w:val="00D14F9C"/>
    <w:rsid w:val="00D15556"/>
    <w:rsid w:val="00D16B17"/>
    <w:rsid w:val="00D17992"/>
    <w:rsid w:val="00D17F9E"/>
    <w:rsid w:val="00D204B2"/>
    <w:rsid w:val="00D20616"/>
    <w:rsid w:val="00D218C6"/>
    <w:rsid w:val="00D22413"/>
    <w:rsid w:val="00D22596"/>
    <w:rsid w:val="00D2340C"/>
    <w:rsid w:val="00D24386"/>
    <w:rsid w:val="00D246FF"/>
    <w:rsid w:val="00D25203"/>
    <w:rsid w:val="00D2539A"/>
    <w:rsid w:val="00D25C17"/>
    <w:rsid w:val="00D30210"/>
    <w:rsid w:val="00D30BF1"/>
    <w:rsid w:val="00D31C68"/>
    <w:rsid w:val="00D31F51"/>
    <w:rsid w:val="00D3206F"/>
    <w:rsid w:val="00D32D2C"/>
    <w:rsid w:val="00D33668"/>
    <w:rsid w:val="00D336FA"/>
    <w:rsid w:val="00D33C01"/>
    <w:rsid w:val="00D3470C"/>
    <w:rsid w:val="00D34875"/>
    <w:rsid w:val="00D354B6"/>
    <w:rsid w:val="00D3574B"/>
    <w:rsid w:val="00D357B1"/>
    <w:rsid w:val="00D35804"/>
    <w:rsid w:val="00D35865"/>
    <w:rsid w:val="00D35D61"/>
    <w:rsid w:val="00D37A1B"/>
    <w:rsid w:val="00D37A51"/>
    <w:rsid w:val="00D37D4D"/>
    <w:rsid w:val="00D40884"/>
    <w:rsid w:val="00D408D4"/>
    <w:rsid w:val="00D40A84"/>
    <w:rsid w:val="00D41B97"/>
    <w:rsid w:val="00D421A3"/>
    <w:rsid w:val="00D4244D"/>
    <w:rsid w:val="00D430E9"/>
    <w:rsid w:val="00D4369D"/>
    <w:rsid w:val="00D44546"/>
    <w:rsid w:val="00D445B0"/>
    <w:rsid w:val="00D449F1"/>
    <w:rsid w:val="00D44C35"/>
    <w:rsid w:val="00D44D6F"/>
    <w:rsid w:val="00D4517F"/>
    <w:rsid w:val="00D456B5"/>
    <w:rsid w:val="00D478E4"/>
    <w:rsid w:val="00D51B8A"/>
    <w:rsid w:val="00D54777"/>
    <w:rsid w:val="00D54A4C"/>
    <w:rsid w:val="00D54E9A"/>
    <w:rsid w:val="00D5555E"/>
    <w:rsid w:val="00D571AC"/>
    <w:rsid w:val="00D57538"/>
    <w:rsid w:val="00D577C0"/>
    <w:rsid w:val="00D57D2D"/>
    <w:rsid w:val="00D6063F"/>
    <w:rsid w:val="00D60AB5"/>
    <w:rsid w:val="00D6375B"/>
    <w:rsid w:val="00D64DA8"/>
    <w:rsid w:val="00D653DA"/>
    <w:rsid w:val="00D65F71"/>
    <w:rsid w:val="00D66924"/>
    <w:rsid w:val="00D672BE"/>
    <w:rsid w:val="00D678D0"/>
    <w:rsid w:val="00D706C6"/>
    <w:rsid w:val="00D71717"/>
    <w:rsid w:val="00D72D96"/>
    <w:rsid w:val="00D74BA0"/>
    <w:rsid w:val="00D74DC6"/>
    <w:rsid w:val="00D74EFE"/>
    <w:rsid w:val="00D74FF4"/>
    <w:rsid w:val="00D75138"/>
    <w:rsid w:val="00D75454"/>
    <w:rsid w:val="00D756AF"/>
    <w:rsid w:val="00D76B57"/>
    <w:rsid w:val="00D7718B"/>
    <w:rsid w:val="00D77FCE"/>
    <w:rsid w:val="00D80B1A"/>
    <w:rsid w:val="00D81331"/>
    <w:rsid w:val="00D81A38"/>
    <w:rsid w:val="00D82948"/>
    <w:rsid w:val="00D82B33"/>
    <w:rsid w:val="00D82CC4"/>
    <w:rsid w:val="00D83FF7"/>
    <w:rsid w:val="00D84048"/>
    <w:rsid w:val="00D8489A"/>
    <w:rsid w:val="00D84E7E"/>
    <w:rsid w:val="00D85070"/>
    <w:rsid w:val="00D8591D"/>
    <w:rsid w:val="00D86C23"/>
    <w:rsid w:val="00D86F12"/>
    <w:rsid w:val="00D908C9"/>
    <w:rsid w:val="00D90BC7"/>
    <w:rsid w:val="00D90F49"/>
    <w:rsid w:val="00D92147"/>
    <w:rsid w:val="00D93001"/>
    <w:rsid w:val="00D93AAA"/>
    <w:rsid w:val="00D93CE7"/>
    <w:rsid w:val="00DA04C4"/>
    <w:rsid w:val="00DA0BEC"/>
    <w:rsid w:val="00DA0FD0"/>
    <w:rsid w:val="00DA13E1"/>
    <w:rsid w:val="00DA2A36"/>
    <w:rsid w:val="00DA2BF2"/>
    <w:rsid w:val="00DA3D02"/>
    <w:rsid w:val="00DA3EE7"/>
    <w:rsid w:val="00DA4DDB"/>
    <w:rsid w:val="00DA5667"/>
    <w:rsid w:val="00DA62BD"/>
    <w:rsid w:val="00DA6687"/>
    <w:rsid w:val="00DA7068"/>
    <w:rsid w:val="00DA721E"/>
    <w:rsid w:val="00DA7935"/>
    <w:rsid w:val="00DA7FB2"/>
    <w:rsid w:val="00DB04D2"/>
    <w:rsid w:val="00DB138B"/>
    <w:rsid w:val="00DB14F3"/>
    <w:rsid w:val="00DB167A"/>
    <w:rsid w:val="00DB2095"/>
    <w:rsid w:val="00DB2423"/>
    <w:rsid w:val="00DB5213"/>
    <w:rsid w:val="00DB5EFB"/>
    <w:rsid w:val="00DB7764"/>
    <w:rsid w:val="00DB77F6"/>
    <w:rsid w:val="00DB7E68"/>
    <w:rsid w:val="00DC0154"/>
    <w:rsid w:val="00DC0641"/>
    <w:rsid w:val="00DC0C5B"/>
    <w:rsid w:val="00DC1242"/>
    <w:rsid w:val="00DC1296"/>
    <w:rsid w:val="00DC2103"/>
    <w:rsid w:val="00DC27E1"/>
    <w:rsid w:val="00DC3478"/>
    <w:rsid w:val="00DC3D70"/>
    <w:rsid w:val="00DC3E69"/>
    <w:rsid w:val="00DC433A"/>
    <w:rsid w:val="00DC44DB"/>
    <w:rsid w:val="00DC46B4"/>
    <w:rsid w:val="00DC47F3"/>
    <w:rsid w:val="00DC4A62"/>
    <w:rsid w:val="00DC4DC8"/>
    <w:rsid w:val="00DC5FB5"/>
    <w:rsid w:val="00DC6957"/>
    <w:rsid w:val="00DD083F"/>
    <w:rsid w:val="00DD0CA9"/>
    <w:rsid w:val="00DD10FA"/>
    <w:rsid w:val="00DD1911"/>
    <w:rsid w:val="00DD4EC5"/>
    <w:rsid w:val="00DD4F57"/>
    <w:rsid w:val="00DD5AE5"/>
    <w:rsid w:val="00DD5CE8"/>
    <w:rsid w:val="00DD6A94"/>
    <w:rsid w:val="00DD7594"/>
    <w:rsid w:val="00DD761F"/>
    <w:rsid w:val="00DD7DF4"/>
    <w:rsid w:val="00DE018C"/>
    <w:rsid w:val="00DE129C"/>
    <w:rsid w:val="00DE2545"/>
    <w:rsid w:val="00DE269B"/>
    <w:rsid w:val="00DE270B"/>
    <w:rsid w:val="00DE281C"/>
    <w:rsid w:val="00DE3930"/>
    <w:rsid w:val="00DE3BF7"/>
    <w:rsid w:val="00DE4092"/>
    <w:rsid w:val="00DE459E"/>
    <w:rsid w:val="00DE649A"/>
    <w:rsid w:val="00DE6A80"/>
    <w:rsid w:val="00DE7291"/>
    <w:rsid w:val="00DE7D1D"/>
    <w:rsid w:val="00DF091D"/>
    <w:rsid w:val="00DF0995"/>
    <w:rsid w:val="00DF0A5E"/>
    <w:rsid w:val="00DF0EDA"/>
    <w:rsid w:val="00DF190F"/>
    <w:rsid w:val="00DF2E18"/>
    <w:rsid w:val="00DF417F"/>
    <w:rsid w:val="00DF4D5E"/>
    <w:rsid w:val="00DF51E2"/>
    <w:rsid w:val="00DF5317"/>
    <w:rsid w:val="00DF59A6"/>
    <w:rsid w:val="00DF5A78"/>
    <w:rsid w:val="00DF73B2"/>
    <w:rsid w:val="00DF7F94"/>
    <w:rsid w:val="00E0143F"/>
    <w:rsid w:val="00E0363F"/>
    <w:rsid w:val="00E0397A"/>
    <w:rsid w:val="00E0452F"/>
    <w:rsid w:val="00E04F36"/>
    <w:rsid w:val="00E056A3"/>
    <w:rsid w:val="00E05B42"/>
    <w:rsid w:val="00E05E24"/>
    <w:rsid w:val="00E064F3"/>
    <w:rsid w:val="00E06688"/>
    <w:rsid w:val="00E07168"/>
    <w:rsid w:val="00E0780B"/>
    <w:rsid w:val="00E0786B"/>
    <w:rsid w:val="00E07971"/>
    <w:rsid w:val="00E07AD4"/>
    <w:rsid w:val="00E10F42"/>
    <w:rsid w:val="00E12449"/>
    <w:rsid w:val="00E1274A"/>
    <w:rsid w:val="00E1362B"/>
    <w:rsid w:val="00E138ED"/>
    <w:rsid w:val="00E14791"/>
    <w:rsid w:val="00E15A89"/>
    <w:rsid w:val="00E15B99"/>
    <w:rsid w:val="00E162A2"/>
    <w:rsid w:val="00E212B4"/>
    <w:rsid w:val="00E213AA"/>
    <w:rsid w:val="00E213CF"/>
    <w:rsid w:val="00E2212D"/>
    <w:rsid w:val="00E23131"/>
    <w:rsid w:val="00E238CE"/>
    <w:rsid w:val="00E242C8"/>
    <w:rsid w:val="00E24857"/>
    <w:rsid w:val="00E258C0"/>
    <w:rsid w:val="00E25C52"/>
    <w:rsid w:val="00E26D83"/>
    <w:rsid w:val="00E27498"/>
    <w:rsid w:val="00E27B4D"/>
    <w:rsid w:val="00E27BE0"/>
    <w:rsid w:val="00E306B5"/>
    <w:rsid w:val="00E30A4E"/>
    <w:rsid w:val="00E30E4C"/>
    <w:rsid w:val="00E30EAE"/>
    <w:rsid w:val="00E3197F"/>
    <w:rsid w:val="00E33288"/>
    <w:rsid w:val="00E332D4"/>
    <w:rsid w:val="00E33C6B"/>
    <w:rsid w:val="00E34131"/>
    <w:rsid w:val="00E35768"/>
    <w:rsid w:val="00E3589C"/>
    <w:rsid w:val="00E35A3B"/>
    <w:rsid w:val="00E36031"/>
    <w:rsid w:val="00E36E85"/>
    <w:rsid w:val="00E36E8C"/>
    <w:rsid w:val="00E3713E"/>
    <w:rsid w:val="00E37C9F"/>
    <w:rsid w:val="00E407A4"/>
    <w:rsid w:val="00E4089A"/>
    <w:rsid w:val="00E40AB2"/>
    <w:rsid w:val="00E41172"/>
    <w:rsid w:val="00E41352"/>
    <w:rsid w:val="00E417FD"/>
    <w:rsid w:val="00E43C1A"/>
    <w:rsid w:val="00E43D13"/>
    <w:rsid w:val="00E44DC2"/>
    <w:rsid w:val="00E4618B"/>
    <w:rsid w:val="00E47D0C"/>
    <w:rsid w:val="00E52AE4"/>
    <w:rsid w:val="00E53716"/>
    <w:rsid w:val="00E543A2"/>
    <w:rsid w:val="00E5593F"/>
    <w:rsid w:val="00E56219"/>
    <w:rsid w:val="00E56695"/>
    <w:rsid w:val="00E60538"/>
    <w:rsid w:val="00E6089F"/>
    <w:rsid w:val="00E60CBD"/>
    <w:rsid w:val="00E61572"/>
    <w:rsid w:val="00E6187F"/>
    <w:rsid w:val="00E62F60"/>
    <w:rsid w:val="00E63EC2"/>
    <w:rsid w:val="00E63F0D"/>
    <w:rsid w:val="00E64A97"/>
    <w:rsid w:val="00E65373"/>
    <w:rsid w:val="00E66BAC"/>
    <w:rsid w:val="00E66CED"/>
    <w:rsid w:val="00E676F1"/>
    <w:rsid w:val="00E70465"/>
    <w:rsid w:val="00E705EB"/>
    <w:rsid w:val="00E7083C"/>
    <w:rsid w:val="00E70BF9"/>
    <w:rsid w:val="00E70C62"/>
    <w:rsid w:val="00E711D1"/>
    <w:rsid w:val="00E714E2"/>
    <w:rsid w:val="00E71B21"/>
    <w:rsid w:val="00E71D2A"/>
    <w:rsid w:val="00E71F83"/>
    <w:rsid w:val="00E72501"/>
    <w:rsid w:val="00E72F07"/>
    <w:rsid w:val="00E734DA"/>
    <w:rsid w:val="00E73943"/>
    <w:rsid w:val="00E73952"/>
    <w:rsid w:val="00E7431A"/>
    <w:rsid w:val="00E744AF"/>
    <w:rsid w:val="00E75C5D"/>
    <w:rsid w:val="00E75C5F"/>
    <w:rsid w:val="00E76B47"/>
    <w:rsid w:val="00E77666"/>
    <w:rsid w:val="00E7790F"/>
    <w:rsid w:val="00E77C24"/>
    <w:rsid w:val="00E77C6A"/>
    <w:rsid w:val="00E77D87"/>
    <w:rsid w:val="00E81C99"/>
    <w:rsid w:val="00E83C28"/>
    <w:rsid w:val="00E843C8"/>
    <w:rsid w:val="00E85301"/>
    <w:rsid w:val="00E859F6"/>
    <w:rsid w:val="00E9084C"/>
    <w:rsid w:val="00E90C3E"/>
    <w:rsid w:val="00E9112C"/>
    <w:rsid w:val="00E91AC2"/>
    <w:rsid w:val="00E92023"/>
    <w:rsid w:val="00E92EDE"/>
    <w:rsid w:val="00E93A20"/>
    <w:rsid w:val="00E93DD9"/>
    <w:rsid w:val="00E94649"/>
    <w:rsid w:val="00E94CF1"/>
    <w:rsid w:val="00E950C6"/>
    <w:rsid w:val="00E953FE"/>
    <w:rsid w:val="00E95C80"/>
    <w:rsid w:val="00E96040"/>
    <w:rsid w:val="00EA0897"/>
    <w:rsid w:val="00EA0A7B"/>
    <w:rsid w:val="00EA0F88"/>
    <w:rsid w:val="00EA0FFE"/>
    <w:rsid w:val="00EA137B"/>
    <w:rsid w:val="00EA1E18"/>
    <w:rsid w:val="00EA2187"/>
    <w:rsid w:val="00EA4148"/>
    <w:rsid w:val="00EA5802"/>
    <w:rsid w:val="00EA592C"/>
    <w:rsid w:val="00EA77B3"/>
    <w:rsid w:val="00EA7A69"/>
    <w:rsid w:val="00EB082C"/>
    <w:rsid w:val="00EB136F"/>
    <w:rsid w:val="00EB1613"/>
    <w:rsid w:val="00EB1A0E"/>
    <w:rsid w:val="00EB2064"/>
    <w:rsid w:val="00EB2AA2"/>
    <w:rsid w:val="00EB2D60"/>
    <w:rsid w:val="00EB3155"/>
    <w:rsid w:val="00EB44F1"/>
    <w:rsid w:val="00EB5174"/>
    <w:rsid w:val="00EB66F6"/>
    <w:rsid w:val="00EB7B8A"/>
    <w:rsid w:val="00EB7FDA"/>
    <w:rsid w:val="00EC08FB"/>
    <w:rsid w:val="00EC13C3"/>
    <w:rsid w:val="00EC189E"/>
    <w:rsid w:val="00EC1F21"/>
    <w:rsid w:val="00EC2704"/>
    <w:rsid w:val="00EC44F8"/>
    <w:rsid w:val="00EC468C"/>
    <w:rsid w:val="00EC4734"/>
    <w:rsid w:val="00EC48AA"/>
    <w:rsid w:val="00EC509C"/>
    <w:rsid w:val="00EC527C"/>
    <w:rsid w:val="00EC6063"/>
    <w:rsid w:val="00EC62BA"/>
    <w:rsid w:val="00EC643E"/>
    <w:rsid w:val="00EC654C"/>
    <w:rsid w:val="00EC7EA0"/>
    <w:rsid w:val="00ED0D33"/>
    <w:rsid w:val="00ED1215"/>
    <w:rsid w:val="00ED1A32"/>
    <w:rsid w:val="00ED286F"/>
    <w:rsid w:val="00ED3519"/>
    <w:rsid w:val="00ED35D3"/>
    <w:rsid w:val="00ED36FA"/>
    <w:rsid w:val="00ED3E74"/>
    <w:rsid w:val="00ED43D3"/>
    <w:rsid w:val="00ED4DA7"/>
    <w:rsid w:val="00ED606A"/>
    <w:rsid w:val="00ED6388"/>
    <w:rsid w:val="00ED652A"/>
    <w:rsid w:val="00ED6C7C"/>
    <w:rsid w:val="00ED6CC2"/>
    <w:rsid w:val="00ED7B26"/>
    <w:rsid w:val="00ED7B79"/>
    <w:rsid w:val="00EE0033"/>
    <w:rsid w:val="00EE0154"/>
    <w:rsid w:val="00EE0BFF"/>
    <w:rsid w:val="00EE0CCD"/>
    <w:rsid w:val="00EE35E7"/>
    <w:rsid w:val="00EE44FF"/>
    <w:rsid w:val="00EE55BC"/>
    <w:rsid w:val="00EE58D0"/>
    <w:rsid w:val="00EF0338"/>
    <w:rsid w:val="00EF1F3D"/>
    <w:rsid w:val="00EF2147"/>
    <w:rsid w:val="00EF251E"/>
    <w:rsid w:val="00EF2598"/>
    <w:rsid w:val="00EF33CB"/>
    <w:rsid w:val="00EF43DD"/>
    <w:rsid w:val="00EF4B10"/>
    <w:rsid w:val="00EF588D"/>
    <w:rsid w:val="00EF5F75"/>
    <w:rsid w:val="00EF6692"/>
    <w:rsid w:val="00EF6A02"/>
    <w:rsid w:val="00EF70DD"/>
    <w:rsid w:val="00F0022E"/>
    <w:rsid w:val="00F00449"/>
    <w:rsid w:val="00F00F9B"/>
    <w:rsid w:val="00F013C4"/>
    <w:rsid w:val="00F014AD"/>
    <w:rsid w:val="00F017FC"/>
    <w:rsid w:val="00F01AA5"/>
    <w:rsid w:val="00F023C1"/>
    <w:rsid w:val="00F02801"/>
    <w:rsid w:val="00F02877"/>
    <w:rsid w:val="00F02CCE"/>
    <w:rsid w:val="00F04E8C"/>
    <w:rsid w:val="00F0610F"/>
    <w:rsid w:val="00F0611C"/>
    <w:rsid w:val="00F061FB"/>
    <w:rsid w:val="00F063F0"/>
    <w:rsid w:val="00F0786A"/>
    <w:rsid w:val="00F07A09"/>
    <w:rsid w:val="00F07E45"/>
    <w:rsid w:val="00F10021"/>
    <w:rsid w:val="00F10A55"/>
    <w:rsid w:val="00F117FF"/>
    <w:rsid w:val="00F119B9"/>
    <w:rsid w:val="00F1241B"/>
    <w:rsid w:val="00F12EAA"/>
    <w:rsid w:val="00F1332D"/>
    <w:rsid w:val="00F13556"/>
    <w:rsid w:val="00F139A5"/>
    <w:rsid w:val="00F13B36"/>
    <w:rsid w:val="00F13DEA"/>
    <w:rsid w:val="00F13E58"/>
    <w:rsid w:val="00F14D2F"/>
    <w:rsid w:val="00F14DBB"/>
    <w:rsid w:val="00F159C3"/>
    <w:rsid w:val="00F163E1"/>
    <w:rsid w:val="00F16625"/>
    <w:rsid w:val="00F16F2D"/>
    <w:rsid w:val="00F16F97"/>
    <w:rsid w:val="00F17CDC"/>
    <w:rsid w:val="00F2042A"/>
    <w:rsid w:val="00F214AE"/>
    <w:rsid w:val="00F22146"/>
    <w:rsid w:val="00F224A5"/>
    <w:rsid w:val="00F23C6E"/>
    <w:rsid w:val="00F2478C"/>
    <w:rsid w:val="00F24A82"/>
    <w:rsid w:val="00F25E38"/>
    <w:rsid w:val="00F26064"/>
    <w:rsid w:val="00F27698"/>
    <w:rsid w:val="00F30D04"/>
    <w:rsid w:val="00F30DE1"/>
    <w:rsid w:val="00F31F9F"/>
    <w:rsid w:val="00F33A7A"/>
    <w:rsid w:val="00F33F0F"/>
    <w:rsid w:val="00F35B86"/>
    <w:rsid w:val="00F36194"/>
    <w:rsid w:val="00F3629C"/>
    <w:rsid w:val="00F362C3"/>
    <w:rsid w:val="00F367B9"/>
    <w:rsid w:val="00F36AD6"/>
    <w:rsid w:val="00F37B98"/>
    <w:rsid w:val="00F37C7E"/>
    <w:rsid w:val="00F41890"/>
    <w:rsid w:val="00F424AA"/>
    <w:rsid w:val="00F4324A"/>
    <w:rsid w:val="00F433F3"/>
    <w:rsid w:val="00F4350E"/>
    <w:rsid w:val="00F4408F"/>
    <w:rsid w:val="00F44106"/>
    <w:rsid w:val="00F4501C"/>
    <w:rsid w:val="00F459F4"/>
    <w:rsid w:val="00F45FEC"/>
    <w:rsid w:val="00F46042"/>
    <w:rsid w:val="00F461B9"/>
    <w:rsid w:val="00F471DE"/>
    <w:rsid w:val="00F47F5B"/>
    <w:rsid w:val="00F502AA"/>
    <w:rsid w:val="00F50A20"/>
    <w:rsid w:val="00F50D1D"/>
    <w:rsid w:val="00F50E4F"/>
    <w:rsid w:val="00F51038"/>
    <w:rsid w:val="00F51CCB"/>
    <w:rsid w:val="00F51D1E"/>
    <w:rsid w:val="00F51E60"/>
    <w:rsid w:val="00F538B9"/>
    <w:rsid w:val="00F53C14"/>
    <w:rsid w:val="00F5426C"/>
    <w:rsid w:val="00F55CB6"/>
    <w:rsid w:val="00F55FE9"/>
    <w:rsid w:val="00F56680"/>
    <w:rsid w:val="00F5724B"/>
    <w:rsid w:val="00F60312"/>
    <w:rsid w:val="00F60D53"/>
    <w:rsid w:val="00F61C50"/>
    <w:rsid w:val="00F624E5"/>
    <w:rsid w:val="00F62521"/>
    <w:rsid w:val="00F633C5"/>
    <w:rsid w:val="00F63551"/>
    <w:rsid w:val="00F639BF"/>
    <w:rsid w:val="00F64516"/>
    <w:rsid w:val="00F6482D"/>
    <w:rsid w:val="00F64AE9"/>
    <w:rsid w:val="00F64D76"/>
    <w:rsid w:val="00F65A45"/>
    <w:rsid w:val="00F663E4"/>
    <w:rsid w:val="00F664C4"/>
    <w:rsid w:val="00F66619"/>
    <w:rsid w:val="00F679B8"/>
    <w:rsid w:val="00F70DF2"/>
    <w:rsid w:val="00F70ED0"/>
    <w:rsid w:val="00F70FDA"/>
    <w:rsid w:val="00F711DB"/>
    <w:rsid w:val="00F7135C"/>
    <w:rsid w:val="00F714B6"/>
    <w:rsid w:val="00F72839"/>
    <w:rsid w:val="00F72D91"/>
    <w:rsid w:val="00F7357A"/>
    <w:rsid w:val="00F74733"/>
    <w:rsid w:val="00F75192"/>
    <w:rsid w:val="00F75B42"/>
    <w:rsid w:val="00F76114"/>
    <w:rsid w:val="00F77481"/>
    <w:rsid w:val="00F77954"/>
    <w:rsid w:val="00F77B56"/>
    <w:rsid w:val="00F8032E"/>
    <w:rsid w:val="00F80393"/>
    <w:rsid w:val="00F8101F"/>
    <w:rsid w:val="00F82AFB"/>
    <w:rsid w:val="00F82D4D"/>
    <w:rsid w:val="00F84150"/>
    <w:rsid w:val="00F84F68"/>
    <w:rsid w:val="00F850D7"/>
    <w:rsid w:val="00F859CE"/>
    <w:rsid w:val="00F86A7B"/>
    <w:rsid w:val="00F872AB"/>
    <w:rsid w:val="00F873C4"/>
    <w:rsid w:val="00F8749C"/>
    <w:rsid w:val="00F87C80"/>
    <w:rsid w:val="00F87CE8"/>
    <w:rsid w:val="00F8CF36"/>
    <w:rsid w:val="00F92750"/>
    <w:rsid w:val="00F93161"/>
    <w:rsid w:val="00F9360B"/>
    <w:rsid w:val="00F936E8"/>
    <w:rsid w:val="00F93AFB"/>
    <w:rsid w:val="00F93C57"/>
    <w:rsid w:val="00F9581D"/>
    <w:rsid w:val="00F95DD3"/>
    <w:rsid w:val="00F95F63"/>
    <w:rsid w:val="00F963BF"/>
    <w:rsid w:val="00F96E11"/>
    <w:rsid w:val="00F975DD"/>
    <w:rsid w:val="00FA0695"/>
    <w:rsid w:val="00FA0A52"/>
    <w:rsid w:val="00FA11C9"/>
    <w:rsid w:val="00FA224A"/>
    <w:rsid w:val="00FA34D5"/>
    <w:rsid w:val="00FA35B3"/>
    <w:rsid w:val="00FA5112"/>
    <w:rsid w:val="00FA5655"/>
    <w:rsid w:val="00FA57D2"/>
    <w:rsid w:val="00FA5855"/>
    <w:rsid w:val="00FA5E01"/>
    <w:rsid w:val="00FA64DF"/>
    <w:rsid w:val="00FA7721"/>
    <w:rsid w:val="00FA7A41"/>
    <w:rsid w:val="00FB15AE"/>
    <w:rsid w:val="00FB1964"/>
    <w:rsid w:val="00FB1C14"/>
    <w:rsid w:val="00FB2F91"/>
    <w:rsid w:val="00FB353A"/>
    <w:rsid w:val="00FB372B"/>
    <w:rsid w:val="00FB5C34"/>
    <w:rsid w:val="00FB61C3"/>
    <w:rsid w:val="00FB68B2"/>
    <w:rsid w:val="00FB7882"/>
    <w:rsid w:val="00FC041D"/>
    <w:rsid w:val="00FC0936"/>
    <w:rsid w:val="00FC0ABC"/>
    <w:rsid w:val="00FC10BC"/>
    <w:rsid w:val="00FC267D"/>
    <w:rsid w:val="00FC28E3"/>
    <w:rsid w:val="00FC2D2F"/>
    <w:rsid w:val="00FC317D"/>
    <w:rsid w:val="00FC410D"/>
    <w:rsid w:val="00FC42E1"/>
    <w:rsid w:val="00FC54E2"/>
    <w:rsid w:val="00FC604E"/>
    <w:rsid w:val="00FC6996"/>
    <w:rsid w:val="00FC6D5B"/>
    <w:rsid w:val="00FC6E22"/>
    <w:rsid w:val="00FC6FE2"/>
    <w:rsid w:val="00FD0B97"/>
    <w:rsid w:val="00FD0ED2"/>
    <w:rsid w:val="00FD1CE2"/>
    <w:rsid w:val="00FD24D7"/>
    <w:rsid w:val="00FD2C14"/>
    <w:rsid w:val="00FD2D87"/>
    <w:rsid w:val="00FD347D"/>
    <w:rsid w:val="00FD4493"/>
    <w:rsid w:val="00FD62AE"/>
    <w:rsid w:val="00FD6F5A"/>
    <w:rsid w:val="00FD6FE1"/>
    <w:rsid w:val="00FD7B7D"/>
    <w:rsid w:val="00FE0030"/>
    <w:rsid w:val="00FE0059"/>
    <w:rsid w:val="00FE071C"/>
    <w:rsid w:val="00FE15CF"/>
    <w:rsid w:val="00FE1678"/>
    <w:rsid w:val="00FE2DA7"/>
    <w:rsid w:val="00FE3E23"/>
    <w:rsid w:val="00FE528B"/>
    <w:rsid w:val="00FE5413"/>
    <w:rsid w:val="00FE70E1"/>
    <w:rsid w:val="00FE7C34"/>
    <w:rsid w:val="00FE7C4E"/>
    <w:rsid w:val="00FF007F"/>
    <w:rsid w:val="00FF048C"/>
    <w:rsid w:val="00FF05C6"/>
    <w:rsid w:val="00FF0855"/>
    <w:rsid w:val="00FF08D4"/>
    <w:rsid w:val="00FF0AC7"/>
    <w:rsid w:val="00FF0E2B"/>
    <w:rsid w:val="00FF0ECA"/>
    <w:rsid w:val="00FF0F0C"/>
    <w:rsid w:val="00FF14A9"/>
    <w:rsid w:val="00FF1C9A"/>
    <w:rsid w:val="00FF2804"/>
    <w:rsid w:val="00FF2CAB"/>
    <w:rsid w:val="00FF41CE"/>
    <w:rsid w:val="00FF4264"/>
    <w:rsid w:val="00FF58D7"/>
    <w:rsid w:val="00FF5F51"/>
    <w:rsid w:val="00FF6266"/>
    <w:rsid w:val="00FF664F"/>
    <w:rsid w:val="00FF66A6"/>
    <w:rsid w:val="00FF6C8B"/>
    <w:rsid w:val="00FF6F83"/>
    <w:rsid w:val="00FF7778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9A1587"/>
    <w:rsid w:val="01A24FE0"/>
    <w:rsid w:val="01A69477"/>
    <w:rsid w:val="01C34A66"/>
    <w:rsid w:val="01D3087C"/>
    <w:rsid w:val="01DF7BAF"/>
    <w:rsid w:val="020994E6"/>
    <w:rsid w:val="0246C7F9"/>
    <w:rsid w:val="024F20D4"/>
    <w:rsid w:val="0263AC0D"/>
    <w:rsid w:val="02A107AE"/>
    <w:rsid w:val="02C4CA57"/>
    <w:rsid w:val="030E984A"/>
    <w:rsid w:val="031DB70C"/>
    <w:rsid w:val="03231B4B"/>
    <w:rsid w:val="0348065E"/>
    <w:rsid w:val="03516144"/>
    <w:rsid w:val="036082F1"/>
    <w:rsid w:val="037731E7"/>
    <w:rsid w:val="037F0E0D"/>
    <w:rsid w:val="03A56A6C"/>
    <w:rsid w:val="03E531C1"/>
    <w:rsid w:val="03EAE886"/>
    <w:rsid w:val="04024207"/>
    <w:rsid w:val="042AAC66"/>
    <w:rsid w:val="042FEE2D"/>
    <w:rsid w:val="04439038"/>
    <w:rsid w:val="045644B1"/>
    <w:rsid w:val="045CDFF4"/>
    <w:rsid w:val="0460D694"/>
    <w:rsid w:val="04830953"/>
    <w:rsid w:val="04B2A2A4"/>
    <w:rsid w:val="04D4C64B"/>
    <w:rsid w:val="04DAA269"/>
    <w:rsid w:val="05401B51"/>
    <w:rsid w:val="054C54D9"/>
    <w:rsid w:val="054D3E50"/>
    <w:rsid w:val="0552E3CA"/>
    <w:rsid w:val="056226BA"/>
    <w:rsid w:val="0587D3E0"/>
    <w:rsid w:val="05BF5005"/>
    <w:rsid w:val="05CBB3A3"/>
    <w:rsid w:val="060A2A13"/>
    <w:rsid w:val="0679BC04"/>
    <w:rsid w:val="067EFB56"/>
    <w:rsid w:val="06871D24"/>
    <w:rsid w:val="068D961C"/>
    <w:rsid w:val="06B82479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6C0EA"/>
    <w:rsid w:val="0A989C2D"/>
    <w:rsid w:val="0AFFBB7B"/>
    <w:rsid w:val="0B04A7AE"/>
    <w:rsid w:val="0B0FC5CA"/>
    <w:rsid w:val="0B4E8F04"/>
    <w:rsid w:val="0B539F45"/>
    <w:rsid w:val="0B6B2497"/>
    <w:rsid w:val="0BA11F95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78EE11"/>
    <w:rsid w:val="0D803F07"/>
    <w:rsid w:val="0D8CF356"/>
    <w:rsid w:val="0DA17C74"/>
    <w:rsid w:val="0DD6337D"/>
    <w:rsid w:val="0DE62558"/>
    <w:rsid w:val="0E3858E5"/>
    <w:rsid w:val="0E5932C2"/>
    <w:rsid w:val="0E85A6B4"/>
    <w:rsid w:val="0E89065B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1ADFD"/>
    <w:rsid w:val="11C49ECD"/>
    <w:rsid w:val="11E3F57C"/>
    <w:rsid w:val="11F2D7F6"/>
    <w:rsid w:val="12183E75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CC5DCF"/>
    <w:rsid w:val="14DAFED0"/>
    <w:rsid w:val="14E6424E"/>
    <w:rsid w:val="1523BB86"/>
    <w:rsid w:val="155C51F3"/>
    <w:rsid w:val="15736546"/>
    <w:rsid w:val="1580DEBD"/>
    <w:rsid w:val="1583232A"/>
    <w:rsid w:val="1588C215"/>
    <w:rsid w:val="159ADC1C"/>
    <w:rsid w:val="15DAAB75"/>
    <w:rsid w:val="15E81BF6"/>
    <w:rsid w:val="1601356D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7F79DCE"/>
    <w:rsid w:val="180661EC"/>
    <w:rsid w:val="180B53A5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2F8C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3E55"/>
    <w:rsid w:val="1C0E76F3"/>
    <w:rsid w:val="1C3348A2"/>
    <w:rsid w:val="1C402E72"/>
    <w:rsid w:val="1C9544F3"/>
    <w:rsid w:val="1C98B28A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C4DEFB"/>
    <w:rsid w:val="1EEC3A34"/>
    <w:rsid w:val="1EEE10B2"/>
    <w:rsid w:val="1EEEFE69"/>
    <w:rsid w:val="1F00779C"/>
    <w:rsid w:val="1F0CE099"/>
    <w:rsid w:val="1F3CE2FF"/>
    <w:rsid w:val="1F5E6952"/>
    <w:rsid w:val="1F6FD1F8"/>
    <w:rsid w:val="1F76DA7A"/>
    <w:rsid w:val="1FB990B7"/>
    <w:rsid w:val="1FDB7A98"/>
    <w:rsid w:val="1FDCF47E"/>
    <w:rsid w:val="1FF43AC2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82B1F0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8D6C546"/>
    <w:rsid w:val="29205A25"/>
    <w:rsid w:val="2921ADE1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EF44AF"/>
    <w:rsid w:val="2BF45D1D"/>
    <w:rsid w:val="2C02A033"/>
    <w:rsid w:val="2C40CA2E"/>
    <w:rsid w:val="2C4E951B"/>
    <w:rsid w:val="2C594EA3"/>
    <w:rsid w:val="2C5F0F26"/>
    <w:rsid w:val="2CA2B63A"/>
    <w:rsid w:val="2CAFDF1B"/>
    <w:rsid w:val="2CC6F5E7"/>
    <w:rsid w:val="2CD93ECD"/>
    <w:rsid w:val="2CE818E6"/>
    <w:rsid w:val="2CF310F4"/>
    <w:rsid w:val="2D0BAFB2"/>
    <w:rsid w:val="2D0F8B83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2F7F1721"/>
    <w:rsid w:val="2F93702A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1B6680"/>
    <w:rsid w:val="332272BF"/>
    <w:rsid w:val="334BC83E"/>
    <w:rsid w:val="334E8CD5"/>
    <w:rsid w:val="33799920"/>
    <w:rsid w:val="33DABD4C"/>
    <w:rsid w:val="33E68E15"/>
    <w:rsid w:val="342D7F33"/>
    <w:rsid w:val="3440064B"/>
    <w:rsid w:val="346755F4"/>
    <w:rsid w:val="346A8843"/>
    <w:rsid w:val="34B0892F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250162"/>
    <w:rsid w:val="36387507"/>
    <w:rsid w:val="363CC2ED"/>
    <w:rsid w:val="365B8311"/>
    <w:rsid w:val="36620DC7"/>
    <w:rsid w:val="369AB3BA"/>
    <w:rsid w:val="36ABC58D"/>
    <w:rsid w:val="36D1B281"/>
    <w:rsid w:val="36D9032B"/>
    <w:rsid w:val="36EB1D21"/>
    <w:rsid w:val="36F44B5B"/>
    <w:rsid w:val="370398B5"/>
    <w:rsid w:val="370954C8"/>
    <w:rsid w:val="37236BC6"/>
    <w:rsid w:val="3727B22D"/>
    <w:rsid w:val="374025AA"/>
    <w:rsid w:val="3745CD66"/>
    <w:rsid w:val="3765C79E"/>
    <w:rsid w:val="381D720A"/>
    <w:rsid w:val="382DAC4F"/>
    <w:rsid w:val="38303387"/>
    <w:rsid w:val="38380181"/>
    <w:rsid w:val="3839B18F"/>
    <w:rsid w:val="38A127E3"/>
    <w:rsid w:val="38AA1686"/>
    <w:rsid w:val="3976E1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1DF577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6458B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8736D"/>
    <w:rsid w:val="401C89F3"/>
    <w:rsid w:val="40531256"/>
    <w:rsid w:val="40562E7E"/>
    <w:rsid w:val="40D065D6"/>
    <w:rsid w:val="40E2F036"/>
    <w:rsid w:val="40F46F20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471C3"/>
    <w:rsid w:val="43DC8E92"/>
    <w:rsid w:val="441188F8"/>
    <w:rsid w:val="44227FCD"/>
    <w:rsid w:val="443F2678"/>
    <w:rsid w:val="4454656A"/>
    <w:rsid w:val="44645C6E"/>
    <w:rsid w:val="447D40B4"/>
    <w:rsid w:val="4490F4F7"/>
    <w:rsid w:val="44A3212C"/>
    <w:rsid w:val="44A323BF"/>
    <w:rsid w:val="44AC4658"/>
    <w:rsid w:val="44B4A637"/>
    <w:rsid w:val="44EFE9CA"/>
    <w:rsid w:val="44F96B81"/>
    <w:rsid w:val="4508E922"/>
    <w:rsid w:val="454DE8ED"/>
    <w:rsid w:val="45516603"/>
    <w:rsid w:val="45765481"/>
    <w:rsid w:val="459B09D0"/>
    <w:rsid w:val="45A03700"/>
    <w:rsid w:val="45C7E043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1107F"/>
    <w:rsid w:val="4826FC5E"/>
    <w:rsid w:val="482ACA31"/>
    <w:rsid w:val="4841A298"/>
    <w:rsid w:val="4845AE22"/>
    <w:rsid w:val="48540532"/>
    <w:rsid w:val="485FC0AC"/>
    <w:rsid w:val="48964339"/>
    <w:rsid w:val="489A4F65"/>
    <w:rsid w:val="48DC24D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B05B10"/>
    <w:rsid w:val="49CA1888"/>
    <w:rsid w:val="49FF6351"/>
    <w:rsid w:val="4A08E672"/>
    <w:rsid w:val="4A3DF0F7"/>
    <w:rsid w:val="4A48AE73"/>
    <w:rsid w:val="4A5C424D"/>
    <w:rsid w:val="4A6B3F1E"/>
    <w:rsid w:val="4A76A2AA"/>
    <w:rsid w:val="4A8BDE97"/>
    <w:rsid w:val="4A8DA264"/>
    <w:rsid w:val="4AEAC2BE"/>
    <w:rsid w:val="4B16EB1C"/>
    <w:rsid w:val="4B2F69F3"/>
    <w:rsid w:val="4B43869F"/>
    <w:rsid w:val="4B4CF194"/>
    <w:rsid w:val="4B750CFE"/>
    <w:rsid w:val="4B86A974"/>
    <w:rsid w:val="4C598B76"/>
    <w:rsid w:val="4C6A5E94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125971"/>
    <w:rsid w:val="4E21366F"/>
    <w:rsid w:val="4E359FA4"/>
    <w:rsid w:val="4E4DFB6A"/>
    <w:rsid w:val="4E52C742"/>
    <w:rsid w:val="4E6C9535"/>
    <w:rsid w:val="4E8280D0"/>
    <w:rsid w:val="4E919C81"/>
    <w:rsid w:val="4E95BFE5"/>
    <w:rsid w:val="4EA2063E"/>
    <w:rsid w:val="4EA7FB13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0D99959"/>
    <w:rsid w:val="514BE533"/>
    <w:rsid w:val="51E8442E"/>
    <w:rsid w:val="5203F95F"/>
    <w:rsid w:val="522252C1"/>
    <w:rsid w:val="524236B1"/>
    <w:rsid w:val="5251A68C"/>
    <w:rsid w:val="5269B2C7"/>
    <w:rsid w:val="527F5775"/>
    <w:rsid w:val="528936B8"/>
    <w:rsid w:val="52A3DD9D"/>
    <w:rsid w:val="52B3C774"/>
    <w:rsid w:val="52B7AEC3"/>
    <w:rsid w:val="52E8A621"/>
    <w:rsid w:val="52FA9856"/>
    <w:rsid w:val="53104FCE"/>
    <w:rsid w:val="5312707E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065AEA"/>
    <w:rsid w:val="55386AB6"/>
    <w:rsid w:val="55526C74"/>
    <w:rsid w:val="557B77DD"/>
    <w:rsid w:val="55890643"/>
    <w:rsid w:val="55A35615"/>
    <w:rsid w:val="55ADF597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84CE23"/>
    <w:rsid w:val="59999E31"/>
    <w:rsid w:val="59CC8D8D"/>
    <w:rsid w:val="59D5D577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8AC15E"/>
    <w:rsid w:val="5CC1FCF1"/>
    <w:rsid w:val="5CCC9892"/>
    <w:rsid w:val="5D0357B0"/>
    <w:rsid w:val="5D07E88C"/>
    <w:rsid w:val="5D091107"/>
    <w:rsid w:val="5D0D2E02"/>
    <w:rsid w:val="5D27E027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BFC090"/>
    <w:rsid w:val="5FE257CD"/>
    <w:rsid w:val="5FEFC67F"/>
    <w:rsid w:val="600993E0"/>
    <w:rsid w:val="601E04B9"/>
    <w:rsid w:val="6060E27B"/>
    <w:rsid w:val="60653CBE"/>
    <w:rsid w:val="607A69FD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C06087"/>
    <w:rsid w:val="63C2C803"/>
    <w:rsid w:val="63D1D21D"/>
    <w:rsid w:val="63D3378F"/>
    <w:rsid w:val="63D750B0"/>
    <w:rsid w:val="6408D763"/>
    <w:rsid w:val="645005D8"/>
    <w:rsid w:val="6480E5DF"/>
    <w:rsid w:val="65053BF0"/>
    <w:rsid w:val="6525430A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C1136B"/>
    <w:rsid w:val="66D46794"/>
    <w:rsid w:val="66EBBCDC"/>
    <w:rsid w:val="670887BC"/>
    <w:rsid w:val="6716D7F4"/>
    <w:rsid w:val="6743BCDB"/>
    <w:rsid w:val="676321EB"/>
    <w:rsid w:val="6787FFAC"/>
    <w:rsid w:val="67CD5221"/>
    <w:rsid w:val="6821CA62"/>
    <w:rsid w:val="68897C78"/>
    <w:rsid w:val="68A9EB1F"/>
    <w:rsid w:val="68AA53F7"/>
    <w:rsid w:val="6929E2E8"/>
    <w:rsid w:val="692E6A9B"/>
    <w:rsid w:val="6977C821"/>
    <w:rsid w:val="69A5F67F"/>
    <w:rsid w:val="6A05E5D0"/>
    <w:rsid w:val="6A18BFFB"/>
    <w:rsid w:val="6A1A3D3D"/>
    <w:rsid w:val="6AA02184"/>
    <w:rsid w:val="6AC59550"/>
    <w:rsid w:val="6AD71BA7"/>
    <w:rsid w:val="6B375FBB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235E5"/>
    <w:rsid w:val="6F9AA3B2"/>
    <w:rsid w:val="6FC81720"/>
    <w:rsid w:val="7013186E"/>
    <w:rsid w:val="704C2565"/>
    <w:rsid w:val="70657A07"/>
    <w:rsid w:val="7090A8CF"/>
    <w:rsid w:val="70D13B42"/>
    <w:rsid w:val="70EAA006"/>
    <w:rsid w:val="70EF7050"/>
    <w:rsid w:val="70F1EE27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577AE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9AE33C"/>
    <w:rsid w:val="75B46603"/>
    <w:rsid w:val="75CC4473"/>
    <w:rsid w:val="75D16861"/>
    <w:rsid w:val="762B6592"/>
    <w:rsid w:val="762F29C7"/>
    <w:rsid w:val="764B5AE8"/>
    <w:rsid w:val="764C0FF6"/>
    <w:rsid w:val="769AED53"/>
    <w:rsid w:val="76B6B1F4"/>
    <w:rsid w:val="76C52A7A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2CBC86"/>
    <w:rsid w:val="78CC8084"/>
    <w:rsid w:val="78E039DC"/>
    <w:rsid w:val="78EAB2BC"/>
    <w:rsid w:val="78FEDEA1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6E1F7"/>
    <w:rsid w:val="7B08DCEA"/>
    <w:rsid w:val="7B08E359"/>
    <w:rsid w:val="7B3E7D5D"/>
    <w:rsid w:val="7B5AC842"/>
    <w:rsid w:val="7B778389"/>
    <w:rsid w:val="7BA71C83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15E130"/>
    <w:rsid w:val="7D33B669"/>
    <w:rsid w:val="7D4E399C"/>
    <w:rsid w:val="7D4FB28E"/>
    <w:rsid w:val="7D53DA24"/>
    <w:rsid w:val="7DAFF793"/>
    <w:rsid w:val="7DC65B87"/>
    <w:rsid w:val="7E0056E4"/>
    <w:rsid w:val="7E016416"/>
    <w:rsid w:val="7E3EACCC"/>
    <w:rsid w:val="7E4FCE66"/>
    <w:rsid w:val="7EB16A4A"/>
    <w:rsid w:val="7ECE8807"/>
    <w:rsid w:val="7ED0D9CC"/>
    <w:rsid w:val="7F00A73F"/>
    <w:rsid w:val="7F5E7450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1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10D"/>
    <w:rPr>
      <w:rFonts w:ascii="Courier New" w:eastAsiaTheme="minorHAnsi" w:hAnsi="Courier New" w:cs="Courier New"/>
      <w:sz w:val="20"/>
      <w:szCs w:val="20"/>
    </w:rPr>
  </w:style>
  <w:style w:type="paragraph" w:customStyle="1" w:styleId="xxxxxmsonormal">
    <w:name w:val="x_x_x_xxmsonormal"/>
    <w:basedOn w:val="Normal"/>
    <w:rsid w:val="00F25E38"/>
    <w:pPr>
      <w:widowControl/>
    </w:pPr>
    <w:rPr>
      <w:rFonts w:eastAsiaTheme="minorHAnsi"/>
    </w:rPr>
  </w:style>
  <w:style w:type="paragraph" w:customStyle="1" w:styleId="xxmsonormal0">
    <w:name w:val="x_xmsonormal"/>
    <w:basedOn w:val="Normal"/>
    <w:rsid w:val="00673BC4"/>
    <w:pPr>
      <w:widowControl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294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ecilia Maria Rabelo Geraldo</cp:lastModifiedBy>
  <cp:revision>7</cp:revision>
  <cp:lastPrinted>2022-10-20T20:16:00Z</cp:lastPrinted>
  <dcterms:created xsi:type="dcterms:W3CDTF">2022-10-20T18:51:00Z</dcterms:created>
  <dcterms:modified xsi:type="dcterms:W3CDTF">2022-10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